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33F185" w14:textId="41658F4B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bookmarkStart w:id="0" w:name="_Hlk61439603"/>
      <w:bookmarkEnd w:id="0"/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E3C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CE3C9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E3C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D47FB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220EA7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F57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260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CE3C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魏秀芬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14:paraId="7FC56842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33DB039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009E6B7A" w14:textId="77777777" w:rsidR="001131D4" w:rsidRDefault="001131D4" w:rsidP="001131D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Pr="00504BCC">
        <w:rPr>
          <w:rFonts w:ascii="標楷體" w:eastAsia="標楷體" w:hAnsi="標楷體" w:cs="標楷體"/>
          <w:sz w:val="24"/>
          <w:szCs w:val="24"/>
        </w:rPr>
        <w:t>□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588DE8F5" w14:textId="00105723" w:rsidR="001131D4" w:rsidRPr="00504BCC" w:rsidRDefault="001131D4" w:rsidP="001131D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3.</w:t>
      </w:r>
      <w:r>
        <w:rPr>
          <w:rFonts w:ascii="新細明體" w:eastAsia="新細明體" w:hAnsi="新細明體" w:cs="標楷體" w:hint="eastAsia"/>
          <w:sz w:val="24"/>
          <w:szCs w:val="24"/>
        </w:rPr>
        <w:t>■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EA153D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</w:t>
      </w:r>
      <w:r w:rsidR="006007BB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0F6A26">
        <w:rPr>
          <w:rFonts w:ascii="標楷體" w:eastAsia="標楷體" w:hAnsi="標楷體" w:cs="標楷體" w:hint="eastAsia"/>
          <w:sz w:val="24"/>
          <w:szCs w:val="24"/>
          <w:u w:val="single"/>
        </w:rPr>
        <w:t>社會技巧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>
        <w:rPr>
          <w:rFonts w:ascii="標楷體" w:eastAsia="標楷體" w:hAnsi="標楷體" w:cs="標楷體" w:hint="eastAsia"/>
          <w:sz w:val="24"/>
          <w:szCs w:val="24"/>
        </w:rPr>
        <w:t>4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proofErr w:type="gramEnd"/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proofErr w:type="gramEnd"/>
      <w:r w:rsidR="006007B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14:paraId="572EDD57" w14:textId="12DFC7E1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073F64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CE3C93">
        <w:rPr>
          <w:rFonts w:ascii="標楷體" w:eastAsia="標楷體" w:hAnsi="標楷體" w:cs="標楷體" w:hint="eastAsia"/>
          <w:sz w:val="24"/>
          <w:szCs w:val="24"/>
        </w:rPr>
        <w:t>2</w:t>
      </w:r>
      <w:r w:rsidR="00777864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073F64">
        <w:rPr>
          <w:rFonts w:ascii="標楷體" w:eastAsia="標楷體" w:hAnsi="標楷體" w:cs="標楷體" w:hint="eastAsia"/>
          <w:sz w:val="24"/>
          <w:szCs w:val="24"/>
        </w:rPr>
        <w:t>2</w:t>
      </w:r>
      <w:r w:rsidR="00777864">
        <w:rPr>
          <w:rFonts w:ascii="標楷體" w:eastAsia="標楷體" w:hAnsi="標楷體" w:cs="標楷體" w:hint="eastAsia"/>
          <w:sz w:val="24"/>
          <w:szCs w:val="24"/>
        </w:rPr>
        <w:t>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3BEE2BD8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7420A834" w14:textId="77777777" w:rsidTr="006325E6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4E41F" w14:textId="77777777" w:rsidR="00BA2AA3" w:rsidRPr="00434C48" w:rsidRDefault="00BA2AA3" w:rsidP="006325E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04D42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1F4BEF" w:rsidRPr="00434C48" w14:paraId="6A1E0E66" w14:textId="77777777" w:rsidTr="006325E6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719D" w14:textId="77777777" w:rsidR="001F4BEF" w:rsidRPr="00EC7948" w:rsidRDefault="001F4BEF" w:rsidP="001F4BEF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0D087957" w14:textId="77777777" w:rsidR="001F4BEF" w:rsidRPr="00EC7948" w:rsidRDefault="001F4BEF" w:rsidP="001F4BEF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3C9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1923C843" w14:textId="77777777" w:rsidR="001F4BEF" w:rsidRPr="00EC7948" w:rsidRDefault="001F4BEF" w:rsidP="001F4BEF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7B326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0CC67B06" w14:textId="77777777" w:rsidR="001F4BEF" w:rsidRPr="00EC7948" w:rsidRDefault="001F4BEF" w:rsidP="001F4BEF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4E3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356A5000" w14:textId="77777777" w:rsidR="001F4BEF" w:rsidRPr="00EC7948" w:rsidRDefault="001F4BEF" w:rsidP="001F4BEF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4A8BDA07" w14:textId="77777777" w:rsidR="001F4BEF" w:rsidRPr="00EC7948" w:rsidRDefault="001F4BEF" w:rsidP="001F4BEF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2382A10" w14:textId="77777777" w:rsidR="001F4BEF" w:rsidRPr="00EC7948" w:rsidRDefault="001F4BEF" w:rsidP="001F4BEF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6FB29AC0" w14:textId="77777777" w:rsidR="001F4BEF" w:rsidRPr="00EC7948" w:rsidRDefault="001F4BEF" w:rsidP="001F4BEF">
            <w:pPr>
              <w:autoSpaceDE w:val="0"/>
              <w:autoSpaceDN w:val="0"/>
              <w:spacing w:line="400" w:lineRule="exac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3C9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4A019D05" w14:textId="31E7AA2B" w:rsidR="001F4BEF" w:rsidRPr="001D3382" w:rsidRDefault="001F4BEF" w:rsidP="001F4BEF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F530" w14:textId="22F50972" w:rsidR="001F4BEF" w:rsidRPr="006F5A49" w:rsidRDefault="001F4BEF" w:rsidP="001F4BEF">
            <w:pPr>
              <w:pStyle w:val="TableParagraph"/>
              <w:spacing w:line="400" w:lineRule="exact"/>
              <w:ind w:left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.</w:t>
            </w:r>
            <w:r w:rsidRPr="00ED358A">
              <w:rPr>
                <w:rFonts w:ascii="標楷體" w:eastAsia="標楷體" w:hAnsi="標楷體" w:hint="eastAsia"/>
                <w:sz w:val="24"/>
                <w:lang w:eastAsia="zh-TW"/>
              </w:rPr>
              <w:t>能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認識</w:t>
            </w:r>
            <w:r w:rsidRPr="008E365F">
              <w:rPr>
                <w:rFonts w:ascii="標楷體" w:eastAsia="標楷體" w:hAnsi="標楷體" w:hint="eastAsia"/>
                <w:sz w:val="24"/>
                <w:lang w:eastAsia="zh-TW"/>
              </w:rPr>
              <w:t>不同情境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覺察自己的</w:t>
            </w:r>
            <w:r w:rsidRPr="008E365F">
              <w:rPr>
                <w:rFonts w:ascii="標楷體" w:eastAsia="標楷體" w:hAnsi="標楷體" w:hint="eastAsia"/>
                <w:sz w:val="24"/>
                <w:lang w:eastAsia="zh-TW"/>
              </w:rPr>
              <w:t>感受，選擇適當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的</w:t>
            </w:r>
            <w:r w:rsidRPr="008E365F">
              <w:rPr>
                <w:rFonts w:ascii="標楷體" w:eastAsia="標楷體" w:hAnsi="標楷體" w:hint="eastAsia"/>
                <w:sz w:val="24"/>
                <w:lang w:eastAsia="zh-TW"/>
              </w:rPr>
              <w:t>表達方式，管理自我情緒</w:t>
            </w:r>
            <w:r w:rsidRPr="00297D99">
              <w:rPr>
                <w:rFonts w:ascii="標楷體" w:eastAsia="標楷體" w:hAnsi="標楷體"/>
                <w:sz w:val="24"/>
                <w:lang w:eastAsia="zh-TW"/>
              </w:rPr>
              <w:t>與態度。</w:t>
            </w:r>
          </w:p>
          <w:p w14:paraId="5805E371" w14:textId="2D781948" w:rsidR="001F4BEF" w:rsidRDefault="001F4BEF" w:rsidP="001F4BEF">
            <w:pPr>
              <w:pStyle w:val="TableParagraph"/>
              <w:spacing w:line="400" w:lineRule="exact"/>
              <w:ind w:left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297D99">
              <w:rPr>
                <w:rFonts w:ascii="標楷體" w:eastAsia="標楷體" w:hAnsi="標楷體" w:hint="eastAsia"/>
                <w:sz w:val="24"/>
                <w:lang w:eastAsia="zh-TW"/>
              </w:rPr>
              <w:t>2.</w:t>
            </w:r>
            <w:r w:rsidRPr="00ED358A">
              <w:rPr>
                <w:rFonts w:ascii="標楷體" w:eastAsia="標楷體" w:hAnsi="標楷體" w:hint="eastAsia"/>
                <w:sz w:val="24"/>
                <w:lang w:eastAsia="zh-TW"/>
              </w:rPr>
              <w:t>能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瞭</w:t>
            </w:r>
            <w:r w:rsidRPr="00297D99">
              <w:rPr>
                <w:rFonts w:ascii="標楷體" w:eastAsia="標楷體" w:hAnsi="標楷體"/>
                <w:sz w:val="24"/>
                <w:lang w:eastAsia="zh-TW"/>
              </w:rPr>
              <w:t>解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造成</w:t>
            </w:r>
            <w:r w:rsidRPr="008E365F">
              <w:rPr>
                <w:rFonts w:ascii="標楷體" w:eastAsia="標楷體" w:hAnsi="標楷體" w:hint="eastAsia"/>
                <w:sz w:val="24"/>
                <w:lang w:eastAsia="zh-TW"/>
              </w:rPr>
              <w:t>壓力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的</w:t>
            </w:r>
            <w:r w:rsidRPr="00297D99">
              <w:rPr>
                <w:rFonts w:ascii="標楷體" w:eastAsia="標楷體" w:hAnsi="標楷體"/>
                <w:sz w:val="24"/>
                <w:lang w:eastAsia="zh-TW"/>
              </w:rPr>
              <w:t>情境</w:t>
            </w:r>
            <w:r w:rsidRPr="000871B8">
              <w:rPr>
                <w:rFonts w:ascii="標楷體" w:eastAsia="標楷體" w:hAnsi="標楷體" w:hint="eastAsia"/>
                <w:sz w:val="24"/>
                <w:lang w:eastAsia="zh-TW"/>
              </w:rPr>
              <w:t>，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能察覺思考</w:t>
            </w:r>
            <w:r w:rsidRPr="00297D99">
              <w:rPr>
                <w:rFonts w:ascii="標楷體" w:eastAsia="標楷體" w:hAnsi="標楷體"/>
                <w:sz w:val="24"/>
                <w:lang w:eastAsia="zh-TW"/>
              </w:rPr>
              <w:t>與運用適當的策略</w:t>
            </w:r>
            <w:r w:rsidRPr="00183067">
              <w:rPr>
                <w:rFonts w:ascii="標楷體" w:eastAsia="標楷體" w:hAnsi="標楷體" w:hint="eastAsia"/>
                <w:sz w:val="24"/>
                <w:lang w:eastAsia="zh-TW"/>
              </w:rPr>
              <w:t>，</w:t>
            </w:r>
            <w:r w:rsidRPr="00297D99">
              <w:rPr>
                <w:rFonts w:ascii="標楷體" w:eastAsia="標楷體" w:hAnsi="標楷體"/>
                <w:sz w:val="24"/>
                <w:lang w:eastAsia="zh-TW"/>
              </w:rPr>
              <w:t>解決生活壓力的問題。</w:t>
            </w:r>
          </w:p>
          <w:p w14:paraId="74F337F2" w14:textId="7D403318" w:rsidR="001F4BEF" w:rsidRDefault="001F4BEF" w:rsidP="001F4BEF">
            <w:pPr>
              <w:pStyle w:val="TableParagraph"/>
              <w:spacing w:line="400" w:lineRule="exact"/>
              <w:ind w:left="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.</w:t>
            </w:r>
            <w:r w:rsidRPr="00D25A76">
              <w:rPr>
                <w:rFonts w:ascii="標楷體" w:eastAsia="標楷體" w:hAnsi="標楷體" w:hint="eastAsia"/>
                <w:sz w:val="24"/>
                <w:lang w:eastAsia="zh-TW"/>
              </w:rPr>
              <w:t>能</w:t>
            </w:r>
            <w:r w:rsidRPr="00297D99">
              <w:rPr>
                <w:rFonts w:ascii="標楷體" w:eastAsia="標楷體" w:hAnsi="標楷體"/>
                <w:sz w:val="24"/>
                <w:lang w:eastAsia="zh-TW"/>
              </w:rPr>
              <w:t>察覺他人語言和非語言溝通目的與意圖，並以同理心的角度與人溝通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，</w:t>
            </w:r>
            <w:r w:rsidRPr="000871B8">
              <w:rPr>
                <w:rFonts w:ascii="標楷體" w:eastAsia="標楷體" w:hAnsi="標楷體" w:hint="eastAsia"/>
                <w:sz w:val="24"/>
                <w:lang w:eastAsia="zh-TW"/>
              </w:rPr>
              <w:t>妥善處理衝突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問題</w:t>
            </w:r>
            <w:r w:rsidRPr="004B424F">
              <w:rPr>
                <w:rFonts w:ascii="標楷體" w:eastAsia="標楷體" w:hAnsi="標楷體"/>
                <w:sz w:val="24"/>
                <w:lang w:eastAsia="zh-TW"/>
              </w:rPr>
              <w:t>。</w:t>
            </w:r>
          </w:p>
          <w:p w14:paraId="31B62D36" w14:textId="77777777" w:rsidR="001F4BEF" w:rsidRDefault="001F4BEF" w:rsidP="001F4BEF">
            <w:pPr>
              <w:pStyle w:val="TableParagraph"/>
              <w:spacing w:line="400" w:lineRule="exact"/>
              <w:ind w:left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.</w:t>
            </w:r>
            <w:r w:rsidRPr="00D25A76">
              <w:rPr>
                <w:rFonts w:ascii="標楷體" w:eastAsia="標楷體" w:hAnsi="標楷體" w:hint="eastAsia"/>
                <w:sz w:val="24"/>
                <w:lang w:eastAsia="zh-TW"/>
              </w:rPr>
              <w:t>能透過</w:t>
            </w:r>
            <w:r w:rsidRPr="007C298A">
              <w:rPr>
                <w:rFonts w:ascii="標楷體" w:eastAsia="標楷體" w:hAnsi="標楷體" w:hint="eastAsia"/>
                <w:sz w:val="24"/>
                <w:lang w:eastAsia="zh-TW"/>
              </w:rPr>
              <w:t>科技資訊的基本素養，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接收</w:t>
            </w:r>
            <w:r w:rsidRPr="007C298A">
              <w:rPr>
                <w:rFonts w:ascii="標楷體" w:eastAsia="標楷體" w:hAnsi="標楷體" w:hint="eastAsia"/>
                <w:sz w:val="24"/>
                <w:lang w:eastAsia="zh-TW"/>
              </w:rPr>
              <w:t>資訊及媒體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傳遞訊息，</w:t>
            </w:r>
            <w:r w:rsidRPr="007C298A">
              <w:rPr>
                <w:rFonts w:ascii="標楷體" w:eastAsia="標楷體" w:hAnsi="標楷體" w:hint="eastAsia"/>
                <w:sz w:val="24"/>
                <w:lang w:eastAsia="zh-TW"/>
              </w:rPr>
              <w:t>感受科技對人際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應對與安全</w:t>
            </w:r>
            <w:r w:rsidRPr="00055137">
              <w:rPr>
                <w:rFonts w:ascii="標楷體" w:eastAsia="標楷體" w:hAnsi="標楷體" w:hint="eastAsia"/>
                <w:sz w:val="24"/>
                <w:lang w:eastAsia="zh-TW"/>
              </w:rPr>
              <w:t>生活</w:t>
            </w:r>
            <w:r w:rsidRPr="007C298A">
              <w:rPr>
                <w:rFonts w:ascii="標楷體" w:eastAsia="標楷體" w:hAnsi="標楷體" w:hint="eastAsia"/>
                <w:sz w:val="24"/>
                <w:lang w:eastAsia="zh-TW"/>
              </w:rPr>
              <w:t>的影響。</w:t>
            </w:r>
          </w:p>
          <w:p w14:paraId="34F1327B" w14:textId="736EA1D7" w:rsidR="001F4BEF" w:rsidRPr="00207E5C" w:rsidRDefault="001F4BEF" w:rsidP="001F4BEF">
            <w:pPr>
              <w:pStyle w:val="TableParagraph"/>
              <w:spacing w:line="400" w:lineRule="exact"/>
              <w:ind w:left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5.</w:t>
            </w:r>
            <w:r w:rsidRPr="0027701E">
              <w:rPr>
                <w:rFonts w:ascii="標楷體" w:eastAsia="標楷體" w:hAnsi="標楷體" w:hint="eastAsia"/>
                <w:sz w:val="24"/>
                <w:lang w:eastAsia="zh-TW"/>
              </w:rPr>
              <w:t>能透過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尊重</w:t>
            </w:r>
            <w:r w:rsidRPr="00231E8D">
              <w:rPr>
                <w:rFonts w:ascii="標楷體" w:eastAsia="標楷體" w:hAnsi="標楷體"/>
                <w:sz w:val="24"/>
                <w:lang w:eastAsia="zh-TW"/>
              </w:rPr>
              <w:t>道德實踐力，</w:t>
            </w:r>
            <w:r w:rsidRPr="00207E5C">
              <w:rPr>
                <w:rFonts w:ascii="標楷體" w:eastAsia="標楷體" w:hAnsi="標楷體"/>
                <w:sz w:val="24"/>
                <w:lang w:eastAsia="zh-TW"/>
              </w:rPr>
              <w:t>參與學校與社區關懷生命與生態環境的活動，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願意</w:t>
            </w:r>
            <w:r w:rsidRPr="00207E5C">
              <w:rPr>
                <w:rFonts w:ascii="標楷體" w:eastAsia="標楷體" w:hAnsi="標楷體"/>
                <w:sz w:val="24"/>
                <w:lang w:eastAsia="zh-TW"/>
              </w:rPr>
              <w:t>遵守法律規約。</w:t>
            </w:r>
          </w:p>
          <w:p w14:paraId="3CBE4306" w14:textId="1C9B3FF4" w:rsidR="001F4BEF" w:rsidRPr="002E7951" w:rsidRDefault="001F4BEF" w:rsidP="001F4BEF">
            <w:pPr>
              <w:spacing w:line="40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6.能</w:t>
            </w:r>
            <w:r w:rsidRPr="003F3A29">
              <w:rPr>
                <w:rFonts w:ascii="標楷體" w:eastAsia="標楷體" w:hAnsi="標楷體" w:hint="eastAsia"/>
                <w:sz w:val="24"/>
              </w:rPr>
              <w:t>傾聽他人、表達自我需求</w:t>
            </w:r>
            <w:r>
              <w:rPr>
                <w:rFonts w:ascii="標楷體" w:eastAsia="標楷體" w:hAnsi="標楷體" w:hint="eastAsia"/>
                <w:sz w:val="24"/>
              </w:rPr>
              <w:t>、尊重他人與</w:t>
            </w:r>
            <w:r w:rsidRPr="00207E5C">
              <w:rPr>
                <w:rFonts w:ascii="標楷體" w:eastAsia="標楷體" w:hAnsi="標楷體"/>
                <w:sz w:val="24"/>
              </w:rPr>
              <w:t>合群的態度，</w:t>
            </w:r>
            <w:r w:rsidRPr="00055137">
              <w:rPr>
                <w:rFonts w:ascii="標楷體" w:eastAsia="標楷體" w:hAnsi="標楷體" w:hint="eastAsia"/>
                <w:sz w:val="24"/>
                <w:szCs w:val="24"/>
              </w:rPr>
              <w:t>展現人際</w:t>
            </w:r>
            <w:r w:rsidRPr="00207E5C">
              <w:rPr>
                <w:rFonts w:ascii="標楷體" w:eastAsia="標楷體" w:hAnsi="標楷體"/>
                <w:sz w:val="24"/>
              </w:rPr>
              <w:t>和諧</w:t>
            </w:r>
            <w:r>
              <w:rPr>
                <w:rFonts w:ascii="標楷體" w:eastAsia="標楷體" w:hAnsi="標楷體" w:hint="eastAsia"/>
                <w:sz w:val="24"/>
              </w:rPr>
              <w:t>的</w:t>
            </w:r>
            <w:r w:rsidRPr="00207E5C">
              <w:rPr>
                <w:rFonts w:ascii="標楷體" w:eastAsia="標楷體" w:hAnsi="標楷體"/>
                <w:sz w:val="24"/>
              </w:rPr>
              <w:t>互動</w:t>
            </w:r>
            <w:r w:rsidRPr="00055137">
              <w:rPr>
                <w:rFonts w:ascii="標楷體" w:eastAsia="標楷體" w:hAnsi="標楷體" w:hint="eastAsia"/>
                <w:sz w:val="24"/>
                <w:szCs w:val="24"/>
              </w:rPr>
              <w:t>關係</w:t>
            </w:r>
            <w:r w:rsidRPr="00207E5C">
              <w:rPr>
                <w:rFonts w:ascii="標楷體" w:eastAsia="標楷體" w:hAnsi="標楷體"/>
                <w:sz w:val="24"/>
              </w:rPr>
              <w:t>。</w:t>
            </w:r>
          </w:p>
        </w:tc>
      </w:tr>
    </w:tbl>
    <w:p w14:paraId="1E1B5B5D" w14:textId="741063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33C4BE46" w14:textId="1DC44897" w:rsidR="00207E5C" w:rsidRDefault="00207E5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0E219570" w14:textId="77777777" w:rsidR="00207E5C" w:rsidRPr="00207E5C" w:rsidRDefault="00207E5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1A8CBF60" w14:textId="6B063C6E" w:rsidR="00CE7784" w:rsidRDefault="00CE778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64554202" w14:textId="77777777" w:rsidR="001F4BEF" w:rsidRDefault="001F4BEF" w:rsidP="001F4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</w:rPr>
      </w:pPr>
      <w:r w:rsidRPr="00CE7784">
        <w:rPr>
          <w:rFonts w:ascii="標楷體" w:eastAsia="標楷體" w:hAnsi="標楷體" w:cs="新細明體" w:hint="eastAsia"/>
          <w:color w:val="auto"/>
          <w:sz w:val="24"/>
          <w:szCs w:val="24"/>
        </w:rPr>
        <w:lastRenderedPageBreak/>
        <w:t>四、課程架構：</w:t>
      </w:r>
    </w:p>
    <w:p w14:paraId="35D22A88" w14:textId="77777777" w:rsidR="001F4BEF" w:rsidRPr="00644FAD" w:rsidRDefault="001F4BEF" w:rsidP="001F4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</w:rPr>
      </w:pPr>
      <w:r w:rsidRPr="00644FAD">
        <w:rPr>
          <w:rFonts w:ascii="標楷體" w:eastAsia="標楷體" w:hAnsi="標楷體" w:cs="新細明體" w:hint="eastAsia"/>
          <w:color w:val="auto"/>
          <w:sz w:val="24"/>
          <w:szCs w:val="24"/>
        </w:rPr>
        <w:t>社會技巧的學習表現包括處己 （</w:t>
      </w:r>
      <w:proofErr w:type="gramStart"/>
      <w:r w:rsidRPr="00644FAD">
        <w:rPr>
          <w:rFonts w:ascii="標楷體" w:eastAsia="標楷體" w:hAnsi="標楷體" w:cs="新細明體" w:hint="eastAsia"/>
          <w:color w:val="auto"/>
          <w:sz w:val="24"/>
          <w:szCs w:val="24"/>
        </w:rPr>
        <w:t>特</w:t>
      </w:r>
      <w:proofErr w:type="gramEnd"/>
      <w:r w:rsidRPr="00644FAD">
        <w:rPr>
          <w:rFonts w:ascii="標楷體" w:eastAsia="標楷體" w:hAnsi="標楷體" w:cs="新細明體" w:hint="eastAsia"/>
          <w:color w:val="auto"/>
          <w:sz w:val="24"/>
          <w:szCs w:val="24"/>
        </w:rPr>
        <w:t>社 1 ）、處人 （</w:t>
      </w:r>
      <w:proofErr w:type="gramStart"/>
      <w:r w:rsidRPr="00644FAD">
        <w:rPr>
          <w:rFonts w:ascii="標楷體" w:eastAsia="標楷體" w:hAnsi="標楷體" w:cs="新細明體" w:hint="eastAsia"/>
          <w:color w:val="auto"/>
          <w:sz w:val="24"/>
          <w:szCs w:val="24"/>
        </w:rPr>
        <w:t>特</w:t>
      </w:r>
      <w:proofErr w:type="gramEnd"/>
      <w:r w:rsidRPr="00644FAD">
        <w:rPr>
          <w:rFonts w:ascii="標楷體" w:eastAsia="標楷體" w:hAnsi="標楷體" w:cs="新細明體" w:hint="eastAsia"/>
          <w:color w:val="auto"/>
          <w:sz w:val="24"/>
          <w:szCs w:val="24"/>
        </w:rPr>
        <w:t>社 2 ）及處環境 （</w:t>
      </w:r>
      <w:proofErr w:type="gramStart"/>
      <w:r w:rsidRPr="00644FAD">
        <w:rPr>
          <w:rFonts w:ascii="標楷體" w:eastAsia="標楷體" w:hAnsi="標楷體" w:cs="新細明體" w:hint="eastAsia"/>
          <w:color w:val="auto"/>
          <w:sz w:val="24"/>
          <w:szCs w:val="24"/>
        </w:rPr>
        <w:t>特</w:t>
      </w:r>
      <w:proofErr w:type="gramEnd"/>
      <w:r w:rsidRPr="00644FAD">
        <w:rPr>
          <w:rFonts w:ascii="標楷體" w:eastAsia="標楷體" w:hAnsi="標楷體" w:cs="新細明體" w:hint="eastAsia"/>
          <w:color w:val="auto"/>
          <w:sz w:val="24"/>
          <w:szCs w:val="24"/>
        </w:rPr>
        <w:t>社 3 ）等三個向度，各向度之內涵說明如下：</w:t>
      </w:r>
    </w:p>
    <w:p w14:paraId="5AB67B25" w14:textId="16EEA72A" w:rsidR="001F4BEF" w:rsidRDefault="001F4BEF" w:rsidP="001F4BEF">
      <w:pPr>
        <w:tabs>
          <w:tab w:val="left" w:pos="709"/>
        </w:tabs>
        <w:ind w:firstLine="0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 wp14:anchorId="2647EA5C" wp14:editId="2FF68545">
            <wp:extent cx="4293137" cy="2933700"/>
            <wp:effectExtent l="0" t="0" r="0" b="0"/>
            <wp:docPr id="1276642378" name="圖片 127664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50" cy="294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2F2E" w14:textId="77777777" w:rsidR="001F4BEF" w:rsidRDefault="001F4BEF" w:rsidP="001F4BEF">
      <w:pPr>
        <w:ind w:firstLine="0"/>
        <w:rPr>
          <w:rFonts w:ascii="標楷體" w:eastAsia="標楷體" w:hAnsi="標楷體"/>
          <w:color w:val="auto"/>
          <w:kern w:val="2"/>
          <w:sz w:val="24"/>
          <w:szCs w:val="24"/>
        </w:rPr>
      </w:pPr>
    </w:p>
    <w:p w14:paraId="66E1D166" w14:textId="77777777" w:rsidR="001F4BEF" w:rsidRPr="00C15531" w:rsidRDefault="001F4BEF" w:rsidP="001F4BEF">
      <w:pPr>
        <w:ind w:firstLine="0"/>
        <w:rPr>
          <w:rFonts w:ascii="標楷體" w:eastAsia="標楷體" w:hAnsi="標楷體"/>
          <w:color w:val="auto"/>
          <w:kern w:val="2"/>
          <w:sz w:val="24"/>
          <w:szCs w:val="24"/>
        </w:rPr>
      </w:pPr>
      <w:r w:rsidRPr="00C15531">
        <w:rPr>
          <w:rFonts w:ascii="標楷體" w:eastAsia="標楷體" w:hAnsi="標楷體" w:hint="eastAsia"/>
          <w:color w:val="auto"/>
          <w:kern w:val="2"/>
          <w:sz w:val="24"/>
          <w:szCs w:val="24"/>
        </w:rPr>
        <w:t>【社會技巧核心素養具體內涵】</w:t>
      </w:r>
    </w:p>
    <w:p w14:paraId="002B2028" w14:textId="77777777" w:rsidR="001F4BEF" w:rsidRPr="00C15531" w:rsidRDefault="001F4BEF" w:rsidP="001F4BEF">
      <w:pPr>
        <w:spacing w:line="400" w:lineRule="exact"/>
        <w:ind w:firstLine="0"/>
        <w:rPr>
          <w:rFonts w:ascii="標楷體" w:eastAsia="標楷體" w:hAnsi="標楷體"/>
          <w:color w:val="auto"/>
          <w:kern w:val="2"/>
          <w:sz w:val="24"/>
          <w:szCs w:val="24"/>
        </w:rPr>
      </w:pPr>
      <w:proofErr w:type="gramStart"/>
      <w:r w:rsidRPr="00C15531">
        <w:rPr>
          <w:rFonts w:ascii="標楷體" w:eastAsia="標楷體" w:hAnsi="標楷體" w:hint="eastAsia"/>
          <w:color w:val="auto"/>
          <w:kern w:val="2"/>
          <w:sz w:val="24"/>
          <w:szCs w:val="24"/>
        </w:rPr>
        <w:t>特社</w:t>
      </w:r>
      <w:proofErr w:type="gramEnd"/>
      <w:r w:rsidRPr="00C15531">
        <w:rPr>
          <w:rFonts w:ascii="標楷體" w:eastAsia="標楷體" w:hAnsi="標楷體" w:hint="eastAsia"/>
          <w:color w:val="auto"/>
          <w:kern w:val="2"/>
          <w:sz w:val="24"/>
          <w:szCs w:val="24"/>
        </w:rPr>
        <w:t>-J-A1 具備良好的身心發展與態度，為自己的行為後果負責。</w:t>
      </w:r>
    </w:p>
    <w:p w14:paraId="117D59CD" w14:textId="77777777" w:rsidR="001F4BEF" w:rsidRPr="00C15531" w:rsidRDefault="001F4BEF" w:rsidP="001F4BEF">
      <w:pPr>
        <w:spacing w:line="400" w:lineRule="exact"/>
        <w:ind w:firstLine="0"/>
        <w:rPr>
          <w:rFonts w:ascii="標楷體" w:eastAsia="標楷體" w:hAnsi="標楷體"/>
          <w:color w:val="auto"/>
          <w:kern w:val="2"/>
          <w:sz w:val="24"/>
          <w:szCs w:val="24"/>
        </w:rPr>
      </w:pPr>
      <w:proofErr w:type="gramStart"/>
      <w:r w:rsidRPr="00C15531">
        <w:rPr>
          <w:rFonts w:ascii="標楷體" w:eastAsia="標楷體" w:hAnsi="標楷體" w:hint="eastAsia"/>
          <w:color w:val="auto"/>
          <w:kern w:val="2"/>
          <w:sz w:val="24"/>
          <w:szCs w:val="24"/>
        </w:rPr>
        <w:t>特社</w:t>
      </w:r>
      <w:proofErr w:type="gramEnd"/>
      <w:r w:rsidRPr="00C15531">
        <w:rPr>
          <w:rFonts w:ascii="標楷體" w:eastAsia="標楷體" w:hAnsi="標楷體"/>
          <w:color w:val="auto"/>
          <w:kern w:val="2"/>
          <w:sz w:val="24"/>
          <w:szCs w:val="24"/>
        </w:rPr>
        <w:t xml:space="preserve">-J-A2 </w:t>
      </w:r>
      <w:r w:rsidRPr="00C15531">
        <w:rPr>
          <w:rFonts w:ascii="標楷體" w:eastAsia="標楷體" w:hAnsi="標楷體" w:hint="eastAsia"/>
          <w:color w:val="auto"/>
          <w:kern w:val="2"/>
          <w:sz w:val="24"/>
          <w:szCs w:val="24"/>
        </w:rPr>
        <w:t>具備理解情境與運用適當的策略解決生活壓力的問題。</w:t>
      </w:r>
    </w:p>
    <w:p w14:paraId="10EADAF4" w14:textId="77777777" w:rsidR="001F4BEF" w:rsidRPr="00C15531" w:rsidRDefault="001F4BEF" w:rsidP="001F4BEF">
      <w:pPr>
        <w:spacing w:line="400" w:lineRule="exact"/>
        <w:ind w:firstLine="0"/>
        <w:rPr>
          <w:rFonts w:ascii="標楷體" w:eastAsia="標楷體" w:hAnsi="標楷體"/>
          <w:color w:val="auto"/>
          <w:kern w:val="2"/>
          <w:sz w:val="24"/>
          <w:szCs w:val="24"/>
        </w:rPr>
      </w:pPr>
      <w:proofErr w:type="gramStart"/>
      <w:r w:rsidRPr="00C15531">
        <w:rPr>
          <w:rFonts w:ascii="標楷體" w:eastAsia="標楷體" w:hAnsi="標楷體" w:hint="eastAsia"/>
          <w:color w:val="auto"/>
          <w:kern w:val="2"/>
          <w:sz w:val="24"/>
          <w:szCs w:val="24"/>
        </w:rPr>
        <w:t>特社</w:t>
      </w:r>
      <w:proofErr w:type="gramEnd"/>
      <w:r w:rsidRPr="00C15531">
        <w:rPr>
          <w:rFonts w:ascii="標楷體" w:eastAsia="標楷體" w:hAnsi="標楷體" w:hint="eastAsia"/>
          <w:color w:val="auto"/>
          <w:kern w:val="2"/>
          <w:sz w:val="24"/>
          <w:szCs w:val="24"/>
        </w:rPr>
        <w:t>-J-B1 具備察覺他人語言和非語言溝通目的與意圖，並以同理心的角度與人溝通。</w:t>
      </w:r>
    </w:p>
    <w:p w14:paraId="1CDE7D71" w14:textId="77777777" w:rsidR="001F4BEF" w:rsidRPr="00C15531" w:rsidRDefault="001F4BEF" w:rsidP="001F4BEF">
      <w:pPr>
        <w:spacing w:line="400" w:lineRule="exact"/>
        <w:ind w:firstLine="0"/>
        <w:rPr>
          <w:rFonts w:ascii="標楷體" w:eastAsia="標楷體" w:hAnsi="標楷體"/>
          <w:color w:val="auto"/>
          <w:kern w:val="2"/>
          <w:sz w:val="24"/>
          <w:szCs w:val="24"/>
        </w:rPr>
      </w:pPr>
      <w:proofErr w:type="gramStart"/>
      <w:r w:rsidRPr="00C15531">
        <w:rPr>
          <w:rFonts w:ascii="標楷體" w:eastAsia="標楷體" w:hAnsi="標楷體" w:hint="eastAsia"/>
          <w:color w:val="auto"/>
          <w:kern w:val="2"/>
          <w:sz w:val="24"/>
          <w:szCs w:val="24"/>
        </w:rPr>
        <w:t>特社</w:t>
      </w:r>
      <w:proofErr w:type="gramEnd"/>
      <w:r w:rsidRPr="00C15531"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-J-B2 具備與人分享科技資訊的基本素養，感受科技對人際互動的影響。 </w:t>
      </w:r>
    </w:p>
    <w:p w14:paraId="1E7F29EE" w14:textId="77777777" w:rsidR="001F4BEF" w:rsidRPr="00C15531" w:rsidRDefault="001F4BEF" w:rsidP="001F4BEF">
      <w:pPr>
        <w:spacing w:line="400" w:lineRule="exact"/>
        <w:ind w:firstLine="0"/>
        <w:rPr>
          <w:rFonts w:ascii="標楷體" w:eastAsia="標楷體" w:hAnsi="標楷體"/>
          <w:color w:val="auto"/>
          <w:kern w:val="2"/>
          <w:sz w:val="24"/>
          <w:szCs w:val="24"/>
        </w:rPr>
      </w:pPr>
      <w:proofErr w:type="gramStart"/>
      <w:r w:rsidRPr="00C15531">
        <w:rPr>
          <w:rFonts w:ascii="標楷體" w:eastAsia="標楷體" w:hAnsi="標楷體" w:hint="eastAsia"/>
          <w:color w:val="auto"/>
          <w:kern w:val="2"/>
          <w:sz w:val="24"/>
          <w:szCs w:val="24"/>
        </w:rPr>
        <w:t>特社</w:t>
      </w:r>
      <w:proofErr w:type="gramEnd"/>
      <w:r w:rsidRPr="00C15531">
        <w:rPr>
          <w:rFonts w:ascii="標楷體" w:eastAsia="標楷體" w:hAnsi="標楷體"/>
          <w:color w:val="auto"/>
          <w:kern w:val="2"/>
          <w:sz w:val="24"/>
          <w:szCs w:val="24"/>
        </w:rPr>
        <w:t xml:space="preserve">-J-C1 </w:t>
      </w:r>
      <w:r w:rsidRPr="00C15531">
        <w:rPr>
          <w:rFonts w:ascii="標楷體" w:eastAsia="標楷體" w:hAnsi="標楷體" w:hint="eastAsia"/>
          <w:color w:val="auto"/>
          <w:kern w:val="2"/>
          <w:sz w:val="24"/>
          <w:szCs w:val="24"/>
        </w:rPr>
        <w:t>具備道德實踐能力，並參與學校與社區關懷生命與生態環境的活動，主動遵守法律規約。</w:t>
      </w:r>
    </w:p>
    <w:p w14:paraId="0F785F43" w14:textId="77777777" w:rsidR="001F4BEF" w:rsidRPr="00C15531" w:rsidRDefault="001F4BEF" w:rsidP="001F4BEF">
      <w:pPr>
        <w:spacing w:line="400" w:lineRule="exact"/>
        <w:ind w:firstLine="0"/>
        <w:rPr>
          <w:rFonts w:ascii="標楷體" w:eastAsia="標楷體" w:hAnsi="標楷體"/>
          <w:color w:val="auto"/>
          <w:kern w:val="2"/>
          <w:sz w:val="24"/>
          <w:szCs w:val="24"/>
        </w:rPr>
      </w:pPr>
      <w:proofErr w:type="gramStart"/>
      <w:r w:rsidRPr="00C15531">
        <w:rPr>
          <w:rFonts w:ascii="標楷體" w:eastAsia="標楷體" w:hAnsi="標楷體" w:hint="eastAsia"/>
          <w:color w:val="auto"/>
          <w:kern w:val="2"/>
          <w:sz w:val="24"/>
          <w:szCs w:val="24"/>
        </w:rPr>
        <w:t>特社</w:t>
      </w:r>
      <w:proofErr w:type="gramEnd"/>
      <w:r w:rsidRPr="00C15531">
        <w:rPr>
          <w:rFonts w:ascii="標楷體" w:eastAsia="標楷體" w:hAnsi="標楷體" w:hint="eastAsia"/>
          <w:color w:val="auto"/>
          <w:kern w:val="2"/>
          <w:sz w:val="24"/>
          <w:szCs w:val="24"/>
        </w:rPr>
        <w:t>-J-C2 具備利他與合群的態度，並透過合作與人和諧互動。</w:t>
      </w:r>
    </w:p>
    <w:p w14:paraId="17EB51FA" w14:textId="77777777" w:rsidR="001F4BEF" w:rsidRPr="00C15531" w:rsidRDefault="001F4BEF" w:rsidP="001F4BEF">
      <w:pPr>
        <w:ind w:firstLine="0"/>
        <w:rPr>
          <w:rFonts w:ascii="標楷體" w:eastAsia="標楷體" w:hAnsi="標楷體"/>
          <w:color w:val="auto"/>
          <w:kern w:val="2"/>
          <w:sz w:val="24"/>
          <w:szCs w:val="24"/>
        </w:rPr>
      </w:pPr>
    </w:p>
    <w:p w14:paraId="39B4A5FC" w14:textId="77777777" w:rsidR="001F4BEF" w:rsidRDefault="001F4BEF" w:rsidP="001F4BEF">
      <w:pPr>
        <w:ind w:firstLine="0"/>
        <w:rPr>
          <w:rFonts w:ascii="標楷體" w:eastAsia="標楷體" w:hAnsi="標楷體"/>
          <w:color w:val="auto"/>
          <w:kern w:val="2"/>
          <w:sz w:val="24"/>
          <w:szCs w:val="24"/>
        </w:rPr>
      </w:pPr>
    </w:p>
    <w:p w14:paraId="625076EE" w14:textId="77777777" w:rsidR="001F4BEF" w:rsidRDefault="001F4BEF" w:rsidP="001F4BEF">
      <w:pPr>
        <w:ind w:firstLine="0"/>
        <w:rPr>
          <w:rFonts w:ascii="標楷體" w:eastAsia="標楷體" w:hAnsi="標楷體"/>
          <w:color w:val="auto"/>
          <w:kern w:val="2"/>
          <w:sz w:val="24"/>
          <w:szCs w:val="24"/>
        </w:rPr>
      </w:pPr>
    </w:p>
    <w:p w14:paraId="1282D407" w14:textId="77777777" w:rsidR="001F4BEF" w:rsidRDefault="001F4BEF" w:rsidP="001F4BEF">
      <w:pPr>
        <w:ind w:firstLine="0"/>
        <w:rPr>
          <w:rFonts w:ascii="標楷體" w:eastAsia="標楷體" w:hAnsi="標楷體"/>
          <w:color w:val="auto"/>
          <w:kern w:val="2"/>
          <w:sz w:val="24"/>
          <w:szCs w:val="24"/>
        </w:rPr>
      </w:pPr>
    </w:p>
    <w:p w14:paraId="43EF861E" w14:textId="77777777" w:rsidR="001F4BEF" w:rsidRPr="00207E5C" w:rsidRDefault="001F4BEF" w:rsidP="001F4BEF">
      <w:pPr>
        <w:rPr>
          <w:rFonts w:ascii="標楷體" w:eastAsia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</w:t>
      </w:r>
      <w:r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Pr="0078482F">
        <w:rPr>
          <w:rFonts w:ascii="標楷體" w:eastAsia="標楷體" w:hint="eastAsia"/>
          <w:sz w:val="24"/>
          <w:szCs w:val="24"/>
        </w:rPr>
        <w:t>本學期達成之學生圖像</w:t>
      </w:r>
      <w:r w:rsidRPr="0078482F">
        <w:rPr>
          <w:rFonts w:ascii="標楷體" w:eastAsia="標楷體"/>
          <w:sz w:val="24"/>
          <w:szCs w:val="24"/>
        </w:rPr>
        <w:t>素養指標</w:t>
      </w:r>
      <w:r w:rsidRPr="0078482F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2197" w:tblpY="229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4"/>
        <w:gridCol w:w="1399"/>
        <w:gridCol w:w="1398"/>
        <w:gridCol w:w="766"/>
        <w:gridCol w:w="1273"/>
        <w:gridCol w:w="853"/>
      </w:tblGrid>
      <w:tr w:rsidR="001F4BEF" w:rsidRPr="00BF73D8" w14:paraId="6FC2ACF0" w14:textId="77777777" w:rsidTr="005B1661">
        <w:trPr>
          <w:trHeight w:val="373"/>
        </w:trPr>
        <w:tc>
          <w:tcPr>
            <w:tcW w:w="1394" w:type="dxa"/>
            <w:vAlign w:val="center"/>
          </w:tcPr>
          <w:p w14:paraId="56F8F7D3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圖像</w:t>
            </w:r>
          </w:p>
        </w:tc>
        <w:tc>
          <w:tcPr>
            <w:tcW w:w="1399" w:type="dxa"/>
            <w:vAlign w:val="center"/>
          </w:tcPr>
          <w:p w14:paraId="28484C12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4290" w:type="dxa"/>
            <w:gridSpan w:val="4"/>
            <w:vAlign w:val="center"/>
          </w:tcPr>
          <w:p w14:paraId="789B1006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素養指標</w:t>
            </w:r>
          </w:p>
        </w:tc>
      </w:tr>
      <w:tr w:rsidR="001F4BEF" w:rsidRPr="00BF73D8" w14:paraId="12C2FF18" w14:textId="77777777" w:rsidTr="005B1661">
        <w:trPr>
          <w:trHeight w:val="188"/>
        </w:trPr>
        <w:tc>
          <w:tcPr>
            <w:tcW w:w="1394" w:type="dxa"/>
            <w:vMerge w:val="restart"/>
            <w:vAlign w:val="center"/>
          </w:tcPr>
          <w:p w14:paraId="1A716FA5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陽光</w:t>
            </w:r>
          </w:p>
        </w:tc>
        <w:tc>
          <w:tcPr>
            <w:tcW w:w="1399" w:type="dxa"/>
            <w:vMerge w:val="restart"/>
            <w:vAlign w:val="center"/>
          </w:tcPr>
          <w:p w14:paraId="0CD4DB8B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健康</w:t>
            </w:r>
          </w:p>
        </w:tc>
        <w:tc>
          <w:tcPr>
            <w:tcW w:w="2164" w:type="dxa"/>
            <w:gridSpan w:val="2"/>
            <w:vAlign w:val="center"/>
          </w:tcPr>
          <w:p w14:paraId="5CF72BBA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11555C4F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健康</w:t>
            </w:r>
          </w:p>
        </w:tc>
      </w:tr>
      <w:tr w:rsidR="001F4BEF" w:rsidRPr="00BF73D8" w14:paraId="3DAFA3F2" w14:textId="77777777" w:rsidTr="005B1661">
        <w:trPr>
          <w:trHeight w:val="363"/>
        </w:trPr>
        <w:tc>
          <w:tcPr>
            <w:tcW w:w="1394" w:type="dxa"/>
            <w:vMerge/>
            <w:vAlign w:val="center"/>
          </w:tcPr>
          <w:p w14:paraId="5DC0FEA1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4FF54832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0FDF7A9D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關懷尊重</w:t>
            </w:r>
          </w:p>
        </w:tc>
        <w:tc>
          <w:tcPr>
            <w:tcW w:w="766" w:type="dxa"/>
            <w:vAlign w:val="center"/>
          </w:tcPr>
          <w:p w14:paraId="0B6F815A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4FC20288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身心平衡</w:t>
            </w:r>
          </w:p>
        </w:tc>
        <w:tc>
          <w:tcPr>
            <w:tcW w:w="853" w:type="dxa"/>
            <w:vAlign w:val="center"/>
          </w:tcPr>
          <w:p w14:paraId="60E7F505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1F4BEF" w:rsidRPr="00BF73D8" w14:paraId="31A977A7" w14:textId="77777777" w:rsidTr="005B1661">
        <w:trPr>
          <w:trHeight w:val="295"/>
        </w:trPr>
        <w:tc>
          <w:tcPr>
            <w:tcW w:w="1394" w:type="dxa"/>
            <w:vMerge/>
            <w:vAlign w:val="center"/>
          </w:tcPr>
          <w:p w14:paraId="163160AB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7F564D38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CDD5A07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正面思考</w:t>
            </w:r>
          </w:p>
        </w:tc>
        <w:tc>
          <w:tcPr>
            <w:tcW w:w="766" w:type="dxa"/>
            <w:vAlign w:val="center"/>
          </w:tcPr>
          <w:p w14:paraId="42D37B9C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4639EAEF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快樂生活</w:t>
            </w:r>
          </w:p>
        </w:tc>
        <w:tc>
          <w:tcPr>
            <w:tcW w:w="853" w:type="dxa"/>
            <w:vAlign w:val="center"/>
          </w:tcPr>
          <w:p w14:paraId="36F6B5CE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1F4BEF" w:rsidRPr="00BF73D8" w14:paraId="4A6C7790" w14:textId="77777777" w:rsidTr="005B1661">
        <w:trPr>
          <w:trHeight w:val="134"/>
        </w:trPr>
        <w:tc>
          <w:tcPr>
            <w:tcW w:w="1394" w:type="dxa"/>
            <w:vMerge w:val="restart"/>
            <w:vAlign w:val="center"/>
          </w:tcPr>
          <w:p w14:paraId="4D601703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飛鷹</w:t>
            </w:r>
          </w:p>
        </w:tc>
        <w:tc>
          <w:tcPr>
            <w:tcW w:w="1399" w:type="dxa"/>
            <w:vMerge w:val="restart"/>
            <w:vAlign w:val="center"/>
          </w:tcPr>
          <w:p w14:paraId="7A5FA3A8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卓越</w:t>
            </w:r>
          </w:p>
        </w:tc>
        <w:tc>
          <w:tcPr>
            <w:tcW w:w="2164" w:type="dxa"/>
            <w:gridSpan w:val="2"/>
            <w:vAlign w:val="center"/>
          </w:tcPr>
          <w:p w14:paraId="42164E81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6CCE890C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卓越</w:t>
            </w:r>
          </w:p>
        </w:tc>
      </w:tr>
      <w:tr w:rsidR="001F4BEF" w:rsidRPr="00BF73D8" w14:paraId="0F8429E8" w14:textId="77777777" w:rsidTr="005B1661">
        <w:trPr>
          <w:trHeight w:val="417"/>
        </w:trPr>
        <w:tc>
          <w:tcPr>
            <w:tcW w:w="1394" w:type="dxa"/>
            <w:vMerge/>
            <w:vAlign w:val="center"/>
          </w:tcPr>
          <w:p w14:paraId="3E339FDC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5D889EE0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D43DD0D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溝通表達</w:t>
            </w:r>
          </w:p>
        </w:tc>
        <w:tc>
          <w:tcPr>
            <w:tcW w:w="766" w:type="dxa"/>
            <w:vAlign w:val="center"/>
          </w:tcPr>
          <w:p w14:paraId="0F842839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5C07C6C8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靈活創新</w:t>
            </w:r>
          </w:p>
        </w:tc>
        <w:tc>
          <w:tcPr>
            <w:tcW w:w="853" w:type="dxa"/>
            <w:vAlign w:val="center"/>
          </w:tcPr>
          <w:p w14:paraId="3161C9B6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1F4BEF" w:rsidRPr="00BF73D8" w14:paraId="78B9656D" w14:textId="77777777" w:rsidTr="005B1661">
        <w:trPr>
          <w:trHeight w:val="342"/>
        </w:trPr>
        <w:tc>
          <w:tcPr>
            <w:tcW w:w="1394" w:type="dxa"/>
            <w:vMerge/>
            <w:vAlign w:val="center"/>
          </w:tcPr>
          <w:p w14:paraId="5C485424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5DD0BF05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C3D09C5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放眼國際</w:t>
            </w:r>
          </w:p>
        </w:tc>
        <w:tc>
          <w:tcPr>
            <w:tcW w:w="766" w:type="dxa"/>
            <w:vAlign w:val="center"/>
          </w:tcPr>
          <w:p w14:paraId="3CAC9412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3B957A5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追求榮譽</w:t>
            </w:r>
          </w:p>
        </w:tc>
        <w:tc>
          <w:tcPr>
            <w:tcW w:w="853" w:type="dxa"/>
            <w:vAlign w:val="center"/>
          </w:tcPr>
          <w:p w14:paraId="38643E5E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1F4BEF" w:rsidRPr="00BF73D8" w14:paraId="33F4F400" w14:textId="77777777" w:rsidTr="005B1661">
        <w:trPr>
          <w:trHeight w:val="236"/>
        </w:trPr>
        <w:tc>
          <w:tcPr>
            <w:tcW w:w="1394" w:type="dxa"/>
            <w:vMerge w:val="restart"/>
            <w:vAlign w:val="center"/>
          </w:tcPr>
          <w:p w14:paraId="7B74F929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碧水</w:t>
            </w:r>
          </w:p>
        </w:tc>
        <w:tc>
          <w:tcPr>
            <w:tcW w:w="1399" w:type="dxa"/>
            <w:vMerge w:val="restart"/>
            <w:vAlign w:val="center"/>
          </w:tcPr>
          <w:p w14:paraId="51878FC2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學習</w:t>
            </w:r>
          </w:p>
        </w:tc>
        <w:tc>
          <w:tcPr>
            <w:tcW w:w="2164" w:type="dxa"/>
            <w:gridSpan w:val="2"/>
            <w:vAlign w:val="center"/>
          </w:tcPr>
          <w:p w14:paraId="58A2D4AD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79C5CA75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學習</w:t>
            </w:r>
          </w:p>
        </w:tc>
      </w:tr>
      <w:tr w:rsidR="001F4BEF" w:rsidRPr="00BF73D8" w14:paraId="1E18880D" w14:textId="77777777" w:rsidTr="005B1661">
        <w:trPr>
          <w:trHeight w:val="309"/>
        </w:trPr>
        <w:tc>
          <w:tcPr>
            <w:tcW w:w="1394" w:type="dxa"/>
            <w:vMerge/>
            <w:vAlign w:val="center"/>
          </w:tcPr>
          <w:p w14:paraId="57416377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0291A04E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7BF7C2C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欣賞接納</w:t>
            </w:r>
          </w:p>
        </w:tc>
        <w:tc>
          <w:tcPr>
            <w:tcW w:w="766" w:type="dxa"/>
            <w:vAlign w:val="center"/>
          </w:tcPr>
          <w:p w14:paraId="780B616D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67A58157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終身學習</w:t>
            </w:r>
          </w:p>
        </w:tc>
        <w:tc>
          <w:tcPr>
            <w:tcW w:w="853" w:type="dxa"/>
            <w:vAlign w:val="center"/>
          </w:tcPr>
          <w:p w14:paraId="535FD26D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1F4BEF" w:rsidRPr="00BF73D8" w14:paraId="345F4B78" w14:textId="77777777" w:rsidTr="005B1661">
        <w:trPr>
          <w:trHeight w:val="342"/>
        </w:trPr>
        <w:tc>
          <w:tcPr>
            <w:tcW w:w="1394" w:type="dxa"/>
            <w:vMerge/>
            <w:vAlign w:val="center"/>
          </w:tcPr>
          <w:p w14:paraId="2E281624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52E63E7D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65F83253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813456">
              <w:rPr>
                <w:rFonts w:eastAsia="標楷體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766" w:type="dxa"/>
            <w:vAlign w:val="center"/>
          </w:tcPr>
          <w:p w14:paraId="7DAF9016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53379872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813456">
              <w:rPr>
                <w:rFonts w:eastAsia="標楷體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853" w:type="dxa"/>
            <w:vAlign w:val="center"/>
          </w:tcPr>
          <w:p w14:paraId="16E04261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1F4BEF" w:rsidRPr="00BF73D8" w14:paraId="43BB4574" w14:textId="77777777" w:rsidTr="005B1661">
        <w:trPr>
          <w:trHeight w:val="228"/>
        </w:trPr>
        <w:tc>
          <w:tcPr>
            <w:tcW w:w="1394" w:type="dxa"/>
            <w:vMerge w:val="restart"/>
            <w:vAlign w:val="center"/>
          </w:tcPr>
          <w:p w14:paraId="46DF1854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獅子</w:t>
            </w:r>
            <w:r w:rsidRPr="00813456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vMerge w:val="restart"/>
            <w:vAlign w:val="center"/>
          </w:tcPr>
          <w:p w14:paraId="77B53145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勇敢</w:t>
            </w:r>
          </w:p>
        </w:tc>
        <w:tc>
          <w:tcPr>
            <w:tcW w:w="2164" w:type="dxa"/>
            <w:gridSpan w:val="2"/>
            <w:vAlign w:val="center"/>
          </w:tcPr>
          <w:p w14:paraId="7D300D56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377CA463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勇敢</w:t>
            </w:r>
          </w:p>
        </w:tc>
      </w:tr>
      <w:tr w:rsidR="001F4BEF" w:rsidRPr="00BF73D8" w14:paraId="7F1659DC" w14:textId="77777777" w:rsidTr="005B1661">
        <w:trPr>
          <w:trHeight w:val="323"/>
        </w:trPr>
        <w:tc>
          <w:tcPr>
            <w:tcW w:w="1394" w:type="dxa"/>
            <w:vMerge/>
          </w:tcPr>
          <w:p w14:paraId="026444AB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5BAAF936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9276316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解決問題</w:t>
            </w:r>
          </w:p>
        </w:tc>
        <w:tc>
          <w:tcPr>
            <w:tcW w:w="766" w:type="dxa"/>
            <w:vAlign w:val="center"/>
          </w:tcPr>
          <w:p w14:paraId="07112501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37C53AF4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自信創新</w:t>
            </w:r>
          </w:p>
        </w:tc>
        <w:tc>
          <w:tcPr>
            <w:tcW w:w="853" w:type="dxa"/>
            <w:vAlign w:val="center"/>
          </w:tcPr>
          <w:p w14:paraId="24738732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1F4BEF" w:rsidRPr="00BF73D8" w14:paraId="19F3D347" w14:textId="77777777" w:rsidTr="005B1661">
        <w:trPr>
          <w:trHeight w:val="288"/>
        </w:trPr>
        <w:tc>
          <w:tcPr>
            <w:tcW w:w="1394" w:type="dxa"/>
            <w:vMerge/>
          </w:tcPr>
          <w:p w14:paraId="17823ED1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7AB08EFF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626AB9E1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獨立思考</w:t>
            </w:r>
          </w:p>
        </w:tc>
        <w:tc>
          <w:tcPr>
            <w:tcW w:w="766" w:type="dxa"/>
            <w:vAlign w:val="center"/>
          </w:tcPr>
          <w:p w14:paraId="3369E6A6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00C23617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勇於承擔</w:t>
            </w:r>
          </w:p>
        </w:tc>
        <w:tc>
          <w:tcPr>
            <w:tcW w:w="853" w:type="dxa"/>
            <w:vAlign w:val="center"/>
          </w:tcPr>
          <w:p w14:paraId="35A1C448" w14:textId="77777777" w:rsidR="001F4BEF" w:rsidRPr="00813456" w:rsidRDefault="001F4BEF" w:rsidP="005B1661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14:paraId="39FD16EC" w14:textId="77777777" w:rsidR="001F4BEF" w:rsidRPr="0078482F" w:rsidRDefault="001F4BEF" w:rsidP="001F4BEF">
      <w:pPr>
        <w:rPr>
          <w:rFonts w:ascii="標楷體" w:eastAsia="標楷體"/>
          <w:sz w:val="24"/>
          <w:szCs w:val="24"/>
        </w:rPr>
      </w:pPr>
    </w:p>
    <w:p w14:paraId="3D652431" w14:textId="77777777" w:rsidR="001F4BEF" w:rsidRPr="00BF73D8" w:rsidRDefault="001F4BEF" w:rsidP="001F4BEF">
      <w:pPr>
        <w:rPr>
          <w:rFonts w:ascii="新細明體"/>
          <w:snapToGrid w:val="0"/>
          <w:sz w:val="28"/>
          <w:szCs w:val="28"/>
        </w:rPr>
      </w:pPr>
    </w:p>
    <w:p w14:paraId="6C2A3813" w14:textId="77777777" w:rsidR="001F4BEF" w:rsidRPr="00BF73D8" w:rsidRDefault="001F4BEF" w:rsidP="001F4BEF">
      <w:pPr>
        <w:rPr>
          <w:rFonts w:ascii="新細明體"/>
          <w:snapToGrid w:val="0"/>
          <w:sz w:val="28"/>
          <w:szCs w:val="28"/>
        </w:rPr>
      </w:pPr>
    </w:p>
    <w:p w14:paraId="2AB62DA9" w14:textId="77777777" w:rsidR="001F4BEF" w:rsidRPr="00BF73D8" w:rsidRDefault="001F4BEF" w:rsidP="001F4BEF">
      <w:pPr>
        <w:rPr>
          <w:rFonts w:ascii="新細明體"/>
          <w:snapToGrid w:val="0"/>
          <w:sz w:val="28"/>
          <w:szCs w:val="28"/>
        </w:rPr>
      </w:pPr>
    </w:p>
    <w:p w14:paraId="2A027082" w14:textId="77777777" w:rsidR="001F4BEF" w:rsidRPr="00BF73D8" w:rsidRDefault="001F4BEF" w:rsidP="001F4BEF">
      <w:pPr>
        <w:rPr>
          <w:rFonts w:ascii="新細明體"/>
          <w:snapToGrid w:val="0"/>
          <w:sz w:val="28"/>
          <w:szCs w:val="28"/>
        </w:rPr>
      </w:pPr>
    </w:p>
    <w:p w14:paraId="3AA2E2F9" w14:textId="77777777" w:rsidR="001F4BEF" w:rsidRPr="00BF73D8" w:rsidRDefault="001F4BEF" w:rsidP="001F4BEF">
      <w:pPr>
        <w:rPr>
          <w:rFonts w:ascii="新細明體"/>
          <w:snapToGrid w:val="0"/>
          <w:sz w:val="28"/>
          <w:szCs w:val="28"/>
        </w:rPr>
      </w:pPr>
    </w:p>
    <w:p w14:paraId="15EA49B2" w14:textId="77777777" w:rsidR="001F4BEF" w:rsidRDefault="001F4BEF" w:rsidP="001F4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819DFF8" w14:textId="77777777" w:rsidR="001F4BEF" w:rsidRDefault="001F4BEF" w:rsidP="001F4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73B210AC" w14:textId="77777777" w:rsidR="001F4BEF" w:rsidRDefault="001F4BEF" w:rsidP="001F4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11367FB0" w14:textId="77777777" w:rsidR="001F4BEF" w:rsidRDefault="001F4BEF" w:rsidP="001F4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72CD374F" w14:textId="77777777" w:rsidR="001F4BEF" w:rsidRDefault="001F4BEF" w:rsidP="001F4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5CFD0A1" w14:textId="77777777" w:rsidR="001F4BEF" w:rsidRDefault="001F4BEF" w:rsidP="001F4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0837EF0" w14:textId="77777777" w:rsidR="001F4BEF" w:rsidRDefault="001F4BEF" w:rsidP="001F4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FA99DD8" w14:textId="77777777" w:rsidR="001F4BEF" w:rsidRDefault="001F4BEF" w:rsidP="001F4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09194D73" w14:textId="77777777" w:rsidR="001F4BEF" w:rsidRDefault="001F4BEF" w:rsidP="001F4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2ABCF06C" w14:textId="77777777" w:rsidR="001F4BEF" w:rsidRDefault="001F4BEF" w:rsidP="001F4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2D602931" w14:textId="77777777" w:rsidR="001F4BEF" w:rsidRDefault="001F4BEF" w:rsidP="001F4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D18FAFD" w14:textId="77777777" w:rsidR="001F4BEF" w:rsidRDefault="001F4BEF" w:rsidP="001F4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2261B2F9" w14:textId="77777777" w:rsidR="001F4BEF" w:rsidRDefault="001F4BEF" w:rsidP="001F4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191BC5FD" w14:textId="77777777" w:rsidR="001F4BEF" w:rsidRDefault="001F4BEF" w:rsidP="001F4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98731FB" w14:textId="77777777" w:rsidR="001F4BEF" w:rsidRDefault="001F4BEF" w:rsidP="001F4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3295576E" w14:textId="77777777" w:rsidR="001F4BEF" w:rsidRDefault="001F4BEF" w:rsidP="001F4B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21853E31" w14:textId="0E6C57C3" w:rsidR="00D37619" w:rsidRPr="004B56C3" w:rsidRDefault="00876524" w:rsidP="004B56C3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7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1843"/>
        <w:gridCol w:w="1843"/>
        <w:gridCol w:w="3543"/>
        <w:gridCol w:w="851"/>
        <w:gridCol w:w="2126"/>
        <w:gridCol w:w="1559"/>
        <w:gridCol w:w="1276"/>
        <w:gridCol w:w="1418"/>
      </w:tblGrid>
      <w:tr w:rsidR="00A30498" w:rsidRPr="002026C7" w14:paraId="3AB5475D" w14:textId="77777777" w:rsidTr="00687BBA">
        <w:trPr>
          <w:trHeight w:val="278"/>
          <w:jc w:val="center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FAFA583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3F8C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2BB719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1C20BC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20A04C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B22879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C791E2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E34628A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14:paraId="4274835A" w14:textId="77777777" w:rsidTr="00687BBA">
        <w:trPr>
          <w:trHeight w:val="278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F7EBE" w14:textId="77777777" w:rsidR="00A30498" w:rsidRPr="002458FB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E358F" w14:textId="77777777" w:rsidR="00A30498" w:rsidRPr="002458FB" w:rsidRDefault="00A30498" w:rsidP="006325E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C9966C" w14:textId="77777777" w:rsidR="00A30498" w:rsidRPr="00434C48" w:rsidRDefault="00A30498" w:rsidP="006325E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5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9CA784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D35D94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B9BC87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823EA4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A9EAE1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A47049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60BBB" w:rsidRPr="002026C7" w14:paraId="1F3EF2DE" w14:textId="77777777" w:rsidTr="00687BBA">
        <w:trPr>
          <w:trHeight w:val="278"/>
          <w:jc w:val="center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0A231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C2AF04A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6513373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42FCA8D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87A3BCB" w14:textId="77777777" w:rsidR="00360BBB" w:rsidRPr="003F2777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F2777">
              <w:rPr>
                <w:rFonts w:ascii="標楷體" w:eastAsia="標楷體" w:hAnsi="標楷體" w:cs="標楷體"/>
                <w:color w:val="auto"/>
              </w:rPr>
              <w:t>2/1</w:t>
            </w: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3F2777">
              <w:rPr>
                <w:rFonts w:ascii="標楷體" w:eastAsia="標楷體" w:hAnsi="標楷體" w:cs="標楷體"/>
                <w:color w:val="auto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</w:rPr>
              <w:t>2/</w:t>
            </w:r>
            <w:r w:rsidRPr="003F2777">
              <w:rPr>
                <w:rFonts w:ascii="標楷體" w:eastAsia="標楷體" w:hAnsi="標楷體" w:cs="標楷體"/>
                <w:color w:val="auto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</w:rPr>
              <w:t>7</w:t>
            </w:r>
          </w:p>
          <w:p w14:paraId="6454B9E7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4CC2F7E" w14:textId="701FA8B7" w:rsidR="00360BBB" w:rsidRPr="002458F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80B39" w14:textId="655256A3" w:rsidR="00360BBB" w:rsidRPr="00FA4306" w:rsidRDefault="00360BBB" w:rsidP="00360BBB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FA430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處人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 w:rsidRPr="00FA430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FA430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社2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)</w:t>
            </w:r>
          </w:p>
          <w:p w14:paraId="0846DFDA" w14:textId="1F4C3357" w:rsidR="00360BBB" w:rsidRPr="002458FB" w:rsidRDefault="00360BBB" w:rsidP="00360BBB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11D6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11D6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-IV-2 區辨各種溝通訊息的情緒和意圖，並能保留正向內容激勵自己，察覺負向內容保護自己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F2EC87" w14:textId="55CA2548" w:rsidR="00360BBB" w:rsidRPr="00756167" w:rsidRDefault="00360BBB" w:rsidP="00360BBB">
            <w:pP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5616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溝通與人際的互動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(</w:t>
            </w:r>
            <w:proofErr w:type="gramStart"/>
            <w:r w:rsidRPr="0075616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75616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社B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)</w:t>
            </w:r>
          </w:p>
          <w:p w14:paraId="7868FC56" w14:textId="77777777" w:rsidR="00360BBB" w:rsidRPr="00756167" w:rsidRDefault="00360BBB" w:rsidP="00360BBB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561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7561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2 </w:t>
            </w:r>
          </w:p>
          <w:p w14:paraId="6EA574D6" w14:textId="77777777" w:rsidR="00360BBB" w:rsidRPr="00756167" w:rsidRDefault="00360BBB" w:rsidP="00360BBB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61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理心的培養。</w:t>
            </w:r>
          </w:p>
          <w:p w14:paraId="3CDEDF75" w14:textId="77777777" w:rsidR="00360BBB" w:rsidRPr="00756167" w:rsidRDefault="00360BBB" w:rsidP="00360BBB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7561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7561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3 </w:t>
            </w:r>
          </w:p>
          <w:p w14:paraId="2BE93224" w14:textId="77777777" w:rsidR="00360BBB" w:rsidRDefault="00360BBB" w:rsidP="00360BBB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561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優勢的呈現與表達。</w:t>
            </w:r>
          </w:p>
          <w:p w14:paraId="153271A3" w14:textId="77777777" w:rsidR="00360BBB" w:rsidRDefault="00360BBB" w:rsidP="00360BBB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20650F7" w14:textId="2C355609" w:rsidR="00360BBB" w:rsidRPr="00434C48" w:rsidRDefault="00360BBB" w:rsidP="00360BBB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E5754D" w14:textId="432FDD23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F578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【</w:t>
            </w:r>
            <w:r w:rsidRPr="008F240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單元一</w:t>
            </w:r>
            <w:r w:rsidRPr="006F578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】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認識自己的</w:t>
            </w:r>
            <w:r w:rsidRPr="006F578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優勢</w:t>
            </w:r>
          </w:p>
          <w:p w14:paraId="78D64B62" w14:textId="3F1185BD" w:rsidR="00360BBB" w:rsidRPr="00756167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自我覺察</w:t>
            </w:r>
          </w:p>
          <w:p w14:paraId="5882E2E1" w14:textId="472569B0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發現自己的優勢。</w:t>
            </w:r>
          </w:p>
          <w:p w14:paraId="29B5844B" w14:textId="1FCCF5D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說出</w:t>
            </w:r>
            <w:r w:rsidRPr="001465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體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已達成的目標</w:t>
            </w:r>
          </w:p>
          <w:p w14:paraId="14FFEB03" w14:textId="21ED7109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C425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正向語言自我激勵。</w:t>
            </w:r>
          </w:p>
          <w:p w14:paraId="14628E14" w14:textId="450C1B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鼓勵自己與讚美他人</w:t>
            </w:r>
            <w:r w:rsidRPr="00C425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BC1ED18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肯定</w:t>
            </w:r>
            <w:r w:rsidRPr="003B3CA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優勢與表現</w:t>
            </w:r>
            <w:r w:rsidRPr="00C425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9EACE24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75CD1FE" w14:textId="49B18291" w:rsidR="00360BBB" w:rsidRPr="002026C7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90772B5" w14:textId="4BD8B220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小時</w:t>
            </w:r>
          </w:p>
          <w:p w14:paraId="4A206138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53BF267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CCCC343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BE7BD2E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099EDEE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EF0FB4D" w14:textId="072411F1" w:rsidR="00360BBB" w:rsidRPr="002026C7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3F4C33" w14:textId="790BB327" w:rsidR="00360BBB" w:rsidRPr="000F0D03" w:rsidRDefault="00360BBB" w:rsidP="00360BBB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2D0E46A3" w14:textId="68F4CC43" w:rsidR="00360BB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自編教材</w:t>
            </w:r>
            <w:r w:rsidRPr="002766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DF19530" w14:textId="650C6158" w:rsidR="00360BB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7561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  <w:r w:rsidRPr="002766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7B8A022" w14:textId="77777777" w:rsidR="00360BB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86F9DEB" w14:textId="77777777" w:rsidR="00360BBB" w:rsidRDefault="00360BBB" w:rsidP="00360BBB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3D0A0109" w14:textId="1BD2B916" w:rsidR="00360BB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E05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理心</w:t>
            </w:r>
            <w:r w:rsidRPr="002766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DE5A6BE" w14:textId="2552D0FF" w:rsidR="00360BBB" w:rsidRPr="004667D7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小組討論</w:t>
            </w:r>
            <w:r w:rsidRPr="002766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04BC60" w14:textId="2E2CA48E" w:rsidR="00360BBB" w:rsidRPr="00A20013" w:rsidRDefault="00360BBB" w:rsidP="00360BBB">
            <w:pPr>
              <w:ind w:left="-22" w:hanging="4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49BB9860" w14:textId="77777777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Pr="006D300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14:paraId="64A41EB1" w14:textId="77777777" w:rsidR="00360BBB" w:rsidRPr="004667D7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561B98E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E3AA4E8" w14:textId="3C2091ED" w:rsidR="00360BBB" w:rsidRPr="00756167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0C1C01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EF451D6" w14:textId="01B19775" w:rsidR="00360BBB" w:rsidRPr="00FA4306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A43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等、</w:t>
            </w:r>
          </w:p>
          <w:p w14:paraId="12CBB364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A43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涯規劃、</w:t>
            </w:r>
          </w:p>
          <w:p w14:paraId="44C611ED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40DFA70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DBC1BE8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AD548FA" w14:textId="06FCA48B" w:rsidR="00360BBB" w:rsidRPr="002026C7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82F4807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4A0A97C" w14:textId="15F87864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  <w:r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  <w:p w14:paraId="6292D382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5F5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開學</w:t>
            </w:r>
          </w:p>
          <w:p w14:paraId="35C91DC9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F05D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17(六)</w:t>
            </w:r>
          </w:p>
          <w:p w14:paraId="7F886FA6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F05D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補班補課</w:t>
            </w:r>
          </w:p>
          <w:p w14:paraId="30302605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22F6B41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35D597E" w14:textId="0BDB68C7" w:rsidR="00360BBB" w:rsidRPr="002026C7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</w:tr>
      <w:tr w:rsidR="00360BBB" w:rsidRPr="00500692" w14:paraId="1BBB68CD" w14:textId="77777777" w:rsidTr="00507447">
        <w:trPr>
          <w:trHeight w:val="45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16CC6FC" w14:textId="77777777" w:rsidR="00360BBB" w:rsidRPr="002458FB" w:rsidRDefault="00360BBB" w:rsidP="00360B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proofErr w:type="gramStart"/>
            <w:r w:rsidRPr="002458F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651A72E2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/21~2/23</w:t>
            </w:r>
          </w:p>
          <w:p w14:paraId="42B630ED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627FD25B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CB5DA3A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/26~3/1</w:t>
            </w:r>
          </w:p>
          <w:p w14:paraId="4781D5DC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C603A88" w14:textId="77777777" w:rsidR="00360BBB" w:rsidRPr="002458F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E6510" w14:textId="786FA443" w:rsidR="00360BBB" w:rsidRPr="00263807" w:rsidRDefault="00360BBB" w:rsidP="00360BBB">
            <w:pPr>
              <w:pStyle w:val="Default"/>
              <w:jc w:val="left"/>
              <w:rPr>
                <w:rFonts w:eastAsia="標楷體" w:cs="Noto Sans Mono CJK JP Regular"/>
                <w:b/>
                <w:bCs/>
                <w:color w:val="auto"/>
                <w:szCs w:val="22"/>
              </w:rPr>
            </w:pPr>
            <w:r w:rsidRPr="00263807">
              <w:rPr>
                <w:rFonts w:eastAsia="標楷體"/>
                <w:b/>
                <w:bCs/>
              </w:rPr>
              <w:t>處己</w:t>
            </w:r>
            <w:r>
              <w:rPr>
                <w:rFonts w:eastAsia="標楷體" w:hint="eastAsia"/>
                <w:b/>
                <w:bCs/>
              </w:rPr>
              <w:t>(</w:t>
            </w:r>
            <w:proofErr w:type="gramStart"/>
            <w:r w:rsidRPr="00263807">
              <w:rPr>
                <w:rFonts w:eastAsia="標楷體"/>
                <w:b/>
                <w:bCs/>
              </w:rPr>
              <w:t>特</w:t>
            </w:r>
            <w:proofErr w:type="gramEnd"/>
            <w:r w:rsidRPr="00263807">
              <w:rPr>
                <w:rFonts w:eastAsia="標楷體"/>
                <w:b/>
                <w:bCs/>
              </w:rPr>
              <w:t>社1</w:t>
            </w:r>
            <w:r>
              <w:rPr>
                <w:rFonts w:eastAsia="標楷體" w:hint="eastAsia"/>
                <w:b/>
                <w:bCs/>
              </w:rPr>
              <w:t>)</w:t>
            </w:r>
          </w:p>
          <w:p w14:paraId="520DEB4C" w14:textId="77777777" w:rsidR="00360BBB" w:rsidRDefault="00360BBB" w:rsidP="00360BBB">
            <w:pPr>
              <w:pStyle w:val="Default"/>
              <w:jc w:val="left"/>
              <w:rPr>
                <w:rFonts w:eastAsia="標楷體" w:cs="Noto Sans Mono CJK JP Regular"/>
                <w:color w:val="auto"/>
                <w:szCs w:val="22"/>
              </w:rPr>
            </w:pPr>
            <w:proofErr w:type="gramStart"/>
            <w:r w:rsidRPr="00030A04">
              <w:rPr>
                <w:rFonts w:eastAsia="標楷體" w:cs="Noto Sans Mono CJK JP Regular" w:hint="eastAsia"/>
                <w:color w:val="auto"/>
                <w:szCs w:val="22"/>
              </w:rPr>
              <w:t>特社</w:t>
            </w:r>
            <w:proofErr w:type="gramEnd"/>
            <w:r w:rsidRPr="00030A04">
              <w:rPr>
                <w:rFonts w:eastAsia="標楷體" w:cs="Noto Sans Mono CJK JP Regular"/>
                <w:color w:val="auto"/>
                <w:szCs w:val="22"/>
              </w:rPr>
              <w:t xml:space="preserve">1-IV-7 </w:t>
            </w:r>
          </w:p>
          <w:p w14:paraId="34114C33" w14:textId="6BE52D76" w:rsidR="00360BBB" w:rsidRDefault="00360BBB" w:rsidP="00360BBB">
            <w:pPr>
              <w:pStyle w:val="Default"/>
              <w:jc w:val="left"/>
              <w:rPr>
                <w:rFonts w:eastAsia="標楷體" w:cs="Noto Sans Mono CJK JP Regular"/>
                <w:color w:val="auto"/>
                <w:szCs w:val="22"/>
              </w:rPr>
            </w:pPr>
            <w:r w:rsidRPr="00030A04">
              <w:rPr>
                <w:rFonts w:eastAsia="標楷體" w:cs="Noto Sans Mono CJK JP Regular" w:hint="eastAsia"/>
                <w:color w:val="auto"/>
                <w:szCs w:val="22"/>
              </w:rPr>
              <w:t>根據優弱勢能力，設定努力或學習的目標</w:t>
            </w:r>
          </w:p>
          <w:p w14:paraId="338C2BC4" w14:textId="77777777" w:rsidR="00360BBB" w:rsidRPr="00030A04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030A04">
              <w:rPr>
                <w:rFonts w:ascii="標楷體" w:eastAsia="標楷體" w:hAnsi="標楷體" w:hint="eastAsia"/>
                <w:sz w:val="24"/>
                <w:lang w:eastAsia="zh-TW"/>
              </w:rPr>
              <w:t>特社</w:t>
            </w:r>
            <w:proofErr w:type="gramEnd"/>
            <w:r w:rsidRPr="00030A04">
              <w:rPr>
                <w:rFonts w:ascii="標楷體" w:eastAsia="標楷體" w:hAnsi="標楷體" w:hint="eastAsia"/>
                <w:sz w:val="24"/>
                <w:lang w:eastAsia="zh-TW"/>
              </w:rPr>
              <w:t xml:space="preserve">1-IV-8 </w:t>
            </w:r>
          </w:p>
          <w:p w14:paraId="02CAA798" w14:textId="2F7ED457" w:rsidR="00360BBB" w:rsidRDefault="00360BBB" w:rsidP="00360BBB">
            <w:pPr>
              <w:pStyle w:val="Default"/>
              <w:jc w:val="left"/>
              <w:rPr>
                <w:rFonts w:eastAsia="標楷體"/>
              </w:rPr>
            </w:pPr>
            <w:r w:rsidRPr="00030A04">
              <w:rPr>
                <w:rFonts w:eastAsia="標楷體" w:hint="eastAsia"/>
              </w:rPr>
              <w:t>遭遇不如意時，主動轉移注意力，並以內在語言自我</w:t>
            </w:r>
          </w:p>
          <w:p w14:paraId="2FA4EC77" w14:textId="6ADD09CA" w:rsidR="00360BBB" w:rsidRPr="009856C0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lang w:eastAsia="zh-TW"/>
              </w:rPr>
            </w:pPr>
            <w:r w:rsidRPr="00030A04">
              <w:rPr>
                <w:rFonts w:ascii="標楷體" w:eastAsia="標楷體" w:hAnsi="標楷體" w:hint="eastAsia"/>
                <w:sz w:val="24"/>
                <w:lang w:eastAsia="zh-TW"/>
              </w:rPr>
              <w:t>鼓勵。</w:t>
            </w:r>
          </w:p>
          <w:p w14:paraId="14A036DE" w14:textId="77777777" w:rsidR="00360BBB" w:rsidRDefault="00360BBB" w:rsidP="00360BBB">
            <w:pPr>
              <w:pStyle w:val="Default"/>
              <w:jc w:val="left"/>
              <w:rPr>
                <w:rFonts w:eastAsia="標楷體" w:cs="Noto Sans Mono CJK JP Regular"/>
                <w:color w:val="auto"/>
                <w:szCs w:val="22"/>
              </w:rPr>
            </w:pPr>
            <w:proofErr w:type="gramStart"/>
            <w:r w:rsidRPr="00030A04">
              <w:rPr>
                <w:rFonts w:eastAsia="標楷體" w:cs="Noto Sans Mono CJK JP Regular" w:hint="eastAsia"/>
                <w:color w:val="auto"/>
                <w:szCs w:val="22"/>
              </w:rPr>
              <w:t>特社</w:t>
            </w:r>
            <w:proofErr w:type="gramEnd"/>
            <w:r w:rsidRPr="00030A04">
              <w:rPr>
                <w:rFonts w:eastAsia="標楷體" w:cs="Noto Sans Mono CJK JP Regular" w:hint="eastAsia"/>
                <w:color w:val="auto"/>
                <w:szCs w:val="22"/>
              </w:rPr>
              <w:t xml:space="preserve">1-IV-9 </w:t>
            </w:r>
          </w:p>
          <w:p w14:paraId="39966893" w14:textId="77777777" w:rsidR="00360BBB" w:rsidRDefault="00360BBB" w:rsidP="00360BBB">
            <w:pPr>
              <w:pStyle w:val="Default"/>
              <w:jc w:val="left"/>
              <w:rPr>
                <w:rFonts w:eastAsia="標楷體" w:cs="Noto Sans Mono CJK JP Regular"/>
                <w:color w:val="auto"/>
                <w:szCs w:val="22"/>
              </w:rPr>
            </w:pPr>
            <w:r w:rsidRPr="00030A04">
              <w:rPr>
                <w:rFonts w:eastAsia="標楷體" w:cs="Noto Sans Mono CJK JP Regular" w:hint="eastAsia"/>
                <w:color w:val="auto"/>
                <w:szCs w:val="22"/>
              </w:rPr>
              <w:t>主動擬定與分析問題解決方式的優缺點及 其後果。</w:t>
            </w:r>
          </w:p>
          <w:p w14:paraId="7C60F434" w14:textId="77777777" w:rsidR="00360BBB" w:rsidRDefault="00360BBB" w:rsidP="00360BBB">
            <w:pPr>
              <w:pStyle w:val="Default"/>
              <w:jc w:val="left"/>
              <w:rPr>
                <w:rFonts w:eastAsia="標楷體" w:cs="Noto Sans Mono CJK JP Regular"/>
                <w:color w:val="auto"/>
                <w:szCs w:val="22"/>
              </w:rPr>
            </w:pPr>
          </w:p>
          <w:p w14:paraId="52A484FC" w14:textId="5A369E3A" w:rsidR="00360BBB" w:rsidRPr="00675E35" w:rsidRDefault="00360BBB" w:rsidP="00360BBB">
            <w:pPr>
              <w:pStyle w:val="Default"/>
              <w:jc w:val="left"/>
              <w:rPr>
                <w:rFonts w:eastAsia="標楷體" w:cs="Noto Sans Mono CJK JP Regular"/>
                <w:color w:val="auto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225C24" w14:textId="3CD3BA36" w:rsidR="00360BBB" w:rsidRPr="006869F6" w:rsidRDefault="00360BBB" w:rsidP="00360BBB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自我的行為與效能（</w:t>
            </w:r>
            <w:proofErr w:type="gramStart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</w:t>
            </w:r>
            <w:proofErr w:type="gramEnd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社A）</w:t>
            </w:r>
          </w:p>
          <w:p w14:paraId="473A60A8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869F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6869F6">
              <w:rPr>
                <w:rFonts w:ascii="標楷體" w:eastAsia="標楷體" w:hAnsi="標楷體"/>
                <w:sz w:val="24"/>
                <w:szCs w:val="24"/>
              </w:rPr>
              <w:t xml:space="preserve">A-Ⅳ-1 </w:t>
            </w:r>
          </w:p>
          <w:p w14:paraId="715D4356" w14:textId="52F49CAF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sz w:val="24"/>
                <w:szCs w:val="24"/>
              </w:rPr>
              <w:t>兩難情緒的處理。</w:t>
            </w:r>
          </w:p>
          <w:p w14:paraId="69C2C3B3" w14:textId="73111836" w:rsidR="00360BBB" w:rsidRPr="006869F6" w:rsidRDefault="00360BBB" w:rsidP="00360BBB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869F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溝通與人際</w:t>
            </w:r>
            <w:r w:rsidRPr="00522177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的</w:t>
            </w:r>
          </w:p>
          <w:p w14:paraId="4BC4BF0A" w14:textId="70B73061" w:rsidR="00360BBB" w:rsidRPr="00F10422" w:rsidRDefault="00360BBB" w:rsidP="00360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869F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互動（</w:t>
            </w:r>
            <w:proofErr w:type="gramStart"/>
            <w:r w:rsidRPr="006869F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特</w:t>
            </w:r>
            <w:proofErr w:type="gramEnd"/>
            <w:r w:rsidRPr="006869F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社B）</w:t>
            </w:r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cr/>
            </w:r>
            <w:proofErr w:type="gramStart"/>
            <w:r w:rsidRPr="00F1042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F10422">
              <w:rPr>
                <w:rFonts w:ascii="標楷體" w:eastAsia="標楷體" w:hAnsi="標楷體"/>
                <w:sz w:val="24"/>
                <w:szCs w:val="24"/>
              </w:rPr>
              <w:t xml:space="preserve">B-Ⅳ-2 </w:t>
            </w:r>
          </w:p>
          <w:p w14:paraId="30DB1E6E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0422">
              <w:rPr>
                <w:rFonts w:ascii="標楷體" w:eastAsia="標楷體" w:hAnsi="標楷體"/>
                <w:sz w:val="24"/>
                <w:szCs w:val="24"/>
              </w:rPr>
              <w:t>同理心的培養。</w:t>
            </w:r>
          </w:p>
          <w:p w14:paraId="0B8EDCE1" w14:textId="02A0C964" w:rsidR="00360BBB" w:rsidRPr="00F10422" w:rsidRDefault="00360BBB" w:rsidP="00360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1042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F10422">
              <w:rPr>
                <w:rFonts w:ascii="標楷體" w:eastAsia="標楷體" w:hAnsi="標楷體"/>
                <w:sz w:val="24"/>
                <w:szCs w:val="24"/>
              </w:rPr>
              <w:t xml:space="preserve">B-Ⅳ-3 </w:t>
            </w:r>
          </w:p>
          <w:p w14:paraId="059A640D" w14:textId="1AE2D840" w:rsidR="00360BBB" w:rsidRPr="00500692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10422">
              <w:rPr>
                <w:rFonts w:ascii="標楷體" w:eastAsia="標楷體" w:hAnsi="標楷體"/>
                <w:sz w:val="24"/>
                <w:szCs w:val="24"/>
              </w:rPr>
              <w:t>優勢的呈現與表達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5B3C57" w14:textId="4087B759" w:rsidR="00360BBB" w:rsidRPr="009617D7" w:rsidRDefault="00360BBB" w:rsidP="00360BBB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9617D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</w:t>
            </w:r>
            <w:r w:rsidRPr="00FA4306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二</w:t>
            </w:r>
            <w:r w:rsidRPr="009617D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】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設定可達成之</w:t>
            </w:r>
            <w:r w:rsidRPr="006F578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目標</w:t>
            </w:r>
          </w:p>
          <w:p w14:paraId="0641A669" w14:textId="66E5B88F" w:rsidR="00360BBB" w:rsidRPr="009617D7" w:rsidRDefault="00360BBB" w:rsidP="00360BBB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9617D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9617D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C4252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肯定自我</w:t>
            </w:r>
          </w:p>
          <w:p w14:paraId="48EABA86" w14:textId="2A096B80" w:rsidR="00360BBB" w:rsidRPr="006C2279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61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6C22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擬定與分析問題解決</w:t>
            </w:r>
          </w:p>
          <w:p w14:paraId="2FDB5F0B" w14:textId="700279D9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C22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方式的優缺點。</w:t>
            </w:r>
          </w:p>
          <w:p w14:paraId="6091C69A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當分析</w:t>
            </w:r>
            <w:r w:rsidRPr="006C22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解決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方法時，遇到  </w:t>
            </w:r>
          </w:p>
          <w:p w14:paraId="41238D28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6C22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兩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難難以決定的事，能覺察自</w:t>
            </w:r>
          </w:p>
          <w:p w14:paraId="202C5F0F" w14:textId="528DAC20" w:rsidR="00360BBB" w:rsidRPr="009617D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己內在矛盾的情緒</w:t>
            </w:r>
            <w:r w:rsidRPr="006C22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  <w:r w:rsidRPr="009617D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  <w:shd w:val="pct15" w:color="auto" w:fill="FFFFFF"/>
              </w:rPr>
              <w:t xml:space="preserve"> </w:t>
            </w:r>
          </w:p>
          <w:p w14:paraId="4FDDB34B" w14:textId="5AFF9B7C" w:rsidR="00360BBB" w:rsidRPr="009617D7" w:rsidRDefault="00360BBB" w:rsidP="00360BB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961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設定符合具體、可執行、有期</w:t>
            </w:r>
          </w:p>
          <w:p w14:paraId="18CC899C" w14:textId="318EF411" w:rsidR="00360BBB" w:rsidRPr="009617D7" w:rsidRDefault="00360BBB" w:rsidP="00360BB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61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限的目標。</w:t>
            </w:r>
          </w:p>
          <w:p w14:paraId="3E986855" w14:textId="77777777" w:rsidR="00360BBB" w:rsidRDefault="00360BBB" w:rsidP="00360BB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961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Pr="00E6334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小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</w:t>
            </w:r>
            <w:r w:rsidRPr="00961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可行策略中自行選擇</w:t>
            </w:r>
          </w:p>
          <w:p w14:paraId="5435ED04" w14:textId="4DEE3171" w:rsidR="00360BBB" w:rsidRDefault="00360BBB" w:rsidP="00360BB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961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適當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處理</w:t>
            </w:r>
            <w:r w:rsidRPr="00961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式。</w:t>
            </w:r>
          </w:p>
          <w:p w14:paraId="641C486C" w14:textId="0C684EFC" w:rsidR="00360BBB" w:rsidRPr="009617D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961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了解自己的優弱勢能力與經驗  </w:t>
            </w:r>
          </w:p>
          <w:p w14:paraId="1C80FCA0" w14:textId="1AC3D547" w:rsidR="00360BBB" w:rsidRDefault="00360BBB" w:rsidP="00360BBB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61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期許</w:t>
            </w:r>
            <w:r w:rsidRPr="006C227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可達成之目標</w:t>
            </w:r>
            <w:r w:rsidRPr="00961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8CB5769" w14:textId="77777777" w:rsidR="00360BBB" w:rsidRPr="009617D7" w:rsidRDefault="00360BBB" w:rsidP="00360BBB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  <w:shd w:val="pct15" w:color="auto" w:fill="FFFFFF"/>
              </w:rPr>
            </w:pPr>
          </w:p>
          <w:p w14:paraId="1EDE3FE1" w14:textId="54C8958F" w:rsidR="00360BBB" w:rsidRPr="009617D7" w:rsidRDefault="00360BBB" w:rsidP="00360BBB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9617D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474AF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正向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的</w:t>
            </w:r>
            <w:r w:rsidRPr="00D474AF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內在語言</w:t>
            </w:r>
          </w:p>
          <w:p w14:paraId="3907F26D" w14:textId="0629F04E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9617D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提供情境演練</w:t>
            </w:r>
            <w:r w:rsidRPr="00C4252B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小組討論策略。</w:t>
            </w:r>
          </w:p>
          <w:p w14:paraId="60F7B898" w14:textId="2CD2CEF9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</w:t>
            </w:r>
            <w:r w:rsidRPr="009617D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正向內在語言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</w:t>
            </w:r>
            <w:r w:rsidRPr="009617D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自我激勵。</w:t>
            </w:r>
          </w:p>
          <w:p w14:paraId="6581EEC0" w14:textId="2839E704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</w:t>
            </w:r>
            <w:r w:rsidRPr="00E6334E">
              <w:rPr>
                <w:rFonts w:ascii="標楷體" w:eastAsia="標楷體" w:hAnsi="標楷體" w:hint="eastAsia"/>
                <w:sz w:val="24"/>
                <w:szCs w:val="24"/>
              </w:rPr>
              <w:t>學習</w:t>
            </w:r>
            <w:r w:rsidRPr="00E6334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以樂觀態度面對失敗經</w:t>
            </w:r>
          </w:p>
          <w:p w14:paraId="261195C9" w14:textId="50605886" w:rsidR="00360BBB" w:rsidRPr="009617D7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E6334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驗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與挫折</w:t>
            </w:r>
            <w:r w:rsidRPr="00E6334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5DE5B292" w14:textId="0B9B8C7A" w:rsidR="00360BBB" w:rsidRPr="009617D7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</w:t>
            </w:r>
            <w:r w:rsidRPr="009617D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.評估分析策略執行的效果，決</w:t>
            </w:r>
          </w:p>
          <w:p w14:paraId="18378E21" w14:textId="55293D6C" w:rsidR="00360BBB" w:rsidRPr="009617D7" w:rsidRDefault="00360BBB" w:rsidP="00360BBB">
            <w:pPr>
              <w:ind w:firstLine="0"/>
              <w:jc w:val="left"/>
              <w:rPr>
                <w:rFonts w:ascii="Calibri" w:eastAsia="新細明體" w:hAnsi="Calibri"/>
                <w:color w:val="auto"/>
                <w:kern w:val="2"/>
                <w:sz w:val="24"/>
                <w:szCs w:val="24"/>
              </w:rPr>
            </w:pPr>
            <w:r w:rsidRPr="009617D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定問題解決的辦法。</w:t>
            </w:r>
          </w:p>
          <w:p w14:paraId="770BD566" w14:textId="5FCD97A6" w:rsidR="00360BBB" w:rsidRPr="003F120C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5</w:t>
            </w:r>
            <w:r w:rsidRPr="009617D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.定期檢核評估達成的目標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3146F7" w14:textId="3F2A34D0" w:rsidR="00360BBB" w:rsidRPr="00500692" w:rsidRDefault="00360BBB" w:rsidP="00360BB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26653D" w14:textId="77777777" w:rsidR="00360BBB" w:rsidRPr="000F0D03" w:rsidRDefault="00360BBB" w:rsidP="00360BBB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0191BF0C" w14:textId="77777777" w:rsidR="00360BBB" w:rsidRDefault="00360BBB" w:rsidP="00360BBB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PPT、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</w:t>
            </w:r>
          </w:p>
          <w:p w14:paraId="5BBCC3F8" w14:textId="433DBE91" w:rsidR="00360BBB" w:rsidRPr="000F0D03" w:rsidRDefault="00360BBB" w:rsidP="00360BBB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單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具</w:t>
            </w:r>
            <w:r w:rsidRPr="00276668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498F33C5" w14:textId="7B135B09" w:rsidR="00360BB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編教材</w:t>
            </w:r>
          </w:p>
          <w:p w14:paraId="4FF9B643" w14:textId="77777777" w:rsidR="00360BB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06A7864" w14:textId="77777777" w:rsidR="00360BBB" w:rsidRDefault="00360BBB" w:rsidP="00360BBB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4E90BCC6" w14:textId="3C68601E" w:rsidR="00360BB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3E05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理心</w:t>
            </w:r>
          </w:p>
          <w:p w14:paraId="6C9AC3D9" w14:textId="1D0F423A" w:rsidR="00360BB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情境演練</w:t>
            </w:r>
          </w:p>
          <w:p w14:paraId="188EB03C" w14:textId="741D33E1" w:rsidR="00360BBB" w:rsidRPr="0078378C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小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67A666" w14:textId="77777777" w:rsidR="00360BBB" w:rsidRDefault="00360BBB" w:rsidP="00360BBB">
            <w:pPr>
              <w:ind w:left="-22" w:hanging="146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1759CD46" w14:textId="32FA53A5" w:rsidR="00360BBB" w:rsidRPr="00A20013" w:rsidRDefault="00360BBB" w:rsidP="00360BBB">
            <w:pPr>
              <w:ind w:left="-22" w:hanging="146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5D55ECE9" w14:textId="1A64B8C9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Pr="006D300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14:paraId="6D447818" w14:textId="3E083E97" w:rsidR="00360BBB" w:rsidRPr="00555EFC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9359A5" w14:textId="77777777" w:rsidR="00360BBB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45A8E4EA" w14:textId="4B677F81" w:rsidR="00360BBB" w:rsidRPr="007500CC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、</w:t>
            </w:r>
          </w:p>
          <w:p w14:paraId="146EB175" w14:textId="38D7BD94" w:rsidR="00360BBB" w:rsidRPr="007500CC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500CC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  <w:r w:rsidRPr="00630E12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46C4BCFD" w14:textId="77777777" w:rsidR="00360BBB" w:rsidRPr="00500692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7DC8B9E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14:paraId="02E4E892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345C">
              <w:rPr>
                <w:rFonts w:ascii="標楷體" w:eastAsia="標楷體" w:hAnsi="標楷體"/>
                <w:color w:val="auto"/>
                <w:sz w:val="24"/>
                <w:szCs w:val="24"/>
              </w:rPr>
              <w:t>2</w:t>
            </w:r>
            <w:r w:rsidRPr="00A3345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</w:t>
            </w:r>
            <w:r w:rsidRPr="00A3345C">
              <w:rPr>
                <w:rFonts w:ascii="標楷體" w:eastAsia="標楷體" w:hAnsi="標楷體"/>
                <w:color w:val="auto"/>
                <w:sz w:val="24"/>
                <w:szCs w:val="24"/>
              </w:rPr>
              <w:t>28</w:t>
            </w:r>
            <w:r w:rsidRPr="00A3345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(二)</w:t>
            </w:r>
          </w:p>
          <w:p w14:paraId="22BAD70C" w14:textId="77777777" w:rsidR="00360BBB" w:rsidRPr="003610A2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3345C">
              <w:rPr>
                <w:rFonts w:ascii="標楷體" w:eastAsia="標楷體" w:hAnsi="標楷體"/>
                <w:color w:val="auto"/>
                <w:sz w:val="24"/>
                <w:szCs w:val="24"/>
              </w:rPr>
              <w:t>放假</w:t>
            </w:r>
          </w:p>
          <w:p w14:paraId="74D8AF11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37C10980" w14:textId="77777777" w:rsidR="00360BBB" w:rsidRPr="00A3345C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039643C1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36B1E4D5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61A48F2D" w14:textId="77777777" w:rsidR="00360BBB" w:rsidRPr="00A3345C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01159C59" w14:textId="77777777" w:rsidR="00360BBB" w:rsidRPr="00A3345C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351BC47F" w14:textId="77777777" w:rsidR="00360BBB" w:rsidRPr="00A3345C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054DFE87" w14:textId="77777777" w:rsidR="00360BBB" w:rsidRPr="00A3345C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1C2A3D7A" w14:textId="77777777" w:rsidR="00360BBB" w:rsidRPr="00A3345C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1B852489" w14:textId="77777777" w:rsidR="00360BBB" w:rsidRPr="00A3345C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5DD7683B" w14:textId="77777777" w:rsidR="00360BBB" w:rsidRPr="00A3345C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2BC69A6E" w14:textId="77777777" w:rsidR="00360BBB" w:rsidRPr="00A3345C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7D1F3AD5" w14:textId="77777777" w:rsidR="00360BBB" w:rsidRPr="00A3345C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32210B85" w14:textId="77777777" w:rsidR="00360BBB" w:rsidRPr="00A3345C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38C3B6D2" w14:textId="77777777" w:rsidR="00360BBB" w:rsidRPr="00A3345C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</w:p>
          <w:p w14:paraId="0493233C" w14:textId="0FB2FD71" w:rsidR="00360BBB" w:rsidRPr="00500692" w:rsidRDefault="00360BBB" w:rsidP="00360BB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60BBB" w:rsidRPr="00500692" w14:paraId="45D8E9D6" w14:textId="77777777" w:rsidTr="00507447">
        <w:trPr>
          <w:trHeight w:val="308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8A268" w14:textId="77777777" w:rsidR="00360BBB" w:rsidRPr="003F2777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27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3F27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19B47AD" w14:textId="77777777" w:rsidR="00360BBB" w:rsidRPr="003F2777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2777">
              <w:rPr>
                <w:rFonts w:ascii="標楷體" w:eastAsia="標楷體" w:hAnsi="標楷體" w:cs="標楷體" w:hint="eastAsia"/>
                <w:color w:val="auto"/>
                <w:szCs w:val="24"/>
              </w:rPr>
              <w:t>3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3F2777">
              <w:rPr>
                <w:rFonts w:ascii="標楷體" w:eastAsia="標楷體" w:hAnsi="標楷體" w:cs="標楷體" w:hint="eastAsia"/>
                <w:color w:val="auto"/>
                <w:szCs w:val="24"/>
              </w:rPr>
              <w:t>~3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  <w:p w14:paraId="3D196DCC" w14:textId="77777777" w:rsidR="00360BBB" w:rsidRPr="003F2777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27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1395FC90" w14:textId="77777777" w:rsidR="00360BBB" w:rsidRPr="003F2777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27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3F277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BEB0F9C" w14:textId="7C06C9E5" w:rsidR="00360BBB" w:rsidRPr="002458F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2777">
              <w:rPr>
                <w:rFonts w:ascii="標楷體" w:eastAsia="標楷體" w:hAnsi="標楷體" w:cs="標楷體" w:hint="eastAsia"/>
                <w:color w:val="auto"/>
                <w:szCs w:val="24"/>
              </w:rPr>
              <w:t>3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Pr="003F2777">
              <w:rPr>
                <w:rFonts w:ascii="標楷體" w:eastAsia="標楷體" w:hAnsi="標楷體" w:cs="標楷體" w:hint="eastAsia"/>
                <w:color w:val="auto"/>
                <w:szCs w:val="24"/>
              </w:rPr>
              <w:t>~3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C8D64" w14:textId="315530D0" w:rsidR="00360BBB" w:rsidRPr="00EC59D8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己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0D3736F9" w14:textId="77777777" w:rsidR="00360BBB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AE01C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1-IV-2 </w:t>
            </w:r>
          </w:p>
          <w:p w14:paraId="14D04E12" w14:textId="29892402" w:rsidR="00360BBB" w:rsidRPr="00AE01CF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析不同處理方式引發的行為後果。</w:t>
            </w:r>
          </w:p>
          <w:p w14:paraId="5669BAF8" w14:textId="77777777" w:rsidR="00360BBB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AE01C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1-IV-3 </w:t>
            </w:r>
          </w:p>
          <w:p w14:paraId="10D52FE0" w14:textId="57D3E940" w:rsidR="00360BBB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在面對壓力時，適當的調整情緒。</w:t>
            </w:r>
          </w:p>
          <w:p w14:paraId="2D82973A" w14:textId="77777777" w:rsidR="00360BBB" w:rsidRPr="00FF42C4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FF42C4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人（</w:t>
            </w:r>
            <w:proofErr w:type="gramStart"/>
            <w:r w:rsidRPr="00FF42C4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FF42C4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2）</w:t>
            </w:r>
          </w:p>
          <w:p w14:paraId="05F04E63" w14:textId="77777777" w:rsidR="00360BBB" w:rsidRPr="00FF42C4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 w:rsidRPr="00FF42C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FF42C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2-IV-12 </w:t>
            </w:r>
          </w:p>
          <w:p w14:paraId="6EFBD5EC" w14:textId="77777777" w:rsidR="00360BBB" w:rsidRPr="00FF42C4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F42C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面對他人的抱</w:t>
            </w:r>
          </w:p>
          <w:p w14:paraId="4E4AB425" w14:textId="77777777" w:rsidR="00360BBB" w:rsidRPr="00FF42C4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F42C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怨，安撫對方</w:t>
            </w:r>
          </w:p>
          <w:p w14:paraId="77A81F14" w14:textId="41022E09" w:rsidR="00360BBB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FF42C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情緒緩和衝突，並有效分析自己的困難。</w:t>
            </w:r>
          </w:p>
          <w:p w14:paraId="38475D7B" w14:textId="77777777" w:rsidR="00360BBB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</w:p>
          <w:p w14:paraId="5A60F010" w14:textId="77777777" w:rsidR="00360BBB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</w:p>
          <w:p w14:paraId="33C37174" w14:textId="24DA00E4" w:rsidR="00360BBB" w:rsidRPr="00AE01CF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7AD6FC" w14:textId="21F28BDA" w:rsidR="00360BBB" w:rsidRPr="006869F6" w:rsidRDefault="00360BBB" w:rsidP="00360BBB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自我的行為與效能（</w:t>
            </w:r>
            <w:proofErr w:type="gramStart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</w:t>
            </w:r>
            <w:proofErr w:type="gramEnd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社A）</w:t>
            </w:r>
          </w:p>
          <w:p w14:paraId="179640DD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869F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6869F6">
              <w:rPr>
                <w:rFonts w:ascii="標楷體" w:eastAsia="標楷體" w:hAnsi="標楷體"/>
                <w:sz w:val="24"/>
                <w:szCs w:val="24"/>
              </w:rPr>
              <w:t xml:space="preserve">A-Ⅳ-1 </w:t>
            </w:r>
          </w:p>
          <w:p w14:paraId="7A43246A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sz w:val="24"/>
                <w:szCs w:val="24"/>
              </w:rPr>
              <w:t>兩難情緒的處理。</w:t>
            </w:r>
          </w:p>
          <w:p w14:paraId="494F5318" w14:textId="77777777" w:rsidR="00360BBB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1042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F10422">
              <w:rPr>
                <w:rFonts w:ascii="標楷體" w:eastAsia="標楷體" w:hAnsi="標楷體"/>
                <w:sz w:val="24"/>
                <w:szCs w:val="24"/>
              </w:rPr>
              <w:t xml:space="preserve">A-Ⅳ-2 </w:t>
            </w:r>
          </w:p>
          <w:p w14:paraId="7BBB9698" w14:textId="7CF7CBB8" w:rsidR="00360BBB" w:rsidRPr="00F10422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0422">
              <w:rPr>
                <w:rFonts w:ascii="標楷體" w:eastAsia="標楷體" w:hAnsi="標楷體"/>
                <w:sz w:val="24"/>
                <w:szCs w:val="24"/>
              </w:rPr>
              <w:t>壓力的控制與調整。</w:t>
            </w:r>
          </w:p>
          <w:p w14:paraId="6F26EFE2" w14:textId="77777777" w:rsidR="00360BBB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E3971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E3971">
              <w:rPr>
                <w:rFonts w:ascii="標楷體" w:eastAsia="標楷體" w:hAnsi="標楷體"/>
                <w:sz w:val="24"/>
                <w:szCs w:val="24"/>
              </w:rPr>
              <w:t xml:space="preserve">A-Ⅳ-3 </w:t>
            </w:r>
          </w:p>
          <w:p w14:paraId="7F82B58C" w14:textId="77777777" w:rsidR="00360BBB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E3971">
              <w:rPr>
                <w:rFonts w:ascii="標楷體" w:eastAsia="標楷體" w:hAnsi="標楷體"/>
                <w:sz w:val="24"/>
                <w:szCs w:val="24"/>
              </w:rPr>
              <w:t>問題解決的技巧。</w:t>
            </w:r>
          </w:p>
          <w:p w14:paraId="20A9C3CD" w14:textId="77777777" w:rsidR="00360BBB" w:rsidRPr="00EA64DF" w:rsidRDefault="00360BBB" w:rsidP="00360BBB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EA64DF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溝通與人際的</w:t>
            </w:r>
          </w:p>
          <w:p w14:paraId="2BC95A07" w14:textId="77777777" w:rsidR="00360BBB" w:rsidRPr="00EA64DF" w:rsidRDefault="00360BBB" w:rsidP="00360BBB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EA64DF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互動（</w:t>
            </w:r>
            <w:proofErr w:type="gramStart"/>
            <w:r w:rsidRPr="00EA64DF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EA64DF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社B）</w:t>
            </w:r>
          </w:p>
          <w:p w14:paraId="668F8E1D" w14:textId="77777777" w:rsidR="00360BBB" w:rsidRPr="00EA64DF" w:rsidRDefault="00360BBB" w:rsidP="00360BBB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EA64D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EA64D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B-Ⅳ-3 </w:t>
            </w:r>
          </w:p>
          <w:p w14:paraId="64909659" w14:textId="2C4BEAFE" w:rsidR="00360BBB" w:rsidRPr="00DE3971" w:rsidRDefault="00360BBB" w:rsidP="00360BBB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EA64DF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優勢的呈現與表達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30A1B3" w14:textId="46851DB7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</w:t>
            </w: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三</w:t>
            </w:r>
            <w:r w:rsidRPr="0026380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】</w:t>
            </w:r>
            <w:r w:rsidRPr="006F578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面對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抱怨</w:t>
            </w:r>
          </w:p>
          <w:p w14:paraId="45A617FC" w14:textId="1E306B8D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面對負面情緒的處理</w:t>
            </w:r>
          </w:p>
          <w:p w14:paraId="4FB86794" w14:textId="17D5F592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BE2A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抱怨時帶著委曲、憤怒等情</w:t>
            </w:r>
          </w:p>
          <w:p w14:paraId="6D413827" w14:textId="059E1CD4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BE2A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緒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都是負面情緒。</w:t>
            </w:r>
          </w:p>
          <w:p w14:paraId="02E0A2A1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對你</w:t>
            </w:r>
            <w:r w:rsidRPr="00BE2A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生氣的對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是</w:t>
            </w:r>
            <w:r w:rsidRPr="00BE2A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在抒發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滿</w:t>
            </w:r>
          </w:p>
          <w:p w14:paraId="41B80C6B" w14:textId="240DA13B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的</w:t>
            </w:r>
            <w:r w:rsidRPr="00BE2A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緒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或</w:t>
            </w:r>
            <w:r w:rsidRPr="00BE2A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爭取你同理的回應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CC14E25" w14:textId="27A9A6C9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表達自己的正向、負向感受。</w:t>
            </w:r>
          </w:p>
          <w:p w14:paraId="07D5F38E" w14:textId="14D1C056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面對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抱怨，</w:t>
            </w:r>
            <w:r w:rsidRPr="00FC47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決定進行溝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</w:p>
          <w:p w14:paraId="36CBEFAA" w14:textId="1B427A32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修正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調整。</w:t>
            </w:r>
          </w:p>
          <w:p w14:paraId="60568BF5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24E3FE7" w14:textId="3D41F07B" w:rsidR="00360BBB" w:rsidRPr="00263807" w:rsidRDefault="00360BBB" w:rsidP="00360BBB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面對</w:t>
            </w:r>
            <w:r w:rsidRPr="00D474AF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問題解決的技巧。</w:t>
            </w:r>
          </w:p>
          <w:p w14:paraId="56A2E12D" w14:textId="101EA47A" w:rsidR="00360BBB" w:rsidRPr="00D474AF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D474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評估分析抱怨行為與後果</w:t>
            </w:r>
          </w:p>
          <w:p w14:paraId="485537A8" w14:textId="68780C84" w:rsidR="00360BBB" w:rsidRPr="00D474AF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D474A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之間的關係。</w:t>
            </w:r>
          </w:p>
          <w:p w14:paraId="6F9C3596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找到</w:t>
            </w:r>
            <w:r w:rsidRPr="00FA4C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平靜理性溝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方式，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調</w:t>
            </w:r>
          </w:p>
          <w:p w14:paraId="13EED253" w14:textId="28527427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整自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在的情緒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力。</w:t>
            </w:r>
          </w:p>
          <w:p w14:paraId="233C5219" w14:textId="77777777" w:rsidR="00360BBB" w:rsidRPr="00222EE5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26380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學習保持平靜的心情</w:t>
            </w:r>
            <w:r w:rsidRPr="00222EE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接受他人</w:t>
            </w:r>
          </w:p>
          <w:p w14:paraId="59A83C00" w14:textId="75C44B5B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222EE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的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意見</w:t>
            </w:r>
            <w:r w:rsidRPr="00222EE5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  <w:p w14:paraId="3F3E2A29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</w:t>
            </w:r>
            <w:r w:rsidRPr="00FC47D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檢討反省自己要改善的部分。</w:t>
            </w:r>
          </w:p>
          <w:p w14:paraId="7A6C0D16" w14:textId="4381CFA8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5.</w:t>
            </w:r>
            <w:r w:rsidRPr="00415E1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設定抱怨行為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的改善</w:t>
            </w:r>
            <w:r w:rsidRPr="00415E1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目標-列舉</w:t>
            </w:r>
          </w:p>
          <w:p w14:paraId="4E1EB5FE" w14:textId="1E3EFB9B" w:rsidR="00360BBB" w:rsidRPr="00222EE5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能</w:t>
            </w:r>
            <w:r w:rsidRPr="00415E1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具體執行、可達成之目標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2729ED" w14:textId="77777777" w:rsidR="00360BBB" w:rsidRDefault="00360BBB" w:rsidP="00360BBB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7D13BB2" w14:textId="77D9087A" w:rsidR="00360BBB" w:rsidRPr="00500692" w:rsidRDefault="00360BBB" w:rsidP="00360BB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743C77" w14:textId="77777777" w:rsidR="00360BBB" w:rsidRDefault="00360BBB" w:rsidP="00360BBB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</w:p>
          <w:p w14:paraId="3D3B0940" w14:textId="29929BEB" w:rsidR="00360BBB" w:rsidRPr="000F0D03" w:rsidRDefault="00360BBB" w:rsidP="00360BBB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4588A675" w14:textId="77777777" w:rsidR="00360BBB" w:rsidRDefault="00360BBB" w:rsidP="00360BBB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744DA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PPT、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音 </w:t>
            </w:r>
          </w:p>
          <w:p w14:paraId="3DACD86D" w14:textId="4EB8786C" w:rsidR="00360BBB" w:rsidRDefault="00360BBB" w:rsidP="00360BBB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樂</w:t>
            </w:r>
            <w:r w:rsidRPr="000F0D03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。</w:t>
            </w:r>
          </w:p>
          <w:p w14:paraId="39D1F61E" w14:textId="097D3E5B" w:rsidR="00360BB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自編教材。</w:t>
            </w:r>
          </w:p>
          <w:p w14:paraId="09A9364D" w14:textId="77777777" w:rsidR="00360BB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AF794A2" w14:textId="77777777" w:rsidR="00360BBB" w:rsidRDefault="00360BBB" w:rsidP="00360BBB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0F0D03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56D671EB" w14:textId="549365C2" w:rsidR="00360BB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自我覺察。</w:t>
            </w:r>
          </w:p>
          <w:p w14:paraId="4A68CA9C" w14:textId="2FB82535" w:rsidR="00360BBB" w:rsidRPr="00276668" w:rsidRDefault="00360BBB" w:rsidP="00360BBB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情境演練。</w:t>
            </w:r>
          </w:p>
          <w:p w14:paraId="4262C9CB" w14:textId="467822EB" w:rsidR="00360BBB" w:rsidRPr="00500692" w:rsidRDefault="00360BBB" w:rsidP="00360BB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小組討論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52A781" w14:textId="77777777" w:rsidR="00360BBB" w:rsidRDefault="00360BBB" w:rsidP="00360BB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5CC5FFFC" w14:textId="1E40A6FB" w:rsidR="00360BBB" w:rsidRDefault="00360BBB" w:rsidP="00360BB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51F57884" w14:textId="079AE814" w:rsidR="00360BBB" w:rsidRPr="00A20013" w:rsidRDefault="00360BBB" w:rsidP="00360BB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觀察記錄</w:t>
            </w:r>
          </w:p>
          <w:p w14:paraId="7CEAE6A5" w14:textId="511D33F2" w:rsidR="00360BBB" w:rsidRPr="00876524" w:rsidRDefault="00360BBB" w:rsidP="00360BBB">
            <w:pPr>
              <w:ind w:left="92" w:firstLine="24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61B3AB" w14:textId="77777777" w:rsidR="00360BBB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0A9FCDD3" w14:textId="4AF0BBCE" w:rsidR="00360BBB" w:rsidRPr="00A646B4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A646B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、</w:t>
            </w:r>
          </w:p>
          <w:p w14:paraId="2FA7D086" w14:textId="77777777" w:rsidR="00360BBB" w:rsidRPr="00A646B4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A646B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49689A34" w14:textId="77777777" w:rsidR="00360BBB" w:rsidRPr="00876524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4CF09D8C" w14:textId="77777777" w:rsidR="00360BBB" w:rsidRPr="00500692" w:rsidRDefault="00360BBB" w:rsidP="00360BB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60BBB" w:rsidRPr="00500692" w14:paraId="22FDF347" w14:textId="77777777" w:rsidTr="00507447">
        <w:trPr>
          <w:trHeight w:val="1164"/>
          <w:jc w:val="center"/>
        </w:trPr>
        <w:tc>
          <w:tcPr>
            <w:tcW w:w="1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45F0E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六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BEF9385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/18~3/22</w:t>
            </w:r>
          </w:p>
          <w:p w14:paraId="60FB43AF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22607FD8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B155131" w14:textId="77777777" w:rsidR="00360BB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/25~3/29</w:t>
            </w:r>
          </w:p>
          <w:p w14:paraId="5980B27E" w14:textId="2BD8A8D5" w:rsidR="00360BBB" w:rsidRPr="002458F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F05D6">
              <w:rPr>
                <w:rFonts w:ascii="標楷體" w:eastAsia="標楷體" w:hAnsi="標楷體" w:cs="標楷體" w:hint="eastAsia"/>
                <w:color w:val="0070C0"/>
              </w:rPr>
              <w:t>(段考</w:t>
            </w:r>
            <w:proofErr w:type="gramStart"/>
            <w:r w:rsidRPr="00EF05D6">
              <w:rPr>
                <w:rFonts w:ascii="標楷體" w:eastAsia="標楷體" w:hAnsi="標楷體" w:cs="標楷體" w:hint="eastAsia"/>
                <w:color w:val="0070C0"/>
              </w:rPr>
              <w:t>週</w:t>
            </w:r>
            <w:proofErr w:type="gramEnd"/>
            <w:r w:rsidRPr="00EF05D6">
              <w:rPr>
                <w:rFonts w:ascii="標楷體" w:eastAsia="標楷體" w:hAnsi="標楷體" w:cs="標楷體" w:hint="eastAsia"/>
                <w:color w:val="0070C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E85EF" w14:textId="20C5D963" w:rsidR="00360BBB" w:rsidRPr="00EC59D8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己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357575E1" w14:textId="6BE93977" w:rsidR="00360BBB" w:rsidRPr="00AE01CF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AE01CF">
              <w:rPr>
                <w:rFonts w:ascii="標楷體" w:eastAsia="標楷體" w:hAnsi="標楷體"/>
                <w:sz w:val="24"/>
                <w:szCs w:val="24"/>
                <w:lang w:eastAsia="zh-TW"/>
              </w:rPr>
              <w:t>1-IV-1</w:t>
            </w:r>
          </w:p>
          <w:p w14:paraId="78988D3E" w14:textId="7DDF2521" w:rsidR="00360BBB" w:rsidRPr="00AE01CF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辨與表達矛盾的情緒。</w:t>
            </w:r>
            <w:r w:rsidRPr="00AE01C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  <w:p w14:paraId="5DCC24DA" w14:textId="7BAEB667" w:rsidR="00360BBB" w:rsidRPr="00AE01CF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AE01C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1-IV-2 </w:t>
            </w:r>
          </w:p>
          <w:p w14:paraId="0CCA8E26" w14:textId="763802B1" w:rsidR="00360BBB" w:rsidRPr="00AE01CF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分析不同處理方式引發的行為後果。</w:t>
            </w:r>
          </w:p>
          <w:p w14:paraId="4370D014" w14:textId="31EE1100" w:rsidR="00360BBB" w:rsidRPr="00AE01CF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AE01C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1-IV-4 </w:t>
            </w:r>
          </w:p>
          <w:p w14:paraId="60089895" w14:textId="77777777" w:rsidR="00360BBB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聽從他人的建議，嘗試解決被拒絕的困</w:t>
            </w:r>
          </w:p>
          <w:p w14:paraId="3683A87D" w14:textId="24190413" w:rsidR="00360BBB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AE01CF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境。</w:t>
            </w:r>
          </w:p>
          <w:p w14:paraId="6EBE0B77" w14:textId="4DED9F24" w:rsidR="00360BBB" w:rsidRPr="00EC59D8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人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265697D0" w14:textId="77777777" w:rsidR="00360BBB" w:rsidRPr="00930D7D" w:rsidRDefault="00360BBB" w:rsidP="00360BBB">
            <w:pPr>
              <w:pStyle w:val="ad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30D7D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930D7D">
              <w:rPr>
                <w:rFonts w:ascii="標楷體" w:eastAsia="標楷體" w:hAnsi="標楷體"/>
                <w:sz w:val="24"/>
                <w:szCs w:val="24"/>
              </w:rPr>
              <w:t xml:space="preserve">2-IV-13 </w:t>
            </w:r>
          </w:p>
          <w:p w14:paraId="7A431DE4" w14:textId="630AD72F" w:rsidR="00360BBB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930D7D">
              <w:rPr>
                <w:rFonts w:ascii="標楷體" w:eastAsia="標楷體" w:hAnsi="標楷體"/>
                <w:sz w:val="24"/>
                <w:szCs w:val="24"/>
                <w:lang w:eastAsia="zh-TW"/>
              </w:rPr>
              <w:t>在面對兩難的情境時，主動選擇對自己較為有利的情境。</w:t>
            </w:r>
          </w:p>
          <w:p w14:paraId="394C6FBA" w14:textId="73E383C5" w:rsidR="00360BBB" w:rsidRPr="002458FB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FB92FB" w14:textId="423BAD3C" w:rsidR="00360BBB" w:rsidRPr="00DE3971" w:rsidRDefault="00360BBB" w:rsidP="00360BBB">
            <w:pPr>
              <w:ind w:firstLine="0"/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DE397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自我的行為與效能（</w:t>
            </w:r>
            <w:proofErr w:type="gramStart"/>
            <w:r w:rsidRPr="00DE397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DE397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社A）</w:t>
            </w:r>
          </w:p>
          <w:p w14:paraId="4B49FDB1" w14:textId="3B929700" w:rsidR="00360BBB" w:rsidRPr="00F10422" w:rsidRDefault="00360BBB" w:rsidP="00360BBB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F1042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F1042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A-Ⅳ-1 </w:t>
            </w:r>
          </w:p>
          <w:p w14:paraId="4497CC13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1042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兩難情緒的處理。</w:t>
            </w:r>
          </w:p>
          <w:p w14:paraId="650056ED" w14:textId="77777777" w:rsidR="00360BBB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10422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F10422">
              <w:rPr>
                <w:rFonts w:ascii="標楷體" w:eastAsia="標楷體" w:hAnsi="標楷體"/>
                <w:sz w:val="24"/>
                <w:szCs w:val="24"/>
              </w:rPr>
              <w:t xml:space="preserve">A-Ⅳ-2 </w:t>
            </w:r>
          </w:p>
          <w:p w14:paraId="5913AC92" w14:textId="77777777" w:rsidR="00360BBB" w:rsidRPr="00F10422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10422">
              <w:rPr>
                <w:rFonts w:ascii="標楷體" w:eastAsia="標楷體" w:hAnsi="標楷體"/>
                <w:sz w:val="24"/>
                <w:szCs w:val="24"/>
              </w:rPr>
              <w:t>壓力的控制與調整。</w:t>
            </w:r>
          </w:p>
          <w:p w14:paraId="30356D8D" w14:textId="62D05226" w:rsidR="00360BBB" w:rsidRDefault="00360BBB" w:rsidP="00360BBB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F1042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F1042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A-Ⅳ-3 </w:t>
            </w:r>
          </w:p>
          <w:p w14:paraId="0E99C35F" w14:textId="0F790159" w:rsidR="00360BBB" w:rsidRPr="00F10422" w:rsidRDefault="00360BBB" w:rsidP="00360BBB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1042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問題解決的技巧。</w:t>
            </w:r>
          </w:p>
          <w:p w14:paraId="7CCB9B47" w14:textId="614268BD" w:rsidR="00360BBB" w:rsidRPr="00DE3971" w:rsidRDefault="00360BBB" w:rsidP="00360BBB">
            <w:pPr>
              <w:ind w:firstLine="0"/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DE397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溝通與人際</w:t>
            </w:r>
            <w:r w:rsidRPr="00522177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的</w:t>
            </w:r>
          </w:p>
          <w:p w14:paraId="7D04F09D" w14:textId="11F2FF64" w:rsidR="00360BBB" w:rsidRDefault="00360BBB" w:rsidP="00360BBB">
            <w:pPr>
              <w:ind w:firstLine="0"/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DE397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互動（</w:t>
            </w:r>
            <w:proofErr w:type="gramStart"/>
            <w:r w:rsidRPr="00DE397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DE3971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社B）</w:t>
            </w:r>
          </w:p>
          <w:p w14:paraId="39E97262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E3971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E3971">
              <w:rPr>
                <w:rFonts w:ascii="標楷體" w:eastAsia="標楷體" w:hAnsi="標楷體"/>
                <w:sz w:val="24"/>
                <w:szCs w:val="24"/>
              </w:rPr>
              <w:t xml:space="preserve">B-Ⅳ-3 </w:t>
            </w:r>
          </w:p>
          <w:p w14:paraId="44671840" w14:textId="0C3DCCE0" w:rsidR="00360BBB" w:rsidRPr="00DE3971" w:rsidRDefault="00360BBB" w:rsidP="00360BBB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E3971">
              <w:rPr>
                <w:rFonts w:ascii="標楷體" w:eastAsia="標楷體" w:hAnsi="標楷體"/>
                <w:sz w:val="24"/>
                <w:szCs w:val="24"/>
              </w:rPr>
              <w:t>優勢的呈現與表達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7B2400" w14:textId="097B2938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</w:t>
            </w: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四</w:t>
            </w:r>
            <w:r w:rsidRPr="0026380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】</w:t>
            </w:r>
            <w:r w:rsidRPr="001A621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矛盾</w:t>
            </w: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情緒的處理</w:t>
            </w:r>
          </w:p>
          <w:p w14:paraId="3EFA9CB2" w14:textId="1C8C10A4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A027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表達</w:t>
            </w:r>
            <w:r w:rsidRPr="00F76B6C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矛盾情緒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的感受</w:t>
            </w:r>
          </w:p>
          <w:p w14:paraId="5070FBF1" w14:textId="77777777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小組腦力激盪，表達矛盾情緒</w:t>
            </w:r>
          </w:p>
          <w:p w14:paraId="31591BA9" w14:textId="63575C7A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的方式和語句。</w:t>
            </w:r>
          </w:p>
          <w:p w14:paraId="27047632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F76B6C">
              <w:rPr>
                <w:rFonts w:ascii="標楷體" w:eastAsia="標楷體" w:hAnsi="標楷體" w:hint="eastAsia"/>
                <w:sz w:val="24"/>
                <w:szCs w:val="24"/>
              </w:rPr>
              <w:t>能</w:t>
            </w:r>
            <w:r w:rsidRPr="00F76B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覺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達</w:t>
            </w:r>
            <w:r w:rsidRPr="00F76B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事件的心情</w:t>
            </w:r>
          </w:p>
          <w:p w14:paraId="2983997A" w14:textId="6AA19E41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F76B6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感受。</w:t>
            </w:r>
          </w:p>
          <w:p w14:paraId="7FA1485C" w14:textId="769D5904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討論適用在何種情境中，如何</w:t>
            </w:r>
          </w:p>
          <w:p w14:paraId="4DA627BC" w14:textId="77777777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做決定。</w:t>
            </w:r>
          </w:p>
          <w:p w14:paraId="3504DB4F" w14:textId="25BF03C8" w:rsidR="00360BBB" w:rsidRPr="00263807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4</w:t>
            </w:r>
            <w:r w:rsidRPr="0026380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.</w:t>
            </w:r>
            <w:r w:rsidRPr="00263807">
              <w:rPr>
                <w:rFonts w:ascii="標楷體" w:eastAsia="標楷體" w:hAnsi="標楷體"/>
                <w:sz w:val="24"/>
                <w:szCs w:val="24"/>
                <w:lang w:eastAsia="zh-TW"/>
              </w:rPr>
              <w:t>在面對兩難的情境時，</w:t>
            </w:r>
            <w:r w:rsidRPr="002638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會</w:t>
            </w:r>
            <w:r w:rsidRPr="00263807">
              <w:rPr>
                <w:rFonts w:ascii="標楷體" w:eastAsia="標楷體" w:hAnsi="標楷體"/>
                <w:sz w:val="24"/>
                <w:szCs w:val="24"/>
                <w:lang w:eastAsia="zh-TW"/>
              </w:rPr>
              <w:t>選擇</w:t>
            </w:r>
          </w:p>
          <w:p w14:paraId="79775D86" w14:textId="4F0E620F" w:rsidR="00360BBB" w:rsidRPr="00263807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638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263807">
              <w:rPr>
                <w:rFonts w:ascii="標楷體" w:eastAsia="標楷體" w:hAnsi="標楷體"/>
                <w:sz w:val="24"/>
                <w:szCs w:val="24"/>
                <w:lang w:eastAsia="zh-TW"/>
              </w:rPr>
              <w:t>對自己較為有利的情境。</w:t>
            </w:r>
          </w:p>
          <w:p w14:paraId="3E17C12A" w14:textId="77777777" w:rsidR="00360BBB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  <w:r w:rsidRPr="002638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隨時</w:t>
            </w:r>
            <w:r w:rsidRPr="002638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覺察自己的壓力指數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安</w:t>
            </w:r>
          </w:p>
          <w:p w14:paraId="75D4CA83" w14:textId="6F59F85B" w:rsidR="00360BBB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全的調適方式</w:t>
            </w:r>
            <w:r w:rsidRPr="0026380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14:paraId="46CBCDA1" w14:textId="77777777" w:rsidR="00360BBB" w:rsidRPr="00263807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5521C3EE" w14:textId="7232D3B8" w:rsidR="00360BBB" w:rsidRPr="001A027E" w:rsidRDefault="00360BBB" w:rsidP="00360BBB">
            <w:pPr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1A027E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二</w:t>
            </w:r>
            <w:r w:rsidRPr="001A027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</w:t>
            </w:r>
            <w:r w:rsidRPr="001A027E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選擇適當的處理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方式</w:t>
            </w:r>
          </w:p>
          <w:p w14:paraId="0B667561" w14:textId="77777777" w:rsidR="00360BBB" w:rsidRPr="001A027E" w:rsidRDefault="00360BBB" w:rsidP="00360BBB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1A027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提供幾個情境，讓學生說出情</w:t>
            </w:r>
          </w:p>
          <w:p w14:paraId="74B1BDA3" w14:textId="77777777" w:rsidR="00360BBB" w:rsidRPr="001A027E" w:rsidRDefault="00360BBB" w:rsidP="00360BBB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1A027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proofErr w:type="gramStart"/>
            <w:r w:rsidRPr="001A027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緒</w:t>
            </w:r>
            <w:proofErr w:type="gramEnd"/>
            <w:r w:rsidRPr="001A027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矛盾的原因。 </w:t>
            </w:r>
          </w:p>
          <w:p w14:paraId="61C50748" w14:textId="77777777" w:rsidR="00360BBB" w:rsidRPr="001A027E" w:rsidRDefault="00360BBB" w:rsidP="00360BBB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1A027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2.列出當下可能採取的行為，分 </w:t>
            </w:r>
          </w:p>
          <w:p w14:paraId="5EB532BD" w14:textId="77777777" w:rsidR="00360BBB" w:rsidRPr="001A027E" w:rsidRDefault="00360BBB" w:rsidP="00360BBB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1A027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析引發的結果。</w:t>
            </w:r>
          </w:p>
          <w:p w14:paraId="686877D7" w14:textId="77777777" w:rsidR="00360BBB" w:rsidRPr="001A027E" w:rsidRDefault="00360BBB" w:rsidP="00360BBB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1A027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自我覺察對事件的心情感受。</w:t>
            </w:r>
          </w:p>
          <w:p w14:paraId="0ACA64A0" w14:textId="77777777" w:rsidR="00360BBB" w:rsidRPr="001A027E" w:rsidRDefault="00360BBB" w:rsidP="00360BBB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1A027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學生發表一個讓自己心情矛盾</w:t>
            </w:r>
          </w:p>
          <w:p w14:paraId="118308B9" w14:textId="77777777" w:rsidR="00360BBB" w:rsidRPr="001A027E" w:rsidRDefault="00360BBB" w:rsidP="00360BBB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1A027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的事件，提出嘗試解決方法。</w:t>
            </w:r>
          </w:p>
          <w:p w14:paraId="33BFCA60" w14:textId="773F2EF5" w:rsidR="00360BBB" w:rsidRDefault="00360BBB" w:rsidP="00360BBB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1A027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5.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小組討論後，由自己</w:t>
            </w:r>
            <w:r w:rsidRPr="001A027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選擇決定</w:t>
            </w:r>
          </w:p>
          <w:p w14:paraId="421A1562" w14:textId="749A5F1A" w:rsidR="00360BBB" w:rsidRPr="00263807" w:rsidRDefault="00360BBB" w:rsidP="00360BBB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1A027E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適當的處理方式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350D95" w14:textId="77777777" w:rsidR="00360BBB" w:rsidRDefault="00360BBB" w:rsidP="00360BBB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DB32B09" w14:textId="658061CE" w:rsidR="00360BBB" w:rsidRDefault="00360BBB" w:rsidP="00360BBB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9B1DD4" w14:textId="77777777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</w:p>
          <w:p w14:paraId="72D369B3" w14:textId="5356B644" w:rsidR="00360BBB" w:rsidRPr="003E05A8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25340119" w14:textId="77777777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、教</w:t>
            </w:r>
          </w:p>
          <w:p w14:paraId="385FF64D" w14:textId="3B208C8B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具、</w:t>
            </w:r>
            <w:r w:rsidRPr="008A70F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語句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40FD86C" w14:textId="08F97A3E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A40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境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C575FBD" w14:textId="74553CD4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 w:rsidRPr="00C817F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CF19FDE" w14:textId="77777777" w:rsidR="00360BBB" w:rsidRPr="003E05A8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5D1933BF" w14:textId="7922AEA7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429326C4" w14:textId="31FC80C7" w:rsidR="00360BBB" w:rsidRPr="00FC1C6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FC1C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我覺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24F2D34" w14:textId="77777777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情緒</w:t>
            </w:r>
            <w:r w:rsidRPr="00FA2E3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行為分析</w:t>
            </w:r>
          </w:p>
          <w:p w14:paraId="054FE542" w14:textId="3CE77820" w:rsidR="00360BBB" w:rsidRPr="00FA2E3F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FA2E3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表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D8701B0" w14:textId="3EE52DEE" w:rsidR="00360BBB" w:rsidRPr="00C67C52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小組討論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B063D4" w14:textId="77777777" w:rsidR="00360BBB" w:rsidRDefault="00360BBB" w:rsidP="00360BBB">
            <w:pPr>
              <w:ind w:left="-22" w:firstLine="22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A63E82A" w14:textId="21FFCEE1" w:rsidR="00360BBB" w:rsidRDefault="00360BBB" w:rsidP="00360BBB">
            <w:pPr>
              <w:ind w:left="-22" w:firstLine="22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口頭發表</w:t>
            </w:r>
          </w:p>
          <w:p w14:paraId="23A5D7D2" w14:textId="738D9A43" w:rsidR="00360BBB" w:rsidRPr="001B638C" w:rsidRDefault="00360BBB" w:rsidP="00360BBB">
            <w:pPr>
              <w:ind w:left="-26" w:firstLine="22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觀察</w:t>
            </w:r>
          </w:p>
          <w:p w14:paraId="1F589BE0" w14:textId="2C556304" w:rsidR="00360BBB" w:rsidRPr="00876524" w:rsidRDefault="00360BBB" w:rsidP="00360BBB">
            <w:pPr>
              <w:ind w:left="311" w:hanging="195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63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1B638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79758B" w14:textId="77777777" w:rsidR="00360BBB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1B374810" w14:textId="22F2B0E8" w:rsidR="00360BBB" w:rsidRPr="00A646B4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A646B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、</w:t>
            </w:r>
          </w:p>
          <w:p w14:paraId="32D44410" w14:textId="77777777" w:rsidR="00360BBB" w:rsidRPr="00A646B4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A646B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、</w:t>
            </w:r>
          </w:p>
          <w:p w14:paraId="2560992C" w14:textId="77777777" w:rsidR="00360BBB" w:rsidRPr="00876524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47497765" w14:textId="77777777" w:rsidR="00360BBB" w:rsidRDefault="00360BBB" w:rsidP="00360BB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14:paraId="05E0FAB0" w14:textId="6876471D" w:rsidR="00360BBB" w:rsidRPr="00500692" w:rsidRDefault="00360BBB" w:rsidP="00360BB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E3232">
              <w:rPr>
                <w:rFonts w:ascii="標楷體" w:eastAsia="標楷體" w:hAnsi="標楷體" w:cs="標楷體" w:hint="eastAsia"/>
                <w:sz w:val="24"/>
                <w:szCs w:val="24"/>
              </w:rPr>
              <w:t>3/28-3/2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9</w:t>
            </w:r>
            <w:proofErr w:type="gramStart"/>
            <w:r w:rsidRPr="00FE3232">
              <w:rPr>
                <w:rFonts w:ascii="標楷體" w:eastAsia="標楷體" w:hAnsi="標楷體" w:cs="標楷體" w:hint="eastAsia"/>
                <w:sz w:val="24"/>
                <w:szCs w:val="24"/>
              </w:rPr>
              <w:t>第1次段</w:t>
            </w:r>
            <w:proofErr w:type="gramEnd"/>
            <w:r w:rsidRPr="00FE3232">
              <w:rPr>
                <w:rFonts w:ascii="標楷體" w:eastAsia="標楷體" w:hAnsi="標楷體" w:cs="標楷體" w:hint="eastAsia"/>
                <w:sz w:val="24"/>
                <w:szCs w:val="24"/>
              </w:rPr>
              <w:t>考</w:t>
            </w:r>
          </w:p>
        </w:tc>
      </w:tr>
      <w:tr w:rsidR="00360BBB" w:rsidRPr="00500692" w14:paraId="2D598DF7" w14:textId="77777777" w:rsidTr="00507447">
        <w:trPr>
          <w:trHeight w:val="1164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F50A4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D557A46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34088FA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DD3A579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B801E2D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D126AB5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/1~4/5</w:t>
            </w:r>
          </w:p>
          <w:p w14:paraId="06946ABD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06CF84FE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C2E67C8" w14:textId="622DBDD1" w:rsidR="00360BBB" w:rsidRPr="002458FB" w:rsidRDefault="00360BBB" w:rsidP="00360BB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/8~4/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3F039" w14:textId="488D1293" w:rsidR="00360BBB" w:rsidRPr="00EC59D8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己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3410E670" w14:textId="77777777" w:rsidR="00360BBB" w:rsidRPr="00AE01CF" w:rsidRDefault="00360BBB" w:rsidP="00360BBB">
            <w:pPr>
              <w:pStyle w:val="Default"/>
              <w:jc w:val="left"/>
              <w:rPr>
                <w:rFonts w:eastAsia="標楷體"/>
              </w:rPr>
            </w:pPr>
            <w:proofErr w:type="gramStart"/>
            <w:r w:rsidRPr="00AE01CF">
              <w:rPr>
                <w:rFonts w:eastAsia="標楷體"/>
              </w:rPr>
              <w:t>特社</w:t>
            </w:r>
            <w:proofErr w:type="gramEnd"/>
            <w:r w:rsidRPr="00AE01CF">
              <w:rPr>
                <w:rFonts w:eastAsia="標楷體"/>
              </w:rPr>
              <w:t xml:space="preserve">1-IV-3 在面對壓力時，適當的調整情緒。 </w:t>
            </w:r>
          </w:p>
          <w:p w14:paraId="4E06B39B" w14:textId="77777777" w:rsidR="00360BBB" w:rsidRPr="00AE01CF" w:rsidRDefault="00360BBB" w:rsidP="00360BBB">
            <w:pPr>
              <w:pStyle w:val="Default"/>
              <w:jc w:val="left"/>
              <w:rPr>
                <w:rFonts w:eastAsia="標楷體"/>
              </w:rPr>
            </w:pPr>
            <w:proofErr w:type="gramStart"/>
            <w:r w:rsidRPr="00AE01CF">
              <w:rPr>
                <w:rFonts w:eastAsia="標楷體"/>
              </w:rPr>
              <w:t>特社</w:t>
            </w:r>
            <w:proofErr w:type="gramEnd"/>
            <w:r w:rsidRPr="00AE01CF">
              <w:rPr>
                <w:rFonts w:eastAsia="標楷體"/>
              </w:rPr>
              <w:t xml:space="preserve">1-IV-4 聽從他人的建議，嘗試解決被拒絕的困境。 </w:t>
            </w:r>
          </w:p>
          <w:p w14:paraId="7D12684F" w14:textId="07652345" w:rsidR="00360BBB" w:rsidRPr="00AE01CF" w:rsidRDefault="00360BBB" w:rsidP="00360BBB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gramStart"/>
            <w:r w:rsidRPr="00AE01CF">
              <w:rPr>
                <w:rFonts w:eastAsia="標楷體"/>
              </w:rPr>
              <w:t>特社</w:t>
            </w:r>
            <w:proofErr w:type="gramEnd"/>
            <w:r w:rsidRPr="00AE01CF">
              <w:rPr>
                <w:rFonts w:eastAsia="標楷體"/>
              </w:rPr>
              <w:t>1-IV-5 從可行策略中，選擇適當的抒解壓力方式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EBB75A" w14:textId="77D2ED13" w:rsidR="00360BBB" w:rsidRPr="006869F6" w:rsidRDefault="00360BBB" w:rsidP="00360BBB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自我的行為與效能（</w:t>
            </w:r>
            <w:proofErr w:type="gramStart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</w:t>
            </w:r>
            <w:proofErr w:type="gramEnd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社A）</w:t>
            </w:r>
          </w:p>
          <w:p w14:paraId="5FE5B523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869F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6869F6">
              <w:rPr>
                <w:rFonts w:ascii="標楷體" w:eastAsia="標楷體" w:hAnsi="標楷體"/>
                <w:sz w:val="24"/>
                <w:szCs w:val="24"/>
              </w:rPr>
              <w:t xml:space="preserve">A-Ⅳ-1 </w:t>
            </w:r>
          </w:p>
          <w:p w14:paraId="0A62D776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sz w:val="24"/>
                <w:szCs w:val="24"/>
              </w:rPr>
              <w:t>兩難情緒的處理。</w:t>
            </w:r>
          </w:p>
          <w:p w14:paraId="315FDA24" w14:textId="65232D23" w:rsidR="00360BBB" w:rsidRPr="00FF1B90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F1B90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FF1B90">
              <w:rPr>
                <w:rFonts w:ascii="標楷體" w:eastAsia="標楷體" w:hAnsi="標楷體"/>
                <w:sz w:val="24"/>
                <w:szCs w:val="24"/>
              </w:rPr>
              <w:t xml:space="preserve">A-Ⅳ-2 </w:t>
            </w:r>
          </w:p>
          <w:p w14:paraId="50676503" w14:textId="77777777" w:rsidR="00360BBB" w:rsidRPr="00FF1B90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F1B90">
              <w:rPr>
                <w:rFonts w:ascii="標楷體" w:eastAsia="標楷體" w:hAnsi="標楷體"/>
                <w:sz w:val="24"/>
                <w:szCs w:val="24"/>
              </w:rPr>
              <w:t>壓力的控制與調整。</w:t>
            </w:r>
          </w:p>
          <w:p w14:paraId="4508FAB2" w14:textId="2BAD943F" w:rsidR="00360BBB" w:rsidRPr="00FF1B90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F1B90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FF1B90">
              <w:rPr>
                <w:rFonts w:ascii="標楷體" w:eastAsia="標楷體" w:hAnsi="標楷體"/>
                <w:sz w:val="24"/>
                <w:szCs w:val="24"/>
              </w:rPr>
              <w:t xml:space="preserve">A-Ⅳ-3 </w:t>
            </w:r>
          </w:p>
          <w:p w14:paraId="1F9BE220" w14:textId="5C911615" w:rsidR="00360BBB" w:rsidRPr="0078378C" w:rsidRDefault="00360BBB" w:rsidP="00360BBB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FF1B90">
              <w:rPr>
                <w:rFonts w:ascii="標楷體" w:eastAsia="標楷體" w:hAnsi="標楷體"/>
                <w:sz w:val="24"/>
                <w:szCs w:val="24"/>
              </w:rPr>
              <w:t>問題解決的技巧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5528CC" w14:textId="743DFB5C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【</w:t>
            </w: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五</w:t>
            </w: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】壓力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的調適</w:t>
            </w:r>
          </w:p>
          <w:p w14:paraId="0BF3A2A1" w14:textId="7CBC7EF8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 w:rsidRPr="00222EE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覺察壓力造成的影響</w:t>
            </w:r>
          </w:p>
          <w:p w14:paraId="11263A0C" w14:textId="5843CD13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提供帶來壓力的情境，學生表</w:t>
            </w:r>
          </w:p>
          <w:p w14:paraId="2DC739A2" w14:textId="4565CE8D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達自己在該壓力情境中，可能</w:t>
            </w:r>
          </w:p>
          <w:p w14:paraId="638F8CBA" w14:textId="041EE46E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會出現的情緒。</w:t>
            </w:r>
          </w:p>
          <w:p w14:paraId="1516A54C" w14:textId="44285047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討論哪些是負面情緒，及其</w:t>
            </w:r>
          </w:p>
          <w:p w14:paraId="20D01367" w14:textId="3D19165D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帶來的影響。</w:t>
            </w:r>
          </w:p>
          <w:p w14:paraId="64889716" w14:textId="77777777" w:rsidR="00360BB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透過</w:t>
            </w:r>
            <w:r w:rsidRPr="00EA64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力分析表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覺察自己的</w:t>
            </w:r>
          </w:p>
          <w:p w14:paraId="067BD2F2" w14:textId="42690935" w:rsidR="00360BB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力指數。</w:t>
            </w:r>
          </w:p>
          <w:p w14:paraId="529317A9" w14:textId="77777777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7ABA786" w14:textId="0923F839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2B5BF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尋求信任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與</w:t>
            </w:r>
            <w:r w:rsidRPr="002B5BF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支持</w:t>
            </w:r>
          </w:p>
          <w:p w14:paraId="0706E70E" w14:textId="6EC60D93" w:rsidR="00360BBB" w:rsidRPr="002B5BFE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2B5B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列舉在家庭、學校生</w:t>
            </w:r>
          </w:p>
          <w:p w14:paraId="117FA534" w14:textId="519A941E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2B5B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上常</w:t>
            </w:r>
            <w:proofErr w:type="gramEnd"/>
            <w:r w:rsidRPr="002B5B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造成壓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力的原因。</w:t>
            </w:r>
          </w:p>
          <w:p w14:paraId="6FCB03CC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提供情境題，</w:t>
            </w:r>
            <w:r w:rsidRPr="004202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面對壓力時可有</w:t>
            </w:r>
          </w:p>
          <w:p w14:paraId="47F0444A" w14:textId="1929F18B" w:rsidR="00360BBB" w:rsidRPr="00420271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4202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效</w:t>
            </w:r>
            <w:proofErr w:type="gramEnd"/>
            <w:r w:rsidRPr="004202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採取方法舒緩壓力。</w:t>
            </w:r>
          </w:p>
          <w:p w14:paraId="6021DE40" w14:textId="7AAF789E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提醒</w:t>
            </w:r>
            <w:r w:rsidRPr="004202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己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在</w:t>
            </w:r>
            <w:r w:rsidRPr="004202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同的事件發生</w:t>
            </w:r>
          </w:p>
          <w:p w14:paraId="36112280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時，能尋求信任的支持，找到</w:t>
            </w:r>
          </w:p>
          <w:p w14:paraId="5AFBA7E6" w14:textId="1E219792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EA64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力</w:t>
            </w:r>
            <w:r w:rsidRPr="002B5BF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控制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 w:rsidRPr="00EA64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調適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方法</w:t>
            </w:r>
            <w:r w:rsidRPr="004202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BC43EAC" w14:textId="645C17A8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小組討論問題解決的方法。</w:t>
            </w:r>
          </w:p>
          <w:p w14:paraId="5B6AB7BB" w14:textId="2ADA498E" w:rsidR="00360BBB" w:rsidRPr="00420271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提供選擇不同的</w:t>
            </w:r>
            <w:proofErr w:type="gramStart"/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紓</w:t>
            </w:r>
            <w:proofErr w:type="gramEnd"/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方法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55B75D" w14:textId="68470A35" w:rsidR="00360BBB" w:rsidRPr="00500692" w:rsidRDefault="00360BBB" w:rsidP="00360BB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0E12E2" w14:textId="77777777" w:rsidR="00360BBB" w:rsidRPr="003E05A8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5D5466B1" w14:textId="77777777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、教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</w:p>
          <w:p w14:paraId="6B0BFDAD" w14:textId="03659368" w:rsidR="00360BBB" w:rsidRPr="003E05A8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具</w:t>
            </w:r>
            <w:r w:rsidRPr="0027666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30DBC52B" w14:textId="67720104" w:rsidR="00360BBB" w:rsidRPr="003E05A8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緒卡</w:t>
            </w:r>
            <w:r w:rsidRPr="0027666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460FBBC0" w14:textId="09566BE1" w:rsidR="00360BBB" w:rsidRPr="003E05A8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境</w:t>
            </w:r>
            <w:proofErr w:type="gramStart"/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籤</w:t>
            </w:r>
            <w:proofErr w:type="gramEnd"/>
            <w:r w:rsidRPr="0027666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38C18B16" w14:textId="4ED92CE5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C817F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  <w:r w:rsidRPr="0027666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34964A34" w14:textId="77777777" w:rsidR="00360BBB" w:rsidRPr="00C817F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47067181" w14:textId="0E3C4220" w:rsidR="00360BBB" w:rsidRPr="003E05A8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35F0AAA5" w14:textId="40D84393" w:rsidR="00360BBB" w:rsidRDefault="00360BBB" w:rsidP="00360BBB">
            <w:pPr>
              <w:ind w:leftChars="59" w:left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440C0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壓力分析表</w:t>
            </w:r>
            <w:r w:rsidRPr="0027666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28BFBBB1" w14:textId="1C785629" w:rsidR="00360BBB" w:rsidRDefault="00360BBB" w:rsidP="00360BBB">
            <w:pPr>
              <w:ind w:leftChars="59" w:left="11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4202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境演練</w:t>
            </w:r>
            <w:r w:rsidRPr="002766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63505AA" w14:textId="5D8CB434" w:rsidR="00360BBB" w:rsidRDefault="00360BBB" w:rsidP="00360BBB">
            <w:pPr>
              <w:ind w:leftChars="59" w:left="11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C92D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  <w:r w:rsidRPr="002766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8EEE2DD" w14:textId="450895DC" w:rsidR="00360BBB" w:rsidRPr="00500692" w:rsidRDefault="00360BBB" w:rsidP="00360BBB">
            <w:pPr>
              <w:ind w:leftChars="59" w:left="118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紓</w:t>
            </w:r>
            <w:proofErr w:type="gramEnd"/>
            <w:r w:rsidRPr="003E05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的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式</w:t>
            </w:r>
            <w:r w:rsidRPr="0027666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9741E4" w14:textId="77777777" w:rsidR="00360BBB" w:rsidRDefault="00360BBB" w:rsidP="00360BBB">
            <w:pPr>
              <w:ind w:left="-22" w:firstLineChars="57" w:firstLine="13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4DC52F5C" w14:textId="582892DE" w:rsidR="00360BBB" w:rsidRDefault="00360BBB" w:rsidP="00360BBB">
            <w:pPr>
              <w:ind w:left="-22" w:firstLineChars="57" w:firstLine="13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1ADA43C5" w14:textId="0437CCC4" w:rsidR="00360BBB" w:rsidRDefault="00360BBB" w:rsidP="00360BBB">
            <w:pPr>
              <w:ind w:left="-22" w:firstLine="138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2027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實作觀察</w:t>
            </w:r>
          </w:p>
          <w:p w14:paraId="661EB138" w14:textId="77777777" w:rsidR="00360BBB" w:rsidRDefault="00360BBB" w:rsidP="00360BBB">
            <w:pPr>
              <w:ind w:left="116" w:hanging="116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42BB5A50" w14:textId="1438E7BB" w:rsidR="00360BBB" w:rsidRPr="00C1277E" w:rsidRDefault="00360BBB" w:rsidP="00360BBB">
            <w:pPr>
              <w:ind w:left="116" w:hanging="116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情形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1BFFBF" w14:textId="77777777" w:rsidR="00360BBB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018AB155" w14:textId="5F42A0B4" w:rsidR="00360BBB" w:rsidRPr="00876524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、</w:t>
            </w:r>
          </w:p>
          <w:p w14:paraId="611A59CB" w14:textId="77777777" w:rsidR="00360BBB" w:rsidRPr="00876524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87652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1D89C436" w14:textId="77777777" w:rsidR="00360BBB" w:rsidRPr="00C1277E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515397EA" w14:textId="77777777" w:rsidR="00360BBB" w:rsidRDefault="00360BBB" w:rsidP="00360BB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  <w:p w14:paraId="0EF7BB6F" w14:textId="77777777" w:rsidR="00360BBB" w:rsidRPr="003F2777" w:rsidRDefault="00360BBB" w:rsidP="00360BB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3F2777">
              <w:rPr>
                <w:rFonts w:eastAsia="標楷體" w:hint="eastAsia"/>
                <w:color w:val="auto"/>
                <w:sz w:val="24"/>
                <w:szCs w:val="24"/>
              </w:rPr>
              <w:t>4/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4</w:t>
            </w:r>
            <w:r w:rsidRPr="003F2777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四</w:t>
            </w:r>
            <w:r w:rsidRPr="003F2777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</w:p>
          <w:p w14:paraId="50DE597B" w14:textId="77777777" w:rsidR="00360BBB" w:rsidRPr="003F2777" w:rsidRDefault="00360BBB" w:rsidP="00360BBB">
            <w:pPr>
              <w:adjustRightInd w:val="0"/>
              <w:snapToGrid w:val="0"/>
              <w:ind w:hanging="7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3F2777">
              <w:rPr>
                <w:rFonts w:eastAsia="標楷體" w:hint="eastAsia"/>
                <w:color w:val="auto"/>
                <w:sz w:val="24"/>
                <w:szCs w:val="24"/>
              </w:rPr>
              <w:t>兒童節放假</w:t>
            </w:r>
          </w:p>
          <w:p w14:paraId="4939114D" w14:textId="7D1B9A72" w:rsidR="00360BBB" w:rsidRPr="006E5FB2" w:rsidRDefault="00360BBB" w:rsidP="00360BB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F2777">
              <w:rPr>
                <w:rFonts w:eastAsia="標楷體" w:hint="eastAsia"/>
                <w:color w:val="auto"/>
                <w:sz w:val="24"/>
                <w:szCs w:val="24"/>
              </w:rPr>
              <w:t>4/5(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五</w:t>
            </w:r>
            <w:r w:rsidRPr="003F2777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3F2777">
              <w:rPr>
                <w:rFonts w:eastAsia="標楷體" w:hint="eastAsia"/>
                <w:color w:val="auto"/>
                <w:sz w:val="24"/>
                <w:szCs w:val="24"/>
              </w:rPr>
              <w:t>民族掃墓節放假</w:t>
            </w:r>
          </w:p>
        </w:tc>
      </w:tr>
      <w:tr w:rsidR="00360BBB" w14:paraId="700A0CCF" w14:textId="77777777" w:rsidTr="00507447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7E7F3" w14:textId="77777777" w:rsidR="00360BBB" w:rsidRPr="002458FB" w:rsidRDefault="00360BBB" w:rsidP="00360B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8EA13C4" w14:textId="77777777" w:rsidR="00360BBB" w:rsidRPr="002458FB" w:rsidRDefault="00360BBB" w:rsidP="00360B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70532C5" w14:textId="77777777" w:rsidR="00360BBB" w:rsidRDefault="00360BBB" w:rsidP="00360B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D79B757" w14:textId="77777777" w:rsidR="00360BBB" w:rsidRPr="002458FB" w:rsidRDefault="00360BBB" w:rsidP="00360B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17B3D2D" w14:textId="77777777" w:rsidR="00360BBB" w:rsidRDefault="00360BBB" w:rsidP="00360B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FE6C682" w14:textId="77777777" w:rsidR="00360BBB" w:rsidRPr="002458FB" w:rsidRDefault="00360BBB" w:rsidP="00360B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4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4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</w:p>
          <w:p w14:paraId="635A36ED" w14:textId="77777777" w:rsidR="00360BBB" w:rsidRPr="002458FB" w:rsidRDefault="00360BBB" w:rsidP="00360B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16FA09CD" w14:textId="77777777" w:rsidR="00360BBB" w:rsidRPr="002458FB" w:rsidRDefault="00360BBB" w:rsidP="00360B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156BFF0" w14:textId="77777777" w:rsidR="00360BBB" w:rsidRPr="002458FB" w:rsidRDefault="00360BBB" w:rsidP="00360B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4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2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4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14:paraId="480E1215" w14:textId="77777777" w:rsidR="00360BBB" w:rsidRPr="002458FB" w:rsidRDefault="00360BBB" w:rsidP="00360B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70B4344" w14:textId="428779AF" w:rsidR="00360BBB" w:rsidRPr="002458FB" w:rsidRDefault="00360BBB" w:rsidP="00360BB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3A5B5" w14:textId="0030C997" w:rsidR="00360BBB" w:rsidRPr="00EC59D8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己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209CED0E" w14:textId="77777777" w:rsidR="00360BBB" w:rsidRPr="004D1534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D1534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4D1534">
              <w:rPr>
                <w:rFonts w:ascii="標楷體" w:eastAsia="標楷體" w:hAnsi="標楷體"/>
                <w:sz w:val="24"/>
                <w:szCs w:val="24"/>
              </w:rPr>
              <w:t xml:space="preserve">1-IV-7 </w:t>
            </w:r>
          </w:p>
          <w:p w14:paraId="20C7A271" w14:textId="77777777" w:rsidR="00360BBB" w:rsidRPr="004D1534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D1534">
              <w:rPr>
                <w:rFonts w:ascii="標楷體" w:eastAsia="標楷體" w:hAnsi="標楷體"/>
                <w:sz w:val="24"/>
                <w:szCs w:val="24"/>
              </w:rPr>
              <w:t xml:space="preserve">根據優弱勢能力，設定努力或學習的目標。 </w:t>
            </w:r>
          </w:p>
          <w:p w14:paraId="5D81EA54" w14:textId="11614B50" w:rsidR="00360BBB" w:rsidRPr="002458F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D1534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4D1534">
              <w:rPr>
                <w:rFonts w:ascii="標楷體" w:eastAsia="標楷體" w:hAnsi="標楷體"/>
                <w:sz w:val="24"/>
                <w:szCs w:val="24"/>
              </w:rPr>
              <w:t>1-IV-9 主動擬定與分析問題解決方式的優缺點及其後果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F071E2" w14:textId="772A181E" w:rsidR="00360BBB" w:rsidRPr="006869F6" w:rsidRDefault="00360BBB" w:rsidP="00360BBB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自我的行為與效能（</w:t>
            </w:r>
            <w:proofErr w:type="gramStart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</w:t>
            </w:r>
            <w:proofErr w:type="gramEnd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社A）</w:t>
            </w:r>
          </w:p>
          <w:p w14:paraId="7F4D9E6D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869F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6869F6">
              <w:rPr>
                <w:rFonts w:ascii="標楷體" w:eastAsia="標楷體" w:hAnsi="標楷體"/>
                <w:sz w:val="24"/>
                <w:szCs w:val="24"/>
              </w:rPr>
              <w:t xml:space="preserve">A-Ⅳ-1 </w:t>
            </w:r>
          </w:p>
          <w:p w14:paraId="5FC3A5B2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sz w:val="24"/>
                <w:szCs w:val="24"/>
              </w:rPr>
              <w:t>兩難情緒的處理。</w:t>
            </w:r>
          </w:p>
          <w:p w14:paraId="11B8EB76" w14:textId="77777777" w:rsidR="00360BB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646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A646B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-</w:t>
            </w:r>
            <w:r w:rsidRPr="00A646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A646B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2 </w:t>
            </w:r>
          </w:p>
          <w:p w14:paraId="3E1C0101" w14:textId="0E814ECE" w:rsidR="00360BBB" w:rsidRPr="00A646B4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46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力的控制與調整。</w:t>
            </w:r>
          </w:p>
          <w:p w14:paraId="3EC36318" w14:textId="77777777" w:rsidR="00360BB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646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A646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A-Ⅳ-3 </w:t>
            </w:r>
          </w:p>
          <w:p w14:paraId="470E3CD9" w14:textId="7E2DD14D" w:rsidR="00360BBB" w:rsidRPr="00894850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646B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解決的技巧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D95C9E" w14:textId="502000A8" w:rsidR="00360BBB" w:rsidRPr="00263807" w:rsidRDefault="00360BBB" w:rsidP="00360BBB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【單元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六</w:t>
            </w: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】</w:t>
            </w:r>
            <w:r w:rsidRPr="002B5BFE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分析事件情境</w:t>
            </w:r>
          </w:p>
          <w:p w14:paraId="37F0999A" w14:textId="3AD2FB78" w:rsidR="00360BBB" w:rsidRPr="00263807" w:rsidRDefault="00360BBB" w:rsidP="00360BBB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1D683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問題解決</w:t>
            </w:r>
          </w:p>
          <w:p w14:paraId="341FF780" w14:textId="2F985ED0" w:rsidR="00360BBB" w:rsidRPr="001A027E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1A027E">
              <w:rPr>
                <w:rFonts w:ascii="標楷體" w:eastAsia="標楷體" w:hAnsi="標楷體" w:hint="eastAsia"/>
                <w:sz w:val="24"/>
                <w:szCs w:val="24"/>
              </w:rPr>
              <w:t>提供</w:t>
            </w:r>
            <w:r w:rsidRPr="001A02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境或學生提出造成自己</w:t>
            </w:r>
          </w:p>
          <w:p w14:paraId="39DDAEAD" w14:textId="758A0F84" w:rsidR="00360BBB" w:rsidRPr="001A027E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1A02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力的問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DD08704" w14:textId="3E020EDF" w:rsidR="00360BBB" w:rsidRPr="00263807" w:rsidRDefault="00360BBB" w:rsidP="00360BB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生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理解分析情境卡的訴求。</w:t>
            </w:r>
          </w:p>
          <w:p w14:paraId="1BA2B939" w14:textId="77777777" w:rsidR="00360BBB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說明了解遇到的問題是什麼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，  </w:t>
            </w:r>
          </w:p>
          <w:p w14:paraId="63C2F1BD" w14:textId="772F0E89" w:rsidR="00360BBB" w:rsidRPr="00263807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小組討論</w:t>
            </w:r>
            <w:r w:rsidRPr="001A02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解決策略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2DA33A8" w14:textId="796AD44A" w:rsidR="00360BBB" w:rsidRDefault="00360BBB" w:rsidP="00360BB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設定合理的問題解決的方法。</w:t>
            </w:r>
          </w:p>
          <w:p w14:paraId="125F0D74" w14:textId="77777777" w:rsidR="00360BBB" w:rsidRPr="00263807" w:rsidRDefault="00360BBB" w:rsidP="00360BB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45BF663" w14:textId="2B17A953" w:rsidR="00360BBB" w:rsidRDefault="00360BBB" w:rsidP="00360BBB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8F240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正向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面對</w:t>
            </w:r>
            <w:r w:rsidRPr="001D683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態度</w:t>
            </w:r>
          </w:p>
          <w:p w14:paraId="399E8EC9" w14:textId="3F1A73B6" w:rsidR="00360BBB" w:rsidRPr="001D6837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1D683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寫出自己目前遇到的困難，最</w:t>
            </w:r>
          </w:p>
          <w:p w14:paraId="12F70931" w14:textId="282C4841" w:rsidR="00360BBB" w:rsidRPr="00263807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1D683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想解決的一個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。</w:t>
            </w:r>
          </w:p>
          <w:p w14:paraId="619BE7C4" w14:textId="77777777" w:rsidR="00360BBB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覺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己遇到</w:t>
            </w:r>
            <w:r w:rsidRPr="001D683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兩難情緒的處理</w:t>
            </w:r>
          </w:p>
          <w:p w14:paraId="470680E7" w14:textId="77777777" w:rsidR="00360BBB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困難，說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出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該事件造成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己的</w:t>
            </w:r>
          </w:p>
          <w:p w14:paraId="1F09DE11" w14:textId="200F3D1F" w:rsidR="00360BBB" w:rsidRPr="00263807" w:rsidRDefault="00360BBB" w:rsidP="00360BBB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力指數。</w:t>
            </w:r>
          </w:p>
          <w:p w14:paraId="5F55009B" w14:textId="54CDCAF8" w:rsidR="00360BBB" w:rsidRPr="00263807" w:rsidRDefault="00360BBB" w:rsidP="00360BB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共同設定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解決的目標-</w:t>
            </w:r>
          </w:p>
          <w:p w14:paraId="46285D61" w14:textId="6330954B" w:rsidR="00360BBB" w:rsidRPr="00263807" w:rsidRDefault="00360BBB" w:rsidP="00360BB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(列舉具體、可達成)。</w:t>
            </w:r>
          </w:p>
          <w:p w14:paraId="224CB5F5" w14:textId="77777777" w:rsidR="00360BBB" w:rsidRDefault="00360BBB" w:rsidP="00360BB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4202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學習正向態度看待事情。</w:t>
            </w:r>
          </w:p>
          <w:p w14:paraId="56AA2C25" w14:textId="77777777" w:rsidR="00360BBB" w:rsidRDefault="00360BBB" w:rsidP="00360BB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學習勇敢的面對環境壓力</w:t>
            </w:r>
            <w:r w:rsidRPr="00DF2F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其</w:t>
            </w:r>
          </w:p>
          <w:p w14:paraId="2DB7A6EA" w14:textId="0014D52C" w:rsidR="00360BBB" w:rsidRPr="00263807" w:rsidRDefault="00360BBB" w:rsidP="00360BB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決定造成的</w:t>
            </w:r>
            <w:r w:rsidRPr="00DF2F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後果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CBB843" w14:textId="54417157" w:rsidR="00360BBB" w:rsidRPr="00795CA3" w:rsidRDefault="00360BBB" w:rsidP="00360BBB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F7235F" w14:textId="77777777" w:rsidR="00360BBB" w:rsidRPr="003E05A8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0E3FF2CA" w14:textId="2DE17D7E" w:rsidR="00360BBB" w:rsidRPr="00FA2E3F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FA2E3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境卡</w:t>
            </w:r>
            <w:r w:rsidRPr="0027666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4651EC4D" w14:textId="1DE6D445" w:rsidR="00360BBB" w:rsidRPr="00FA2E3F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FA2E3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行為分析表</w:t>
            </w:r>
            <w:r w:rsidRPr="0027666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5B6DA643" w14:textId="66CBC1B0" w:rsidR="00360BBB" w:rsidRDefault="00360BBB" w:rsidP="00360BBB">
            <w:pPr>
              <w:ind w:leftChars="63" w:left="268" w:hanging="142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 w:rsidRPr="00FA2E3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語句卡</w:t>
            </w:r>
            <w:r w:rsidRPr="0027666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091F3CB0" w14:textId="7DB9CB5B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C817F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  <w:r w:rsidRPr="00E056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15B62E1A" w14:textId="77777777" w:rsidR="00360BBB" w:rsidRPr="00C817F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4C8FAC8E" w14:textId="3EDB963B" w:rsidR="00360BBB" w:rsidRPr="003E05A8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4D52F336" w14:textId="54FCE0AA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056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9123B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解決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策略</w:t>
            </w:r>
            <w:r w:rsidRPr="00E056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F374431" w14:textId="38504330" w:rsidR="00360BBB" w:rsidRDefault="00360BBB" w:rsidP="00360BBB">
            <w:pPr>
              <w:ind w:firstLine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82F9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色扮演</w:t>
            </w:r>
            <w:r w:rsidRPr="00E056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3DA4DA95" w14:textId="3646974A" w:rsidR="00360BBB" w:rsidRPr="00C67C52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.小組討論</w:t>
            </w:r>
            <w:r w:rsidRPr="00E056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CF1D7E" w14:textId="77777777" w:rsidR="00360BBB" w:rsidRDefault="00360BBB" w:rsidP="00360BB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262A1E9F" w14:textId="1328659E" w:rsidR="00360BBB" w:rsidRDefault="00360BBB" w:rsidP="00360BB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38E58537" w14:textId="77777777" w:rsidR="00360BBB" w:rsidRDefault="00360BBB" w:rsidP="00360BB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2027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實作觀察</w:t>
            </w:r>
          </w:p>
          <w:p w14:paraId="6B51A8C5" w14:textId="77777777" w:rsidR="00360BBB" w:rsidRDefault="00360BBB" w:rsidP="00360BB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387DADDD" w14:textId="3E98145A" w:rsidR="00360BBB" w:rsidRDefault="00360BBB" w:rsidP="00360BBB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情形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5E12CE" w14:textId="77777777" w:rsidR="00360BBB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2B8936F5" w14:textId="17AB1C01" w:rsidR="00360BBB" w:rsidRPr="00C1277E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、</w:t>
            </w:r>
          </w:p>
          <w:p w14:paraId="50AC48FB" w14:textId="228CCC75" w:rsidR="00360BBB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1C6D0E8D" w14:textId="167CE6BB" w:rsidR="00360BBB" w:rsidRPr="00C1277E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456F5E20" w14:textId="77777777" w:rsidR="00360BBB" w:rsidRDefault="00360BBB" w:rsidP="00360BB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5C7ADA00" w14:textId="77777777" w:rsidR="00360BBB" w:rsidRPr="00500692" w:rsidRDefault="00360BBB" w:rsidP="00360BB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60BBB" w14:paraId="68F14838" w14:textId="77777777" w:rsidTr="008F240B">
        <w:trPr>
          <w:trHeight w:val="2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89CCC" w14:textId="77777777" w:rsidR="00360BBB" w:rsidRPr="002458FB" w:rsidRDefault="00360BBB" w:rsidP="00360B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70430E6" w14:textId="77777777" w:rsidR="00360BBB" w:rsidRPr="002458FB" w:rsidRDefault="00360BBB" w:rsidP="00360B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6D4CBE2" w14:textId="77777777" w:rsidR="00360BBB" w:rsidRDefault="00360BBB" w:rsidP="00360B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C9E7F43" w14:textId="77777777" w:rsidR="00360BBB" w:rsidRPr="002458FB" w:rsidRDefault="00360BBB" w:rsidP="00360B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784DEDF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F66C6F7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9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  <w:p w14:paraId="74EB9CD0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0DEBC26A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88E10E2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5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</w:t>
            </w:r>
          </w:p>
          <w:p w14:paraId="7153989A" w14:textId="23B4653C" w:rsidR="00360BBB" w:rsidRPr="002458FB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8AB33" w14:textId="77777777" w:rsidR="00360BBB" w:rsidRPr="00EC59D8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己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682CA143" w14:textId="77777777" w:rsidR="00360BBB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30A36">
              <w:rPr>
                <w:rFonts w:ascii="標楷體" w:eastAsia="標楷體" w:hAnsi="標楷體" w:hint="eastAsia"/>
                <w:sz w:val="24"/>
                <w:szCs w:val="24"/>
              </w:rPr>
              <w:t>特社</w:t>
            </w:r>
            <w:proofErr w:type="gramEnd"/>
            <w:r w:rsidRPr="00D30A36">
              <w:rPr>
                <w:rFonts w:ascii="標楷體" w:eastAsia="標楷體" w:hAnsi="標楷體"/>
                <w:sz w:val="24"/>
                <w:szCs w:val="24"/>
              </w:rPr>
              <w:t xml:space="preserve">1-IV-8 </w:t>
            </w:r>
            <w:r w:rsidRPr="00D30A36">
              <w:rPr>
                <w:rFonts w:ascii="標楷體" w:eastAsia="標楷體" w:hAnsi="標楷體" w:hint="eastAsia"/>
                <w:sz w:val="24"/>
                <w:szCs w:val="24"/>
              </w:rPr>
              <w:t>遭遇不如意時，主動轉移注意力，並以內在語言自我鼓勵。</w:t>
            </w:r>
          </w:p>
          <w:p w14:paraId="133377BC" w14:textId="77777777" w:rsidR="00360BBB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D1534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4D1534">
              <w:rPr>
                <w:rFonts w:ascii="標楷體" w:eastAsia="標楷體" w:hAnsi="標楷體"/>
                <w:sz w:val="24"/>
                <w:szCs w:val="24"/>
              </w:rPr>
              <w:t>1-IV-9 主動擬定與分析問題解決方式的優缺點及 其後果。</w:t>
            </w:r>
          </w:p>
          <w:p w14:paraId="38852C75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C4BB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處人（</w:t>
            </w:r>
            <w:proofErr w:type="gramStart"/>
            <w:r w:rsidRPr="002C4BB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2C4BB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社2）</w:t>
            </w:r>
          </w:p>
          <w:p w14:paraId="2F125032" w14:textId="68075114" w:rsidR="00360BBB" w:rsidRPr="002458FB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C24C9B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C24C9B">
              <w:rPr>
                <w:rFonts w:ascii="標楷體" w:eastAsia="標楷體" w:hAnsi="標楷體"/>
                <w:sz w:val="24"/>
                <w:szCs w:val="24"/>
              </w:rPr>
              <w:t>2-IV-13 在面對兩難的情境時，主動選擇對自己較為有利的情境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A442A5" w14:textId="77B17B2E" w:rsidR="00360BBB" w:rsidRPr="006869F6" w:rsidRDefault="00360BBB" w:rsidP="00360BBB">
            <w:pPr>
              <w:ind w:firstLine="0"/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自我的行為與效能（</w:t>
            </w:r>
            <w:proofErr w:type="gramStart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</w:t>
            </w:r>
            <w:proofErr w:type="gramEnd"/>
            <w:r w:rsidRPr="006869F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社A）</w:t>
            </w:r>
          </w:p>
          <w:p w14:paraId="699D8FCD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869F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6869F6">
              <w:rPr>
                <w:rFonts w:ascii="標楷體" w:eastAsia="標楷體" w:hAnsi="標楷體"/>
                <w:sz w:val="24"/>
                <w:szCs w:val="24"/>
              </w:rPr>
              <w:t xml:space="preserve">A-Ⅳ-1 </w:t>
            </w:r>
          </w:p>
          <w:p w14:paraId="5CA29FD6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869F6">
              <w:rPr>
                <w:rFonts w:ascii="標楷體" w:eastAsia="標楷體" w:hAnsi="標楷體"/>
                <w:sz w:val="24"/>
                <w:szCs w:val="24"/>
              </w:rPr>
              <w:t>兩難情緒的處理。</w:t>
            </w:r>
          </w:p>
          <w:p w14:paraId="2505CACF" w14:textId="44921E24" w:rsidR="00360BBB" w:rsidRPr="00A646B4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A646B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社</w:t>
            </w:r>
            <w:proofErr w:type="gramEnd"/>
            <w:r w:rsidRPr="00A646B4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A-</w:t>
            </w:r>
            <w:r w:rsidRPr="00A646B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Ⅳ</w:t>
            </w:r>
            <w:r w:rsidRPr="00A646B4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 xml:space="preserve">-2 </w:t>
            </w:r>
          </w:p>
          <w:p w14:paraId="14E27576" w14:textId="57DBC447" w:rsidR="00360BBB" w:rsidRPr="00A646B4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A646B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壓力的控制與調整。</w:t>
            </w:r>
          </w:p>
          <w:p w14:paraId="09BA9A56" w14:textId="77777777" w:rsidR="00360BBB" w:rsidRPr="00A646B4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A646B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社</w:t>
            </w:r>
            <w:proofErr w:type="gramEnd"/>
            <w:r w:rsidRPr="00A646B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 xml:space="preserve">A-Ⅳ-3 </w:t>
            </w:r>
          </w:p>
          <w:p w14:paraId="6C9B5891" w14:textId="6A423A11" w:rsidR="00360BBB" w:rsidRPr="00146D45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A646B4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問題解決的技巧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4471F3" w14:textId="3A6A3288" w:rsidR="00360BBB" w:rsidRPr="00263807" w:rsidRDefault="00360BBB" w:rsidP="00360BBB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【單元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七</w:t>
            </w: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】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生活大小事</w:t>
            </w:r>
          </w:p>
          <w:p w14:paraId="488F9F6E" w14:textId="3097801D" w:rsidR="00360BBB" w:rsidRPr="00263807" w:rsidRDefault="00360BBB" w:rsidP="00360BBB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8F240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壓力的控制與調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適</w:t>
            </w:r>
          </w:p>
          <w:p w14:paraId="7216DC86" w14:textId="33E26966" w:rsidR="00360BBB" w:rsidRPr="00B80FBD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B80F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提供情境小組腦力激盪，找出  </w:t>
            </w:r>
          </w:p>
          <w:p w14:paraId="34D441D5" w14:textId="19DB7B54" w:rsidR="00360BBB" w:rsidRPr="00B80FBD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80F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解決的策略。</w:t>
            </w:r>
          </w:p>
          <w:p w14:paraId="68F68F1C" w14:textId="677D6DEE" w:rsidR="00360BBB" w:rsidRPr="00263807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行為與後果之間的關係評估。</w:t>
            </w:r>
          </w:p>
          <w:p w14:paraId="7C0B8D31" w14:textId="77777777" w:rsidR="00360BBB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預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造成生活</w:t>
            </w:r>
            <w:r w:rsidRPr="00B80F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力的控制與調</w:t>
            </w:r>
          </w:p>
          <w:p w14:paraId="4DEE57F4" w14:textId="14AEB07E" w:rsidR="00360BBB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B80F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整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此方法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可能的後果。</w:t>
            </w:r>
          </w:p>
          <w:p w14:paraId="044EB3A0" w14:textId="79EF1825" w:rsidR="00360BBB" w:rsidRPr="00263807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小組討論問題解決的方法。</w:t>
            </w:r>
          </w:p>
          <w:p w14:paraId="36DDA6EB" w14:textId="77777777" w:rsidR="00360BBB" w:rsidRDefault="00360BBB" w:rsidP="00360BBB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  <w:p w14:paraId="464735E1" w14:textId="59BEE66E" w:rsidR="00360BBB" w:rsidRPr="00263807" w:rsidRDefault="00360BBB" w:rsidP="00360BBB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找</w:t>
            </w:r>
            <w:r w:rsidRPr="008F240B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問題解決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策略</w:t>
            </w:r>
          </w:p>
          <w:p w14:paraId="254D24B6" w14:textId="33F9AF65" w:rsidR="00360BBB" w:rsidRPr="00B80FBD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B80F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情境演練：造成壓力的來源，      </w:t>
            </w:r>
          </w:p>
          <w:p w14:paraId="4BB101BC" w14:textId="5FE6CE4B" w:rsidR="00360BBB" w:rsidRPr="00B80FBD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B80FB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選擇適合的策略。</w:t>
            </w:r>
          </w:p>
          <w:p w14:paraId="5B6BB8B1" w14:textId="77777777" w:rsidR="00360BBB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602F2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在面對兩難的情境時，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估策</w:t>
            </w:r>
          </w:p>
          <w:p w14:paraId="554A040F" w14:textId="67592B42" w:rsidR="00360BBB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略執行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後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果。</w:t>
            </w:r>
          </w:p>
          <w:p w14:paraId="3C0DF52B" w14:textId="29912B0C" w:rsidR="00360BBB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576D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腦力激盪問題解決的策略</w:t>
            </w:r>
          </w:p>
          <w:p w14:paraId="03BBA57B" w14:textId="32EA321A" w:rsidR="00360BBB" w:rsidRPr="00576DE6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576D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選定適合的策略並執行</w:t>
            </w:r>
          </w:p>
          <w:p w14:paraId="25150950" w14:textId="17C06753" w:rsidR="00360BBB" w:rsidRPr="00576DE6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Pr="00576D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期限內評估策略執行的效果</w:t>
            </w:r>
          </w:p>
          <w:p w14:paraId="28F372A8" w14:textId="77777777" w:rsidR="00360BBB" w:rsidRDefault="00360BBB" w:rsidP="00360BBB">
            <w:pPr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</w:p>
          <w:p w14:paraId="1EA19AAE" w14:textId="08BF11A8" w:rsidR="00360BBB" w:rsidRPr="00263807" w:rsidRDefault="00360BBB" w:rsidP="00360BBB">
            <w:pPr>
              <w:ind w:firstLine="0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B7BD2F" w14:textId="146A5B8B" w:rsidR="00360BBB" w:rsidRDefault="00360BBB" w:rsidP="00360BBB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845B4A" w14:textId="77777777" w:rsidR="00360BBB" w:rsidRPr="003E05A8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55C90D46" w14:textId="77777777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C5BD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、教</w:t>
            </w:r>
          </w:p>
          <w:p w14:paraId="0BCAF3DE" w14:textId="694E51F0" w:rsidR="00360BBB" w:rsidRPr="00440C0E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8C5BD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具、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提問</w:t>
            </w:r>
            <w:r w:rsidRPr="00440C0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卡</w:t>
            </w:r>
            <w:r w:rsidRPr="00E056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03FA50E3" w14:textId="2E7B71C7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440C0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境</w:t>
            </w:r>
            <w:proofErr w:type="gramStart"/>
            <w:r w:rsidRPr="00440C0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籤</w:t>
            </w:r>
            <w:proofErr w:type="gramEnd"/>
            <w:r w:rsidRPr="00E056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09135D63" w14:textId="6B224040" w:rsidR="00360BBB" w:rsidRDefault="00360BBB" w:rsidP="00360BBB">
            <w:pPr>
              <w:ind w:leftChars="59" w:left="401" w:hanging="283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自編教材</w:t>
            </w:r>
            <w:r w:rsidRPr="00E056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450F247" w14:textId="77777777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</w:p>
          <w:p w14:paraId="43D991CF" w14:textId="0CBB9BB4" w:rsidR="00360BBB" w:rsidRPr="003E05A8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1BABA020" w14:textId="6D075542" w:rsidR="00360BBB" w:rsidRDefault="00360BBB" w:rsidP="00360BBB">
            <w:pPr>
              <w:ind w:firstLine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440C0E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壓力分析表</w:t>
            </w:r>
            <w:r w:rsidRPr="00E056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586CE557" w14:textId="029A23B5" w:rsidR="00360BBB" w:rsidRDefault="00360BBB" w:rsidP="00360BBB">
            <w:pPr>
              <w:ind w:firstLine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F5FE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行為後果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析</w:t>
            </w:r>
            <w:r w:rsidRPr="00E056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6E5889B4" w14:textId="51F9FEA4" w:rsidR="00360BBB" w:rsidRDefault="00360BBB" w:rsidP="00360BBB">
            <w:pPr>
              <w:ind w:firstLine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 w:rsidRPr="00B80FB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境演練。</w:t>
            </w:r>
          </w:p>
          <w:p w14:paraId="7BE181D9" w14:textId="5325FEB7" w:rsidR="00360BBB" w:rsidRDefault="00360BBB" w:rsidP="00360BBB">
            <w:pPr>
              <w:ind w:leftChars="59" w:left="118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小組討論</w:t>
            </w:r>
            <w:r w:rsidRPr="00E056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F56CC5" w14:textId="77777777" w:rsidR="00360BBB" w:rsidRDefault="00360BBB" w:rsidP="00360BBB">
            <w:pPr>
              <w:ind w:left="-22" w:hanging="146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74DB8271" w14:textId="26042468" w:rsidR="00360BBB" w:rsidRPr="00A20013" w:rsidRDefault="00360BBB" w:rsidP="00360BBB">
            <w:pPr>
              <w:ind w:left="-22" w:hanging="146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03AB92AF" w14:textId="77777777" w:rsidR="00360BBB" w:rsidRDefault="00360BBB" w:rsidP="00360BBB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參與態度</w:t>
            </w:r>
          </w:p>
          <w:p w14:paraId="153F5081" w14:textId="5D2C32F4" w:rsidR="00360BBB" w:rsidRDefault="00360BBB" w:rsidP="00360BBB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情形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821F10" w14:textId="77777777" w:rsidR="00360BBB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6977D4B1" w14:textId="6D5A83E0" w:rsidR="00360BBB" w:rsidRPr="00691B5D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A646B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、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352768A3" w14:textId="77777777" w:rsidR="00360BBB" w:rsidRPr="00C1277E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1277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39002348" w14:textId="77777777" w:rsidR="00360BBB" w:rsidRPr="00A646B4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55564065" w14:textId="77777777" w:rsidR="00360BBB" w:rsidRPr="00500692" w:rsidRDefault="00360BBB" w:rsidP="00360BB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60BBB" w14:paraId="0C9FE4CB" w14:textId="77777777" w:rsidTr="00507447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86AA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37D1C6D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1B82E08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1CAB7BB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8F75E11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4E0A9E9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3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5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7</w:t>
            </w:r>
          </w:p>
          <w:p w14:paraId="69E33386" w14:textId="77777777" w:rsidR="00360BBB" w:rsidRPr="00FE3232" w:rsidRDefault="00360BBB" w:rsidP="00360BBB">
            <w:pPr>
              <w:jc w:val="center"/>
              <w:rPr>
                <w:rFonts w:ascii="標楷體" w:eastAsia="標楷體" w:hAnsi="標楷體" w:cs="標楷體"/>
                <w:color w:val="0070C0"/>
              </w:rPr>
            </w:pPr>
            <w:r w:rsidRPr="00FE3232">
              <w:rPr>
                <w:rFonts w:ascii="標楷體" w:eastAsia="標楷體" w:hAnsi="標楷體" w:cs="標楷體" w:hint="eastAsia"/>
                <w:color w:val="0070C0"/>
              </w:rPr>
              <w:t>(段考</w:t>
            </w:r>
            <w:proofErr w:type="gramStart"/>
            <w:r w:rsidRPr="00FE3232">
              <w:rPr>
                <w:rFonts w:ascii="標楷體" w:eastAsia="標楷體" w:hAnsi="標楷體" w:cs="標楷體" w:hint="eastAsia"/>
                <w:color w:val="0070C0"/>
              </w:rPr>
              <w:t>週</w:t>
            </w:r>
            <w:proofErr w:type="gramEnd"/>
            <w:r w:rsidRPr="00FE3232">
              <w:rPr>
                <w:rFonts w:ascii="標楷體" w:eastAsia="標楷體" w:hAnsi="標楷體" w:cs="標楷體" w:hint="eastAsia"/>
                <w:color w:val="0070C0"/>
              </w:rPr>
              <w:t>)</w:t>
            </w:r>
          </w:p>
          <w:p w14:paraId="4C3C7A77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4732F874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</w:t>
            </w:r>
            <w:proofErr w:type="gramStart"/>
            <w:r w:rsidRPr="002458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9725016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0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5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4</w:t>
            </w:r>
          </w:p>
          <w:p w14:paraId="01771C96" w14:textId="77777777" w:rsidR="00360BBB" w:rsidRPr="002458F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9C3D3C3" w14:textId="7A122865" w:rsidR="00360BBB" w:rsidRPr="002458FB" w:rsidRDefault="00360BBB" w:rsidP="00360BB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043C3" w14:textId="3B9ECE7D" w:rsidR="00360BBB" w:rsidRPr="00EC59D8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人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6F396B3A" w14:textId="77777777" w:rsidR="00360BBB" w:rsidRPr="004D1534" w:rsidRDefault="00360BBB" w:rsidP="00360BBB">
            <w:pPr>
              <w:pStyle w:val="TableParagraph"/>
              <w:tabs>
                <w:tab w:val="left" w:pos="1548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4D153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4D153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-IV-1 </w:t>
            </w:r>
          </w:p>
          <w:p w14:paraId="7DBF0C67" w14:textId="77777777" w:rsidR="00360BBB" w:rsidRDefault="00360BBB" w:rsidP="00360BBB">
            <w:pPr>
              <w:pStyle w:val="TableParagraph"/>
              <w:tabs>
                <w:tab w:val="left" w:pos="1548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4D153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運用科技媒體接收他人的訊息，以及</w:t>
            </w:r>
            <w:proofErr w:type="gramStart"/>
            <w:r w:rsidRPr="004D153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解讀科</w:t>
            </w:r>
            <w:proofErr w:type="gramEnd"/>
            <w:r w:rsidRPr="004D153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Pr="004D153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技媒體訊息上的意義。</w:t>
            </w:r>
            <w:r w:rsidRPr="004D153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  <w:p w14:paraId="17679A69" w14:textId="3D5EED36" w:rsidR="00360BBB" w:rsidRPr="004D1534" w:rsidRDefault="00360BBB" w:rsidP="00360BBB">
            <w:pPr>
              <w:pStyle w:val="TableParagraph"/>
              <w:tabs>
                <w:tab w:val="left" w:pos="1548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4D153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4D153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-IV-2 </w:t>
            </w:r>
          </w:p>
          <w:p w14:paraId="3FD8BD8A" w14:textId="0F69C8F9" w:rsidR="00360BBB" w:rsidRPr="004D1534" w:rsidRDefault="00360BBB" w:rsidP="00360BBB">
            <w:pPr>
              <w:pStyle w:val="TableParagraph"/>
              <w:tabs>
                <w:tab w:val="left" w:pos="1548"/>
              </w:tabs>
              <w:ind w:left="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4D153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區辨各種溝通訊息的情緒和意圖，並能保留</w:t>
            </w:r>
            <w:r w:rsidRPr="004D153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Pr="004D153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正向內容激勵自己，察覺負向內容保護自己。</w:t>
            </w:r>
          </w:p>
          <w:p w14:paraId="6EB8AA01" w14:textId="77777777" w:rsidR="00360BBB" w:rsidRDefault="00360BBB" w:rsidP="00360BBB">
            <w:pPr>
              <w:pStyle w:val="TableParagraph"/>
              <w:tabs>
                <w:tab w:val="left" w:pos="1548"/>
              </w:tabs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4D153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4D153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-IV-4 </w:t>
            </w:r>
          </w:p>
          <w:p w14:paraId="1C496177" w14:textId="49F247C8" w:rsidR="00360BBB" w:rsidRPr="004D1534" w:rsidRDefault="00360BBB" w:rsidP="00360BBB">
            <w:pPr>
              <w:pStyle w:val="TableParagraph"/>
              <w:tabs>
                <w:tab w:val="left" w:pos="1548"/>
              </w:tabs>
              <w:ind w:left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D1534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具備正確使用網路的基本法律常識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6BF499" w14:textId="6BF870B6" w:rsidR="00360BBB" w:rsidRPr="00862DB6" w:rsidRDefault="00360BBB" w:rsidP="00360BBB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4"/>
              </w:rPr>
            </w:pPr>
            <w:r w:rsidRPr="00862DB6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溝通與人際</w:t>
            </w:r>
            <w:r w:rsidRPr="00522177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的</w:t>
            </w:r>
          </w:p>
          <w:p w14:paraId="2604E4A0" w14:textId="46581F33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862DB6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互動（</w:t>
            </w:r>
            <w:proofErr w:type="gramStart"/>
            <w:r w:rsidRPr="00862DB6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特</w:t>
            </w:r>
            <w:proofErr w:type="gramEnd"/>
            <w:r w:rsidRPr="00862DB6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社B）</w:t>
            </w:r>
            <w:r w:rsidRPr="00862DB6">
              <w:rPr>
                <w:rFonts w:ascii="標楷體" w:eastAsia="標楷體" w:hAnsi="標楷體"/>
                <w:b/>
                <w:bCs/>
                <w:color w:val="000000" w:themeColor="text1"/>
                <w:sz w:val="24"/>
              </w:rPr>
              <w:cr/>
            </w:r>
            <w:proofErr w:type="gramStart"/>
            <w:r w:rsidRPr="00DE2996">
              <w:rPr>
                <w:rFonts w:ascii="標楷體" w:eastAsia="標楷體" w:hAnsi="標楷體" w:hint="eastAsia"/>
                <w:color w:val="000000" w:themeColor="text1"/>
                <w:sz w:val="24"/>
              </w:rPr>
              <w:t>特社</w:t>
            </w:r>
            <w:proofErr w:type="gramEnd"/>
            <w:r w:rsidRPr="00DE2996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B-Ⅳ-1 </w:t>
            </w:r>
          </w:p>
          <w:p w14:paraId="6F60192C" w14:textId="58139ADA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E2996">
              <w:rPr>
                <w:rFonts w:ascii="標楷體" w:eastAsia="標楷體" w:hAnsi="標楷體" w:hint="eastAsia"/>
                <w:color w:val="000000" w:themeColor="text1"/>
                <w:sz w:val="24"/>
              </w:rPr>
              <w:t>科技媒體的運用。</w:t>
            </w:r>
          </w:p>
          <w:p w14:paraId="400E3614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862DB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862DB6">
              <w:rPr>
                <w:rFonts w:ascii="標楷體" w:eastAsia="標楷體" w:hAnsi="標楷體"/>
                <w:sz w:val="24"/>
                <w:szCs w:val="24"/>
              </w:rPr>
              <w:t xml:space="preserve">B-Ⅳ-2 </w:t>
            </w:r>
          </w:p>
          <w:p w14:paraId="032888A6" w14:textId="1F454900" w:rsidR="00360BBB" w:rsidRPr="00862DB6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62DB6">
              <w:rPr>
                <w:rFonts w:ascii="標楷體" w:eastAsia="標楷體" w:hAnsi="標楷體"/>
                <w:sz w:val="24"/>
                <w:szCs w:val="24"/>
              </w:rPr>
              <w:t>同理心的培養。</w:t>
            </w:r>
          </w:p>
          <w:p w14:paraId="0582DC34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07F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07F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3 </w:t>
            </w:r>
          </w:p>
          <w:p w14:paraId="67FEAEAC" w14:textId="3398BC76" w:rsidR="00360BBB" w:rsidRPr="00607F11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7F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優勢的呈現與表達。</w:t>
            </w:r>
          </w:p>
          <w:p w14:paraId="10238D0F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07F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07F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4 </w:t>
            </w:r>
          </w:p>
          <w:p w14:paraId="3478FB9F" w14:textId="0846687F" w:rsidR="00360BBB" w:rsidRPr="00520D65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7F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拒絕的技巧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D89A3B" w14:textId="6C5D8644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【單元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八</w:t>
            </w: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】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資訊</w:t>
            </w: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訊息</w:t>
            </w: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解讀</w:t>
            </w:r>
          </w:p>
          <w:p w14:paraId="0F9B98F9" w14:textId="32E0EB98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C262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網路訊息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判讀</w:t>
            </w:r>
          </w:p>
          <w:p w14:paraId="733F6C7C" w14:textId="33DEE4D9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閱讀報紙、雜誌、網路上的資</w:t>
            </w:r>
          </w:p>
          <w:p w14:paraId="6A24CF0C" w14:textId="77777777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訊和溝通訊息，辨識正向與負</w:t>
            </w:r>
          </w:p>
          <w:p w14:paraId="5045C999" w14:textId="25050402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向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目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398E6EC" w14:textId="0B12927E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576D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查證網路訊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其</w:t>
            </w:r>
            <w:r w:rsidRPr="005D1D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真偽</w:t>
            </w:r>
            <w:r w:rsidRPr="00576D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方法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A1EE29E" w14:textId="7138009F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教師示範演練，上台同學對帶</w:t>
            </w:r>
          </w:p>
          <w:p w14:paraId="6191E67A" w14:textId="77777777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有正向目的和負向目的訊息的</w:t>
            </w:r>
          </w:p>
          <w:p w14:paraId="7B617204" w14:textId="62B5627B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運用。</w:t>
            </w:r>
          </w:p>
          <w:p w14:paraId="1C4B1B7C" w14:textId="279B0D6B" w:rsidR="00360BBB" w:rsidRPr="00263807" w:rsidRDefault="00360BBB" w:rsidP="00360BBB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對事件判讀分析，停、聽、看</w:t>
            </w:r>
          </w:p>
          <w:p w14:paraId="638FF9C0" w14:textId="7923DBE7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覺察自己內在感受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14:paraId="6ECFDF44" w14:textId="1E84064C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C262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基本法律常識</w:t>
            </w:r>
          </w:p>
          <w:p w14:paraId="4B37D3A7" w14:textId="2BC7A32E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查詢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的基本法律常識。</w:t>
            </w:r>
          </w:p>
          <w:p w14:paraId="23B34156" w14:textId="6550F227" w:rsidR="00360BBB" w:rsidRPr="00222EE5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222E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常見的法律常識，使用網</w:t>
            </w:r>
          </w:p>
          <w:p w14:paraId="08CCAA20" w14:textId="39BEBC77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22E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路資訊必須遵守法治規範。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547DE44" w14:textId="77777777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小組討論，分析訊息判斷具體</w:t>
            </w:r>
          </w:p>
          <w:p w14:paraId="737B1C24" w14:textId="77777777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可行的作法。</w:t>
            </w:r>
          </w:p>
          <w:p w14:paraId="234B6068" w14:textId="27E35F19" w:rsidR="00360BBB" w:rsidRDefault="00360BBB" w:rsidP="00360BBB">
            <w:pPr>
              <w:spacing w:line="32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心</w:t>
            </w:r>
            <w:r w:rsidRPr="009B54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公共事務的訊息。</w:t>
            </w:r>
          </w:p>
          <w:p w14:paraId="6D4BA323" w14:textId="76619F0D" w:rsidR="00360BBB" w:rsidRPr="00263807" w:rsidRDefault="00360BBB" w:rsidP="00360BBB">
            <w:pPr>
              <w:spacing w:line="320" w:lineRule="exact"/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自我保護的選擇與決定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B2F365" w14:textId="62BB98E3" w:rsidR="00360BBB" w:rsidRDefault="00360BBB" w:rsidP="00360BBB">
            <w:pPr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E9577B" w14:textId="6101FE51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763E3A9A" w14:textId="77777777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FC1C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、教</w:t>
            </w:r>
          </w:p>
          <w:p w14:paraId="69F8284B" w14:textId="77777777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FC1C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具、</w:t>
            </w:r>
            <w:r w:rsidRPr="00E82F9D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報紙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</w:t>
            </w:r>
            <w:r w:rsidRPr="00E82F9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雜</w:t>
            </w:r>
          </w:p>
          <w:p w14:paraId="13879ED7" w14:textId="7054B2AF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E82F9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誌</w:t>
            </w:r>
            <w:proofErr w:type="gramEnd"/>
            <w:r w:rsidRPr="00E056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2BE237D0" w14:textId="50D031CD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82F9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資源</w:t>
            </w:r>
          </w:p>
          <w:p w14:paraId="24BA5709" w14:textId="28AF4C90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 w:rsidRPr="00C817F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</w:p>
          <w:p w14:paraId="63970C34" w14:textId="25964E78" w:rsidR="00360BBB" w:rsidRDefault="00360BBB" w:rsidP="00360BBB">
            <w:pPr>
              <w:ind w:leftChars="59" w:left="236" w:hanging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27371827" w14:textId="77777777" w:rsidR="00360BBB" w:rsidRPr="003E05A8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0CBA9F3F" w14:textId="4BF2F882" w:rsidR="00360BBB" w:rsidRDefault="00360BBB" w:rsidP="00360BBB">
            <w:pPr>
              <w:ind w:firstLine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E82F9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色扮演</w:t>
            </w:r>
            <w:r w:rsidRPr="00E056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15718995" w14:textId="273A91AE" w:rsidR="00360BBB" w:rsidRDefault="00360BBB" w:rsidP="00360BBB">
            <w:pPr>
              <w:ind w:firstLine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F5FE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行為後果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析</w:t>
            </w:r>
            <w:r w:rsidRPr="00E056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2B6ECD1C" w14:textId="1685670B" w:rsidR="00360BBB" w:rsidRPr="003F287A" w:rsidRDefault="00360BBB" w:rsidP="00360BBB">
            <w:pPr>
              <w:ind w:leftChars="59" w:left="236" w:hanging="118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小組討論</w:t>
            </w:r>
            <w:r w:rsidRPr="00E056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B85FB3" w14:textId="77777777" w:rsidR="00360BBB" w:rsidRDefault="00360BBB" w:rsidP="00360BB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1F9E6F17" w14:textId="630638A8" w:rsidR="00360BBB" w:rsidRPr="00A20013" w:rsidRDefault="00360BBB" w:rsidP="00360BBB">
            <w:pPr>
              <w:ind w:left="-22" w:hanging="146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1C187B28" w14:textId="77777777" w:rsidR="00360BBB" w:rsidRPr="00A20013" w:rsidRDefault="00360BBB" w:rsidP="00360BBB">
            <w:pPr>
              <w:ind w:left="-22" w:hanging="146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角色扮演</w:t>
            </w:r>
          </w:p>
          <w:p w14:paraId="4B002A1E" w14:textId="66AB5E8A" w:rsidR="00360BBB" w:rsidRDefault="00360BBB" w:rsidP="00360BB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7924F7" w14:textId="77777777" w:rsidR="00360BBB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7ADAB60B" w14:textId="4EEE77DC" w:rsidR="00360BBB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52E8B7C8" w14:textId="7CDC1FFF" w:rsidR="00360BBB" w:rsidRPr="00691B5D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716F44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52E85872" w14:textId="6177A043" w:rsidR="00360BBB" w:rsidRPr="002303DE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C57D77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人權教育、</w:t>
            </w:r>
          </w:p>
          <w:p w14:paraId="3695E994" w14:textId="454C07A0" w:rsidR="00360BBB" w:rsidRPr="002303DE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2303D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2303D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14:paraId="2FEBE5CC" w14:textId="77777777" w:rsidR="00360BBB" w:rsidRDefault="00360BBB" w:rsidP="00360BB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14:paraId="270114A8" w14:textId="77777777" w:rsidR="00360BBB" w:rsidRDefault="00360BBB" w:rsidP="00360BBB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7DB8C3E" w14:textId="6F8233A4" w:rsidR="00360BBB" w:rsidRPr="00500692" w:rsidRDefault="00360BBB" w:rsidP="00360BB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5</w:t>
            </w:r>
            <w:r w:rsidRPr="00F02BB7">
              <w:rPr>
                <w:rFonts w:ascii="標楷體" w:eastAsia="標楷體" w:hAnsi="標楷體" w:cs="標楷體"/>
                <w:sz w:val="24"/>
                <w:szCs w:val="24"/>
              </w:rPr>
              <w:t>/</w:t>
            </w:r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14-5</w:t>
            </w: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/</w:t>
            </w:r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15七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、</w:t>
            </w:r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八年級</w:t>
            </w:r>
            <w:proofErr w:type="gramStart"/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第2次段</w:t>
            </w:r>
            <w:proofErr w:type="gramEnd"/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考5</w:t>
            </w: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/</w:t>
            </w:r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18-5</w:t>
            </w:r>
            <w:r w:rsidRPr="00906D45">
              <w:rPr>
                <w:rFonts w:ascii="標楷體" w:eastAsia="標楷體" w:hAnsi="標楷體" w:cs="標楷體" w:hint="eastAsia"/>
                <w:sz w:val="24"/>
                <w:szCs w:val="24"/>
              </w:rPr>
              <w:t>/</w:t>
            </w:r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19國中教育會考</w:t>
            </w:r>
          </w:p>
        </w:tc>
      </w:tr>
      <w:tr w:rsidR="00360BBB" w14:paraId="009A798F" w14:textId="77777777" w:rsidTr="00687BBA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049A2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765ACF6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2A927E5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E6C3D75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97E6D01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六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2286C05" w14:textId="77777777" w:rsidR="00360BBB" w:rsidRPr="00D50CDE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5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1</w:t>
            </w:r>
          </w:p>
          <w:p w14:paraId="73C4DF8B" w14:textId="77777777" w:rsidR="00360BBB" w:rsidRPr="00D50CDE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62C0CEA1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9C3EF80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</w:p>
          <w:p w14:paraId="0CC7C264" w14:textId="77777777" w:rsidR="00360BBB" w:rsidRPr="00AD47FF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AD47FF">
              <w:rPr>
                <w:rFonts w:ascii="標楷體" w:eastAsia="標楷體" w:hAnsi="標楷體" w:cs="標楷體" w:hint="eastAsia"/>
                <w:color w:val="auto"/>
              </w:rPr>
              <w:t>預計畢業</w:t>
            </w:r>
            <w:proofErr w:type="gramStart"/>
            <w:r w:rsidRPr="00AD47FF">
              <w:rPr>
                <w:rFonts w:ascii="標楷體" w:eastAsia="標楷體" w:hAnsi="標楷體" w:cs="標楷體" w:hint="eastAsia"/>
                <w:color w:val="auto"/>
              </w:rPr>
              <w:t>週</w:t>
            </w:r>
            <w:proofErr w:type="gramEnd"/>
          </w:p>
          <w:p w14:paraId="0755BD5F" w14:textId="4F508E8F" w:rsidR="00360BBB" w:rsidRDefault="00360BBB" w:rsidP="00360BB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29706" w14:textId="77777777" w:rsidR="00360BBB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8B7966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人(</w:t>
            </w:r>
            <w:proofErr w:type="gramStart"/>
            <w:r w:rsidRPr="008B7966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8B7966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1</w:t>
            </w:r>
            <w:r w:rsidRPr="008B7966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349517A0" w14:textId="562D78C1" w:rsidR="00360BBB" w:rsidRPr="008B7966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 w:rsidRPr="008B79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8B79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-IV-2 分析不同處理方式引發的行為後果。</w:t>
            </w:r>
          </w:p>
          <w:p w14:paraId="17B04C47" w14:textId="3C58C547" w:rsidR="00360BBB" w:rsidRPr="00EC59D8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人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)</w:t>
            </w:r>
          </w:p>
          <w:p w14:paraId="03F72F38" w14:textId="77777777" w:rsidR="00360BBB" w:rsidRPr="008B7966" w:rsidRDefault="00360BBB" w:rsidP="00360BBB">
            <w:pPr>
              <w:pStyle w:val="TableParagraph"/>
              <w:ind w:left="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 w:rsidRPr="008B79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8B79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2-IV-1 </w:t>
            </w:r>
          </w:p>
          <w:p w14:paraId="5C2F3B7F" w14:textId="5BE03F87" w:rsidR="00360BBB" w:rsidRDefault="00360BBB" w:rsidP="00360BBB">
            <w:pPr>
              <w:pStyle w:val="TableParagraph"/>
              <w:ind w:left="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8B79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運用科技媒體接收他人的訊息，以及解讀科技媒體訊息上的意義。</w:t>
            </w:r>
          </w:p>
          <w:p w14:paraId="14BEE48D" w14:textId="77777777" w:rsidR="00360BBB" w:rsidRDefault="00360BBB" w:rsidP="00360BBB">
            <w:pPr>
              <w:pStyle w:val="TableParagraph"/>
              <w:ind w:leftChars="-34" w:left="-1" w:hangingChars="28" w:hanging="67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 w:rsidRPr="00611D6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611D6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2-IV-11 </w:t>
            </w:r>
          </w:p>
          <w:p w14:paraId="541DFEA9" w14:textId="77777777" w:rsidR="00360BBB" w:rsidRDefault="00360BBB" w:rsidP="00360BBB">
            <w:pPr>
              <w:pStyle w:val="TableParagraph"/>
              <w:ind w:leftChars="-34" w:left="-1" w:hangingChars="28" w:hanging="67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11D6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在面對衝突情</w:t>
            </w:r>
          </w:p>
          <w:p w14:paraId="5344A706" w14:textId="77777777" w:rsidR="00360BBB" w:rsidRDefault="00360BBB" w:rsidP="00360BBB">
            <w:pPr>
              <w:pStyle w:val="TableParagraph"/>
              <w:ind w:leftChars="-34" w:left="-1" w:hangingChars="28" w:hanging="67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 w:rsidRPr="00611D6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境時</w:t>
            </w:r>
            <w:proofErr w:type="gramEnd"/>
            <w:r w:rsidRPr="00611D6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控制自</w:t>
            </w:r>
          </w:p>
          <w:p w14:paraId="213D41D2" w14:textId="77777777" w:rsidR="00360BBB" w:rsidRDefault="00360BBB" w:rsidP="00360BBB">
            <w:pPr>
              <w:pStyle w:val="TableParagraph"/>
              <w:ind w:leftChars="-34" w:left="-1" w:hangingChars="28" w:hanging="67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11D6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己情緒並選擇</w:t>
            </w:r>
          </w:p>
          <w:p w14:paraId="115DAF2C" w14:textId="77777777" w:rsidR="00360BBB" w:rsidRDefault="00360BBB" w:rsidP="00360BBB">
            <w:pPr>
              <w:pStyle w:val="TableParagraph"/>
              <w:ind w:leftChars="-34" w:left="-1" w:hangingChars="28" w:hanging="67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11D6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可被接受的方</w:t>
            </w:r>
          </w:p>
          <w:p w14:paraId="39FB5AE8" w14:textId="007F01AA" w:rsidR="00360BBB" w:rsidRPr="003C2624" w:rsidRDefault="00360BBB" w:rsidP="00360BBB">
            <w:pPr>
              <w:pStyle w:val="TableParagraph"/>
              <w:ind w:leftChars="-34" w:left="-1" w:hangingChars="28" w:hanging="67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611D65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式回應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1F5245" w14:textId="77777777" w:rsidR="00360BBB" w:rsidRPr="003F120C" w:rsidRDefault="00360BBB" w:rsidP="00360BBB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4"/>
              </w:rPr>
            </w:pPr>
            <w:r w:rsidRPr="003F120C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自我的行為與</w:t>
            </w:r>
          </w:p>
          <w:p w14:paraId="14A41BE0" w14:textId="77777777" w:rsidR="00360BBB" w:rsidRPr="003F120C" w:rsidRDefault="00360BBB" w:rsidP="00360BBB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4"/>
              </w:rPr>
            </w:pPr>
            <w:r w:rsidRPr="003F120C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效能（</w:t>
            </w:r>
            <w:proofErr w:type="gramStart"/>
            <w:r w:rsidRPr="003F120C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特</w:t>
            </w:r>
            <w:proofErr w:type="gramEnd"/>
            <w:r w:rsidRPr="003F120C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社A）</w:t>
            </w:r>
          </w:p>
          <w:p w14:paraId="31C83B6D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gramStart"/>
            <w:r w:rsidRPr="003F120C">
              <w:rPr>
                <w:rFonts w:ascii="標楷體" w:eastAsia="標楷體" w:hAnsi="標楷體" w:hint="eastAsia"/>
                <w:color w:val="000000" w:themeColor="text1"/>
                <w:sz w:val="24"/>
              </w:rPr>
              <w:t>特社</w:t>
            </w:r>
            <w:proofErr w:type="gramEnd"/>
            <w:r w:rsidRPr="003F120C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A-Ⅳ-3 </w:t>
            </w:r>
          </w:p>
          <w:p w14:paraId="54406AA8" w14:textId="5EEFD4EC" w:rsidR="00360BBB" w:rsidRPr="003F120C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3F120C">
              <w:rPr>
                <w:rFonts w:ascii="標楷體" w:eastAsia="標楷體" w:hAnsi="標楷體" w:hint="eastAsia"/>
                <w:color w:val="000000" w:themeColor="text1"/>
                <w:sz w:val="24"/>
              </w:rPr>
              <w:t>問題解決的技巧。</w:t>
            </w:r>
          </w:p>
          <w:p w14:paraId="5BD6C287" w14:textId="5DC7C794" w:rsidR="00360BBB" w:rsidRPr="00862DB6" w:rsidRDefault="00360BBB" w:rsidP="00360BBB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4"/>
              </w:rPr>
            </w:pPr>
            <w:r w:rsidRPr="00862DB6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溝通與人際</w:t>
            </w:r>
            <w:r w:rsidRPr="00522177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的</w:t>
            </w:r>
          </w:p>
          <w:p w14:paraId="4528CF9A" w14:textId="4D966246" w:rsidR="00360BBB" w:rsidRPr="00862DB6" w:rsidRDefault="00360BBB" w:rsidP="00360BBB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4"/>
              </w:rPr>
            </w:pPr>
            <w:r w:rsidRPr="00862DB6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互動（</w:t>
            </w:r>
            <w:proofErr w:type="gramStart"/>
            <w:r w:rsidRPr="00862DB6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特</w:t>
            </w:r>
            <w:proofErr w:type="gramEnd"/>
            <w:r w:rsidRPr="00862DB6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</w:rPr>
              <w:t>社B）</w:t>
            </w:r>
            <w:r w:rsidRPr="00862DB6">
              <w:rPr>
                <w:rFonts w:ascii="標楷體" w:eastAsia="標楷體" w:hAnsi="標楷體"/>
                <w:b/>
                <w:bCs/>
                <w:color w:val="000000" w:themeColor="text1"/>
                <w:sz w:val="24"/>
              </w:rPr>
              <w:cr/>
            </w:r>
            <w:proofErr w:type="gramStart"/>
            <w:r w:rsidRPr="00DE2996">
              <w:rPr>
                <w:rFonts w:ascii="標楷體" w:eastAsia="標楷體" w:hAnsi="標楷體" w:hint="eastAsia"/>
                <w:color w:val="000000" w:themeColor="text1"/>
                <w:sz w:val="24"/>
              </w:rPr>
              <w:t>特社</w:t>
            </w:r>
            <w:proofErr w:type="gramEnd"/>
            <w:r w:rsidRPr="00DE2996"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B-Ⅳ-1 </w:t>
            </w:r>
          </w:p>
          <w:p w14:paraId="49B126A1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DE2996">
              <w:rPr>
                <w:rFonts w:ascii="標楷體" w:eastAsia="標楷體" w:hAnsi="標楷體" w:hint="eastAsia"/>
                <w:color w:val="000000" w:themeColor="text1"/>
                <w:sz w:val="24"/>
              </w:rPr>
              <w:t>科技媒體的運用。</w:t>
            </w:r>
          </w:p>
          <w:p w14:paraId="2C23C69B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862DB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862DB6">
              <w:rPr>
                <w:rFonts w:ascii="標楷體" w:eastAsia="標楷體" w:hAnsi="標楷體"/>
                <w:sz w:val="24"/>
                <w:szCs w:val="24"/>
              </w:rPr>
              <w:t xml:space="preserve">B-Ⅳ-2 </w:t>
            </w:r>
          </w:p>
          <w:p w14:paraId="7386F329" w14:textId="5249AA10" w:rsidR="00360BBB" w:rsidRDefault="00360BBB" w:rsidP="00360BBB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62DB6">
              <w:rPr>
                <w:rFonts w:ascii="標楷體" w:eastAsia="標楷體" w:hAnsi="標楷體"/>
                <w:sz w:val="24"/>
                <w:szCs w:val="24"/>
              </w:rPr>
              <w:t>同理心的培養。</w:t>
            </w:r>
          </w:p>
          <w:p w14:paraId="0AA6AFB6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07F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07F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3 </w:t>
            </w:r>
          </w:p>
          <w:p w14:paraId="37AF8241" w14:textId="77777777" w:rsidR="00360BBB" w:rsidRPr="00607F11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07F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優勢的呈現與表達。</w:t>
            </w:r>
          </w:p>
          <w:p w14:paraId="71473626" w14:textId="77777777" w:rsidR="00360BBB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E299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E2996">
              <w:rPr>
                <w:rFonts w:ascii="標楷體" w:eastAsia="標楷體" w:hAnsi="標楷體"/>
                <w:sz w:val="24"/>
                <w:szCs w:val="24"/>
              </w:rPr>
              <w:t xml:space="preserve">B-Ⅳ-4 </w:t>
            </w:r>
          </w:p>
          <w:p w14:paraId="07C485D1" w14:textId="2F8DE2EC" w:rsidR="00360BBB" w:rsidRPr="00BF1932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E2996">
              <w:rPr>
                <w:rFonts w:ascii="標楷體" w:eastAsia="標楷體" w:hAnsi="標楷體"/>
                <w:sz w:val="24"/>
                <w:szCs w:val="24"/>
              </w:rPr>
              <w:t>拒絕的技巧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E8B601" w14:textId="7E9FF3F0" w:rsidR="00360BBB" w:rsidRPr="00263807" w:rsidRDefault="00360BBB" w:rsidP="00360BBB">
            <w:pPr>
              <w:tabs>
                <w:tab w:val="left" w:pos="869"/>
              </w:tabs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【單元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九</w:t>
            </w:r>
            <w:r w:rsidRPr="002638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】</w:t>
            </w:r>
            <w:r w:rsidRPr="003C262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衝突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問題的解決</w:t>
            </w:r>
          </w:p>
          <w:p w14:paraId="0CB532F1" w14:textId="648C2168" w:rsidR="00360BBB" w:rsidRPr="00263807" w:rsidRDefault="00360BBB" w:rsidP="00360BBB">
            <w:pPr>
              <w:tabs>
                <w:tab w:val="left" w:pos="869"/>
              </w:tabs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C262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了解衝突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的原因</w:t>
            </w:r>
          </w:p>
          <w:p w14:paraId="68CF4303" w14:textId="55C5696A" w:rsidR="00360BBB" w:rsidRPr="000D7E67" w:rsidRDefault="00360BBB" w:rsidP="00360BBB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0D7E67">
              <w:rPr>
                <w:rFonts w:ascii="標楷體" w:eastAsia="標楷體" w:hAnsi="標楷體" w:hint="eastAsia"/>
                <w:sz w:val="24"/>
                <w:szCs w:val="24"/>
              </w:rPr>
              <w:t>透過</w:t>
            </w: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的訊息，</w:t>
            </w:r>
            <w:r w:rsidRPr="000D7E67">
              <w:rPr>
                <w:rFonts w:ascii="標楷體" w:eastAsia="標楷體" w:hAnsi="標楷體" w:cs="新細明體" w:hint="eastAsia"/>
                <w:sz w:val="24"/>
                <w:szCs w:val="24"/>
              </w:rPr>
              <w:t>分析不同處</w:t>
            </w:r>
          </w:p>
          <w:p w14:paraId="4E7EF561" w14:textId="3464AD42" w:rsidR="00360BBB" w:rsidRPr="00263807" w:rsidRDefault="00360BBB" w:rsidP="00360BBB">
            <w:pPr>
              <w:pStyle w:val="a5"/>
              <w:tabs>
                <w:tab w:val="left" w:pos="869"/>
              </w:tabs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7E67">
              <w:rPr>
                <w:rFonts w:ascii="標楷體" w:eastAsia="標楷體" w:hAnsi="標楷體" w:cs="新細明體" w:hint="eastAsia"/>
                <w:sz w:val="24"/>
                <w:szCs w:val="24"/>
              </w:rPr>
              <w:t>理方式引發的行為後果。</w:t>
            </w:r>
          </w:p>
          <w:p w14:paraId="1A309F2B" w14:textId="541627FC" w:rsidR="00360BBB" w:rsidRPr="000D7E6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</w:t>
            </w:r>
            <w:r w:rsidRPr="003C26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衝突</w:t>
            </w: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是什麼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？</w:t>
            </w:r>
          </w:p>
          <w:p w14:paraId="4CA85DBF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定合理的問題解決的目標(具</w:t>
            </w:r>
          </w:p>
          <w:p w14:paraId="5A8415A4" w14:textId="05FA7CEB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、可達成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13F3395" w14:textId="0C226089" w:rsidR="00360BBB" w:rsidRPr="00263807" w:rsidRDefault="00360BBB" w:rsidP="00360BBB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輪流抽取</w:t>
            </w:r>
            <w:r w:rsidRPr="004F1A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訊息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卡，情境演</w:t>
            </w:r>
          </w:p>
          <w:p w14:paraId="6474B386" w14:textId="77777777" w:rsidR="00360BBB" w:rsidRDefault="00360BBB" w:rsidP="00360BBB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練發生衝突時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Pr="00930D7D">
              <w:rPr>
                <w:rFonts w:ascii="標楷體" w:eastAsia="標楷體" w:hAnsi="標楷體" w:hint="eastAsia"/>
                <w:sz w:val="24"/>
                <w:szCs w:val="24"/>
              </w:rPr>
              <w:t>控制自己情緒</w:t>
            </w:r>
          </w:p>
          <w:p w14:paraId="2180799D" w14:textId="70FBAC60" w:rsidR="00360BBB" w:rsidRPr="00263807" w:rsidRDefault="00360BBB" w:rsidP="00360BBB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930D7D">
              <w:rPr>
                <w:rFonts w:ascii="標楷體" w:eastAsia="標楷體" w:hAnsi="標楷體" w:hint="eastAsia"/>
                <w:sz w:val="24"/>
                <w:szCs w:val="24"/>
              </w:rPr>
              <w:t>並選擇可被接受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方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式。</w:t>
            </w:r>
          </w:p>
          <w:p w14:paraId="408A0827" w14:textId="77777777" w:rsidR="00360BBB" w:rsidRDefault="00360BBB" w:rsidP="00360BBB">
            <w:pPr>
              <w:tabs>
                <w:tab w:val="left" w:pos="869"/>
              </w:tabs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每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個情境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演練，同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可以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</w:t>
            </w:r>
          </w:p>
          <w:p w14:paraId="364E99CA" w14:textId="62417969" w:rsidR="00360BBB" w:rsidRDefault="00360BBB" w:rsidP="00360BBB">
            <w:pPr>
              <w:tabs>
                <w:tab w:val="left" w:pos="869"/>
              </w:tabs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和給予正向回饋。</w:t>
            </w:r>
          </w:p>
          <w:p w14:paraId="04DBA2BD" w14:textId="77777777" w:rsidR="00360BBB" w:rsidRPr="00263807" w:rsidRDefault="00360BBB" w:rsidP="00360BBB">
            <w:pPr>
              <w:tabs>
                <w:tab w:val="left" w:pos="869"/>
              </w:tabs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57D345C" w14:textId="2C3AAE67" w:rsidR="00360BBB" w:rsidRPr="00263807" w:rsidRDefault="00360BBB" w:rsidP="00360BBB">
            <w:pPr>
              <w:tabs>
                <w:tab w:val="left" w:pos="869"/>
              </w:tabs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C262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選擇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適當的</w:t>
            </w:r>
            <w:r w:rsidRPr="003C262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衝突處理</w:t>
            </w:r>
          </w:p>
          <w:p w14:paraId="1264630B" w14:textId="16B9FB1B" w:rsidR="00360BBB" w:rsidRPr="000D7E6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腦力激盪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找出</w:t>
            </w: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解決策略</w:t>
            </w:r>
            <w:r w:rsidRPr="00466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30384635" w14:textId="402AC730" w:rsidR="00360BBB" w:rsidRPr="000D7E6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預測此方法可能的後果</w:t>
            </w:r>
            <w:r w:rsidRPr="00466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C6CE78C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擇</w:t>
            </w:r>
            <w:r w:rsidRPr="003C262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衝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處理</w:t>
            </w: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適合的策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</w:t>
            </w: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並</w:t>
            </w:r>
          </w:p>
          <w:p w14:paraId="639C252C" w14:textId="679BAE2C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0D7E6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執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成效</w:t>
            </w:r>
            <w:r w:rsidRPr="004667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5476577" w14:textId="77777777" w:rsidR="00360BBB" w:rsidRDefault="00360BBB" w:rsidP="00360BBB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協助</w:t>
            </w:r>
            <w:r w:rsidRPr="004F1A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安撫對方情緒緩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並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</w:t>
            </w:r>
          </w:p>
          <w:p w14:paraId="2B2B0552" w14:textId="42A44B36" w:rsidR="00360BBB" w:rsidRPr="00263807" w:rsidRDefault="00360BBB" w:rsidP="00360BBB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達自己的心情與感受。</w:t>
            </w:r>
          </w:p>
          <w:p w14:paraId="769968CF" w14:textId="77777777" w:rsidR="00360BBB" w:rsidRDefault="00360BBB" w:rsidP="00360BBB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選擇與決定</w:t>
            </w:r>
            <w:r w:rsidRPr="004F1AB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保護的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式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7656BCEA" w14:textId="77777777" w:rsidR="00360BBB" w:rsidRPr="001662D4" w:rsidRDefault="00360BBB" w:rsidP="00360BBB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662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6.提供情境演練，同學可以互相  </w:t>
            </w:r>
          </w:p>
          <w:p w14:paraId="1EFB8437" w14:textId="789A569D" w:rsidR="00360BBB" w:rsidRPr="00263807" w:rsidRDefault="00360BBB" w:rsidP="00360BBB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662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討論並給予正向回饋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C7294E" w14:textId="02F7D538" w:rsidR="00360BBB" w:rsidRDefault="00360BBB" w:rsidP="00360BBB">
            <w:pPr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80E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53E9AF" w14:textId="77777777" w:rsidR="00360BBB" w:rsidRPr="003E05A8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069CB1C8" w14:textId="4FC6A256" w:rsidR="00360BBB" w:rsidRDefault="00360BBB" w:rsidP="00360BB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D92F7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衝突事件紀錄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3192EF3D" w14:textId="405801CC" w:rsidR="00360BBB" w:rsidRPr="00D92F7A" w:rsidRDefault="00360BBB" w:rsidP="00360BBB">
            <w:pPr>
              <w:ind w:leftChars="59" w:left="118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D92F7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表</w:t>
            </w:r>
            <w:r w:rsidRPr="00E056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0189CD50" w14:textId="009D4098" w:rsidR="00360BBB" w:rsidRDefault="00360BBB" w:rsidP="00360BB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2.</w:t>
            </w:r>
            <w:r w:rsidRPr="00D92F7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事件卡</w:t>
            </w:r>
            <w:r w:rsidRPr="00E056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11891F7A" w14:textId="5BA674F9" w:rsidR="00360BBB" w:rsidRDefault="00360BBB" w:rsidP="00360BB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3.情緒卡</w:t>
            </w:r>
            <w:r w:rsidRPr="00E056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40001DDF" w14:textId="2F3F2C5C" w:rsidR="00360BBB" w:rsidRDefault="00360BBB" w:rsidP="00360BB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4.</w:t>
            </w:r>
            <w:r w:rsidRPr="00C817F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  <w:r w:rsidRPr="00E056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0546114A" w14:textId="77777777" w:rsidR="00360BBB" w:rsidRDefault="00360BBB" w:rsidP="00360BB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62B65D3F" w14:textId="6F253A8E" w:rsidR="00360BBB" w:rsidRPr="00D22842" w:rsidRDefault="00360BBB" w:rsidP="00360BBB">
            <w:pPr>
              <w:ind w:left="-2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228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36EFA156" w14:textId="6E33C5CE" w:rsidR="00360BBB" w:rsidRDefault="00360BBB" w:rsidP="00360BB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.衝突處理機制</w:t>
            </w:r>
            <w:r w:rsidRPr="00E056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DD1BB70" w14:textId="33E4C759" w:rsidR="00360BBB" w:rsidRDefault="00360BBB" w:rsidP="00360BBB">
            <w:pPr>
              <w:ind w:leftChars="59" w:left="213" w:hanging="95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0D7E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境演練</w:t>
            </w:r>
            <w:r w:rsidRPr="00E056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21E09E73" w14:textId="7442442A" w:rsidR="00360BBB" w:rsidRDefault="00360BBB" w:rsidP="00360BB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.小組討論</w:t>
            </w:r>
            <w:r w:rsidRPr="00E056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63D146" w14:textId="77777777" w:rsidR="00360BBB" w:rsidRDefault="00360BBB" w:rsidP="00360BB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45F4B96C" w14:textId="587A5034" w:rsidR="00360BBB" w:rsidRDefault="00360BBB" w:rsidP="00360BB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42182D13" w14:textId="4362F242" w:rsidR="00360BBB" w:rsidRPr="00A20013" w:rsidRDefault="00360BBB" w:rsidP="00360BB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觀察記錄</w:t>
            </w:r>
          </w:p>
          <w:p w14:paraId="348616C2" w14:textId="77777777" w:rsidR="00360BBB" w:rsidRPr="00A20013" w:rsidRDefault="00360BBB" w:rsidP="00360BB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情境演練</w:t>
            </w:r>
          </w:p>
          <w:p w14:paraId="0EAF85AC" w14:textId="54EFBE58" w:rsidR="00360BBB" w:rsidRPr="00AF48E9" w:rsidRDefault="00360BBB" w:rsidP="00360BB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DC1B0B" w14:textId="77777777" w:rsidR="00360BBB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1063F41F" w14:textId="7B606A54" w:rsidR="00360BBB" w:rsidRPr="00691B5D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6599020E" w14:textId="77777777" w:rsidR="00360BBB" w:rsidRPr="00691B5D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39F0C727" w14:textId="77777777" w:rsidR="00360BBB" w:rsidRPr="002303DE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6D8F11AF" w14:textId="02DFEFA5" w:rsidR="00360BBB" w:rsidRPr="00FF1B90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2303DE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2303DE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、</w:t>
            </w:r>
          </w:p>
          <w:p w14:paraId="112268E9" w14:textId="77777777" w:rsidR="00360BBB" w:rsidRPr="00AF48E9" w:rsidRDefault="00360BBB" w:rsidP="00360BB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406C6" w14:textId="77777777" w:rsidR="00360BBB" w:rsidRDefault="00360BBB" w:rsidP="0036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01F6CB6" w14:textId="4284BEDC" w:rsidR="00360BBB" w:rsidRPr="00500692" w:rsidRDefault="00360BBB" w:rsidP="00360BB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6月</w:t>
            </w:r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預計九年級畢業</w:t>
            </w:r>
            <w:proofErr w:type="gramStart"/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週</w:t>
            </w:r>
            <w:proofErr w:type="gramEnd"/>
          </w:p>
        </w:tc>
      </w:tr>
      <w:tr w:rsidR="00360BBB" w14:paraId="06C1E899" w14:textId="77777777" w:rsidTr="00687BBA">
        <w:trPr>
          <w:trHeight w:val="1158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3557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3004197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BE128C7" w14:textId="77777777" w:rsidR="00360BBB" w:rsidRDefault="00360BBB" w:rsidP="00360B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7E63BDA" w14:textId="77777777" w:rsidR="00360BBB" w:rsidRDefault="00360BBB" w:rsidP="00360BB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692E0B3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BC3304E" w14:textId="77777777" w:rsidR="00360BBB" w:rsidRPr="00D50CDE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6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  <w:p w14:paraId="0A211527" w14:textId="77777777" w:rsidR="00360BBB" w:rsidRPr="00D50CDE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3235338A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</w:t>
            </w:r>
            <w:proofErr w:type="gramStart"/>
            <w:r w:rsidRPr="00D50CD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E06FBB7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6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1</w:t>
            </w:r>
          </w:p>
          <w:p w14:paraId="2CF3795E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CA2D665" w14:textId="4CBB381F" w:rsidR="00360BBB" w:rsidRDefault="00360BBB" w:rsidP="00360BB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39DEB" w14:textId="5AF1DCAC" w:rsidR="00360BBB" w:rsidRDefault="00360BBB" w:rsidP="00360BBB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0758E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處人(</w:t>
            </w:r>
            <w:proofErr w:type="gramStart"/>
            <w:r w:rsidRPr="0030758E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特</w:t>
            </w:r>
            <w:proofErr w:type="gramEnd"/>
            <w:r w:rsidRPr="0030758E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社2)</w:t>
            </w:r>
          </w:p>
          <w:p w14:paraId="7C1B4EEF" w14:textId="69516CBC" w:rsidR="00360BBB" w:rsidRPr="009A7721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A7721">
              <w:rPr>
                <w:rFonts w:ascii="標楷體" w:eastAsia="標楷體" w:hAnsi="標楷體" w:hint="eastAsia"/>
                <w:sz w:val="24"/>
                <w:szCs w:val="24"/>
              </w:rPr>
              <w:t>特社</w:t>
            </w:r>
            <w:proofErr w:type="gramEnd"/>
            <w:r w:rsidRPr="009A7721">
              <w:rPr>
                <w:rFonts w:ascii="標楷體" w:eastAsia="標楷體" w:hAnsi="標楷體" w:hint="eastAsia"/>
                <w:sz w:val="24"/>
                <w:szCs w:val="24"/>
              </w:rPr>
              <w:t>2-IV-17 以平等、尊重的態度與他人共同參與團體或活動。</w:t>
            </w:r>
          </w:p>
          <w:p w14:paraId="3DE73688" w14:textId="3EB02C4F" w:rsidR="00360BBB" w:rsidRDefault="00360BBB" w:rsidP="00360BBB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</w:rPr>
              <w:t>處環境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(</w:t>
            </w:r>
            <w:proofErr w:type="gramStart"/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)</w:t>
            </w:r>
          </w:p>
          <w:p w14:paraId="6B61DE99" w14:textId="2AE9423A" w:rsidR="00360BBB" w:rsidRPr="00930D7D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8C1031">
              <w:rPr>
                <w:rFonts w:ascii="標楷體" w:eastAsia="標楷體" w:hAnsi="標楷體" w:hint="eastAsia"/>
                <w:sz w:val="24"/>
                <w:szCs w:val="24"/>
              </w:rPr>
              <w:t>特社</w:t>
            </w:r>
            <w:proofErr w:type="gramEnd"/>
            <w:r w:rsidRPr="008C1031">
              <w:rPr>
                <w:rFonts w:ascii="標楷體" w:eastAsia="標楷體" w:hAnsi="標楷體" w:hint="eastAsia"/>
                <w:sz w:val="24"/>
                <w:szCs w:val="24"/>
              </w:rPr>
              <w:t>3-IV-4 在遇到困難時，依問題性質尋求特定對象或資源的協助。</w:t>
            </w:r>
          </w:p>
          <w:p w14:paraId="3450F30C" w14:textId="56280496" w:rsidR="00360BBB" w:rsidRPr="00930D7D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30D7D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930D7D">
              <w:rPr>
                <w:rFonts w:ascii="標楷體" w:eastAsia="標楷體" w:hAnsi="標楷體"/>
                <w:sz w:val="24"/>
                <w:szCs w:val="24"/>
              </w:rPr>
              <w:t xml:space="preserve">3-IV-5 </w:t>
            </w:r>
          </w:p>
          <w:p w14:paraId="3EE6DBE0" w14:textId="647A269C" w:rsidR="00360BBB" w:rsidRPr="00930D7D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30D7D">
              <w:rPr>
                <w:rFonts w:ascii="標楷體" w:eastAsia="標楷體" w:hAnsi="標楷體"/>
                <w:sz w:val="24"/>
                <w:szCs w:val="24"/>
              </w:rPr>
              <w:t>願意參與學校、家庭、社區或部落的活動與聚會。</w:t>
            </w:r>
          </w:p>
          <w:p w14:paraId="12CD8E14" w14:textId="3A91F599" w:rsidR="00360BBB" w:rsidRPr="00BF1932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9B4303" w14:textId="4ACAADF6" w:rsidR="00360BBB" w:rsidRPr="00DE2996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62DB6">
              <w:rPr>
                <w:rFonts w:ascii="標楷體" w:eastAsia="標楷體" w:hAnsi="標楷體"/>
                <w:b/>
                <w:bCs/>
                <w:sz w:val="24"/>
                <w:szCs w:val="24"/>
              </w:rPr>
              <w:t>家庭與社會的參與（</w:t>
            </w:r>
            <w:proofErr w:type="gramStart"/>
            <w:r w:rsidRPr="00862DB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</w:t>
            </w:r>
            <w:proofErr w:type="gramEnd"/>
            <w:r w:rsidRPr="00862DB6">
              <w:rPr>
                <w:rFonts w:ascii="標楷體" w:eastAsia="標楷體" w:hAnsi="標楷體"/>
                <w:b/>
                <w:bCs/>
                <w:sz w:val="24"/>
                <w:szCs w:val="24"/>
              </w:rPr>
              <w:t>社C）</w:t>
            </w:r>
            <w:proofErr w:type="gramStart"/>
            <w:r w:rsidRPr="00DE2996">
              <w:rPr>
                <w:rFonts w:ascii="標楷體" w:eastAsia="標楷體" w:hAnsi="標楷體"/>
                <w:sz w:val="24"/>
                <w:szCs w:val="24"/>
              </w:rPr>
              <w:t>特</w:t>
            </w:r>
            <w:proofErr w:type="gramEnd"/>
            <w:r w:rsidRPr="00DE2996">
              <w:rPr>
                <w:rFonts w:ascii="標楷體" w:eastAsia="標楷體" w:hAnsi="標楷體"/>
                <w:sz w:val="24"/>
                <w:szCs w:val="24"/>
              </w:rPr>
              <w:t xml:space="preserve">社C-Ⅳ-1 </w:t>
            </w:r>
          </w:p>
          <w:p w14:paraId="05CD839F" w14:textId="77777777" w:rsidR="00360BBB" w:rsidRPr="00DE2996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E2996">
              <w:rPr>
                <w:rFonts w:ascii="標楷體" w:eastAsia="標楷體" w:hAnsi="標楷體"/>
                <w:sz w:val="24"/>
                <w:szCs w:val="24"/>
              </w:rPr>
              <w:t xml:space="preserve">尊重與接納學校的多元意見。 </w:t>
            </w:r>
          </w:p>
          <w:p w14:paraId="666413C1" w14:textId="77777777" w:rsidR="00360BBB" w:rsidRPr="00DE2996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E2996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DE2996">
              <w:rPr>
                <w:rFonts w:ascii="標楷體" w:eastAsia="標楷體" w:hAnsi="標楷體"/>
                <w:sz w:val="24"/>
                <w:szCs w:val="24"/>
              </w:rPr>
              <w:t xml:space="preserve">C-Ⅳ-2 </w:t>
            </w:r>
          </w:p>
          <w:p w14:paraId="74AF8B06" w14:textId="77777777" w:rsidR="00360BBB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E2996">
              <w:rPr>
                <w:rFonts w:ascii="標楷體" w:eastAsia="標楷體" w:hAnsi="標楷體"/>
                <w:sz w:val="24"/>
                <w:szCs w:val="24"/>
              </w:rPr>
              <w:t>尊重與接納家庭的多元文化。</w:t>
            </w:r>
          </w:p>
          <w:p w14:paraId="70B8ABCB" w14:textId="77777777" w:rsidR="00360BBB" w:rsidRPr="008F240B" w:rsidRDefault="00360BBB" w:rsidP="00360BB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8F240B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社</w:t>
            </w:r>
            <w:proofErr w:type="gramEnd"/>
            <w:r w:rsidRPr="008F240B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 xml:space="preserve">C-Ⅳ-3 </w:t>
            </w:r>
          </w:p>
          <w:p w14:paraId="067E3993" w14:textId="1D7370BC" w:rsidR="00360BBB" w:rsidRPr="002552EF" w:rsidRDefault="00360BBB" w:rsidP="00360BB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8F240B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尊重與接納社區的多元文化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E09872" w14:textId="5EABEC3A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【單元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十</w:t>
            </w: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】尊重與接納</w:t>
            </w:r>
          </w:p>
          <w:p w14:paraId="0FB49E13" w14:textId="0371EB26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C262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尊重他人</w:t>
            </w:r>
          </w:p>
          <w:p w14:paraId="06F2AF46" w14:textId="0381CC2C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當遇到困難時，尋求信任的老</w:t>
            </w:r>
          </w:p>
          <w:p w14:paraId="653E9034" w14:textId="40E986C0" w:rsidR="00360BBB" w:rsidRPr="00263807" w:rsidRDefault="00360BBB" w:rsidP="00360BBB">
            <w:pPr>
              <w:pStyle w:val="a5"/>
              <w:ind w:leftChars="0" w:left="28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師或同學，表達自己需要協助部分。</w:t>
            </w:r>
          </w:p>
          <w:p w14:paraId="2B111043" w14:textId="13531469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尊重他人的不同意見。</w:t>
            </w:r>
          </w:p>
          <w:p w14:paraId="54C9B861" w14:textId="79AEA6A3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對老師、同學及家人協助表達</w:t>
            </w:r>
          </w:p>
          <w:p w14:paraId="60451F75" w14:textId="0E45C7CE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感謝。</w:t>
            </w:r>
          </w:p>
          <w:p w14:paraId="640FD637" w14:textId="77777777" w:rsidR="00360BBB" w:rsidRPr="00DC45ED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C45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重視彼此的感受或想法，能以</w:t>
            </w:r>
          </w:p>
          <w:p w14:paraId="260EDC44" w14:textId="7EFD2756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C45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口頭或行動互相鼓勵。</w:t>
            </w:r>
          </w:p>
          <w:p w14:paraId="50DB0DB2" w14:textId="6FB8114B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046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遇到困難會禮貌的尋求協助。</w:t>
            </w:r>
          </w:p>
          <w:p w14:paraId="53101D5C" w14:textId="77777777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9CDE6B2" w14:textId="01467722" w:rsidR="00360BBB" w:rsidRPr="00263807" w:rsidRDefault="00360BBB" w:rsidP="00360BBB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遵守團體活動規範</w:t>
            </w:r>
          </w:p>
          <w:p w14:paraId="31E194F7" w14:textId="06EA47BD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能積極參與小組或團體活動，</w:t>
            </w:r>
          </w:p>
          <w:p w14:paraId="77AD31F7" w14:textId="1DD43FEB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 xml:space="preserve">  主動爭取適合工作項目。</w:t>
            </w:r>
          </w:p>
          <w:p w14:paraId="23C5A234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能</w:t>
            </w:r>
            <w:r w:rsidRPr="0026380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接受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師長和同學的指導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提</w:t>
            </w:r>
          </w:p>
          <w:p w14:paraId="794095B9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供情境練習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感謝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好好說話</w:t>
            </w:r>
          </w:p>
          <w:p w14:paraId="595C3E5E" w14:textId="549AAA0D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的方式。</w:t>
            </w:r>
          </w:p>
          <w:p w14:paraId="4EBF7320" w14:textId="4B5BAF96" w:rsidR="00360BBB" w:rsidRPr="00263807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能以口頭或行動表達對師長</w:t>
            </w:r>
            <w:proofErr w:type="gramStart"/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和</w:t>
            </w:r>
            <w:proofErr w:type="gramEnd"/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</w:t>
            </w:r>
          </w:p>
          <w:p w14:paraId="456ED5DE" w14:textId="77777777" w:rsidR="00360BBB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家人的感謝。</w:t>
            </w:r>
          </w:p>
          <w:p w14:paraId="1F8CB155" w14:textId="66C815A7" w:rsidR="00360BBB" w:rsidRPr="00DC45ED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能</w:t>
            </w:r>
            <w:r w:rsidRPr="00DC45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與接納不同朋友的獨特</w:t>
            </w:r>
          </w:p>
          <w:p w14:paraId="737BD152" w14:textId="77777777" w:rsidR="00360BBB" w:rsidRPr="00DC45ED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C45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性，建立良好人際的互動。</w:t>
            </w:r>
          </w:p>
          <w:p w14:paraId="5EA89946" w14:textId="77777777" w:rsidR="00360BBB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Pr="00DC45E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遇到困難會禮貌的尋求協助。</w:t>
            </w:r>
          </w:p>
          <w:p w14:paraId="2728E79B" w14:textId="06D7BC2F" w:rsidR="00360BBB" w:rsidRPr="00263807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依照實施計畫</w:t>
            </w:r>
            <w:r w:rsidRPr="00E046F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執行行動方案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D5E1D3" w14:textId="3B9D07B7" w:rsidR="00360BBB" w:rsidRDefault="00360BBB" w:rsidP="00360BB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0AA2CA" w14:textId="77777777" w:rsidR="00360BBB" w:rsidRPr="003E05A8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0B70ADCC" w14:textId="77777777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、教</w:t>
            </w:r>
          </w:p>
          <w:p w14:paraId="48423D95" w14:textId="5AB0CE5E" w:rsidR="00360BBB" w:rsidRPr="003E05A8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具、學習單</w:t>
            </w:r>
            <w:r w:rsidRPr="00E056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7330B7DD" w14:textId="26BFE913" w:rsidR="00360BBB" w:rsidRDefault="00360BBB" w:rsidP="00360BBB">
            <w:pPr>
              <w:ind w:left="118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C817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  <w:r w:rsidRPr="00E056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8683775" w14:textId="77777777" w:rsidR="00360BBB" w:rsidRDefault="00360BBB" w:rsidP="00360BBB">
            <w:pPr>
              <w:ind w:left="118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F0A9046" w14:textId="51A85A1A" w:rsidR="00360BBB" w:rsidRPr="00D22842" w:rsidRDefault="00360BBB" w:rsidP="00360BBB">
            <w:pPr>
              <w:ind w:left="-22"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228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434D91FD" w14:textId="39FE2AD2" w:rsidR="00360BBB" w:rsidRDefault="00360BBB" w:rsidP="00360BB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.表達感謝方式</w:t>
            </w:r>
            <w:r w:rsidRPr="00E056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401CD580" w14:textId="6E533D85" w:rsidR="00360BBB" w:rsidRDefault="00360BBB" w:rsidP="00360BB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.角色扮演</w:t>
            </w:r>
            <w:r w:rsidRPr="00E056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92989A8" w14:textId="1D3ED0D5" w:rsidR="00360BBB" w:rsidRPr="007F3D98" w:rsidRDefault="00360BBB" w:rsidP="00360BBB">
            <w:pPr>
              <w:ind w:left="118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小組討論</w:t>
            </w:r>
            <w:r w:rsidRPr="00E056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8535B3" w14:textId="77777777" w:rsidR="00360BBB" w:rsidRDefault="00360BBB" w:rsidP="00360BB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6275A093" w14:textId="02227F95" w:rsidR="00360BBB" w:rsidRPr="00A20013" w:rsidRDefault="00360BBB" w:rsidP="00360BB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559E1B2A" w14:textId="77777777" w:rsidR="00360BBB" w:rsidRPr="00A20013" w:rsidRDefault="00360BBB" w:rsidP="00360BBB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單書寫</w:t>
            </w:r>
          </w:p>
          <w:p w14:paraId="03E52B90" w14:textId="41F0FB91" w:rsidR="00360BBB" w:rsidRDefault="00360BBB" w:rsidP="00360BB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A2001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A2001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31BE64" w14:textId="77777777" w:rsidR="00360BBB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7624CA8F" w14:textId="1169BAD9" w:rsidR="00360BBB" w:rsidRPr="00691B5D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</w:t>
            </w:r>
            <w:r w:rsidRPr="00691B5D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7C7BD11F" w14:textId="77777777" w:rsidR="00360BBB" w:rsidRPr="00691B5D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35129829" w14:textId="77777777" w:rsidR="00360BBB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25642727" w14:textId="77777777" w:rsidR="00360BBB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  <w:p w14:paraId="0E3EB6DF" w14:textId="77777777" w:rsidR="00360BBB" w:rsidRPr="002303DE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757CEE1C" w14:textId="77777777" w:rsidR="00360BBB" w:rsidRDefault="00360BBB" w:rsidP="00360BB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13B3D" w14:textId="77777777" w:rsidR="00360BBB" w:rsidRDefault="00360BBB" w:rsidP="00360BB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  <w:p w14:paraId="0CFA6E80" w14:textId="77777777" w:rsidR="00360BBB" w:rsidRDefault="00360BBB" w:rsidP="00360BB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 </w:t>
            </w:r>
            <w:r w:rsidRPr="00870A6C">
              <w:rPr>
                <w:rFonts w:ascii="標楷體" w:eastAsia="標楷體" w:hAnsi="標楷體" w:cs="標楷體" w:hint="eastAsia"/>
                <w:sz w:val="24"/>
                <w:szCs w:val="24"/>
              </w:rPr>
              <w:t>6/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0</w:t>
            </w:r>
            <w:r w:rsidRPr="00870A6C">
              <w:rPr>
                <w:rFonts w:ascii="標楷體" w:eastAsia="標楷體" w:hAnsi="標楷體" w:cs="標楷體" w:hint="eastAsia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一</w:t>
            </w:r>
            <w:proofErr w:type="gramEnd"/>
            <w:r w:rsidRPr="00870A6C">
              <w:rPr>
                <w:rFonts w:ascii="標楷體" w:eastAsia="標楷體" w:hAnsi="標楷體" w:cs="標楷體" w:hint="eastAsia"/>
                <w:sz w:val="24"/>
                <w:szCs w:val="24"/>
              </w:rPr>
              <w:t>)</w:t>
            </w:r>
          </w:p>
          <w:p w14:paraId="7E6DE815" w14:textId="77777777" w:rsidR="00360BBB" w:rsidRPr="002565AC" w:rsidRDefault="00360BBB" w:rsidP="00360BB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70A6C">
              <w:rPr>
                <w:rFonts w:ascii="標楷體" w:eastAsia="標楷體" w:hAnsi="標楷體" w:cs="標楷體" w:hint="eastAsia"/>
                <w:sz w:val="24"/>
                <w:szCs w:val="24"/>
              </w:rPr>
              <w:t>端午節放假</w:t>
            </w:r>
          </w:p>
          <w:p w14:paraId="54C78EE6" w14:textId="799ACB2B" w:rsidR="00360BBB" w:rsidRPr="002565AC" w:rsidRDefault="00360BBB" w:rsidP="00360BB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60BBB" w14:paraId="3A30DEE1" w14:textId="77777777" w:rsidTr="00687BBA">
        <w:trPr>
          <w:trHeight w:val="332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3D57B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3A18A5A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7458127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0788292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A35E6DE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91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r w:rsidRPr="00C91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  <w:proofErr w:type="gramStart"/>
            <w:r w:rsidRPr="00C911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0E6A599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6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~6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8</w:t>
            </w:r>
          </w:p>
          <w:p w14:paraId="4B6B94FB" w14:textId="77777777" w:rsidR="00360BBB" w:rsidRDefault="00360BBB" w:rsidP="00360BB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EBB2289" w14:textId="4EC35282" w:rsidR="00360BBB" w:rsidRDefault="00360BBB" w:rsidP="00360BB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F285" w14:textId="301DB6DA" w:rsidR="00360BBB" w:rsidRDefault="00360BBB" w:rsidP="00360BBB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人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(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EC59D8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>2</w:t>
            </w:r>
            <w:proofErr w:type="gramStart"/>
            <w:r w:rsidRPr="00EC59D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）</w:t>
            </w:r>
            <w:proofErr w:type="gramEnd"/>
          </w:p>
          <w:p w14:paraId="0B6B7DA6" w14:textId="20B663A8" w:rsidR="00360BBB" w:rsidRPr="00CA7F67" w:rsidRDefault="00360BBB" w:rsidP="00360BBB">
            <w:pPr>
              <w:pStyle w:val="Default"/>
              <w:jc w:val="left"/>
              <w:rPr>
                <w:rFonts w:eastAsia="標楷體"/>
              </w:rPr>
            </w:pPr>
            <w:proofErr w:type="gramStart"/>
            <w:r w:rsidRPr="00CA7F67">
              <w:rPr>
                <w:rFonts w:eastAsia="標楷體"/>
              </w:rPr>
              <w:t>特社</w:t>
            </w:r>
            <w:proofErr w:type="gramEnd"/>
            <w:r w:rsidRPr="00CA7F67">
              <w:rPr>
                <w:rFonts w:eastAsia="標楷體"/>
              </w:rPr>
              <w:t xml:space="preserve">2-IV-7 欣賞不同朋友的獨特性，建立不同層次的友誼。 </w:t>
            </w:r>
          </w:p>
          <w:p w14:paraId="649EF46D" w14:textId="7EDEA8B3" w:rsidR="00360BBB" w:rsidRDefault="00360BBB" w:rsidP="00360BBB">
            <w:pPr>
              <w:pStyle w:val="Default"/>
              <w:jc w:val="left"/>
              <w:rPr>
                <w:rFonts w:eastAsia="標楷體"/>
              </w:rPr>
            </w:pPr>
            <w:proofErr w:type="gramStart"/>
            <w:r w:rsidRPr="00CA7F67">
              <w:rPr>
                <w:rFonts w:eastAsia="標楷體"/>
              </w:rPr>
              <w:t>特社</w:t>
            </w:r>
            <w:proofErr w:type="gramEnd"/>
            <w:r w:rsidRPr="00CA7F67">
              <w:rPr>
                <w:rFonts w:eastAsia="標楷體"/>
              </w:rPr>
              <w:t>2-IV-9 與他人共同從事活動，分享彼此的感受或想法。</w:t>
            </w:r>
          </w:p>
          <w:p w14:paraId="2D50D36F" w14:textId="47DA00C3" w:rsidR="00360BBB" w:rsidRPr="00DB0C00" w:rsidRDefault="00360BBB" w:rsidP="00360BBB">
            <w:pPr>
              <w:pStyle w:val="Default"/>
              <w:jc w:val="left"/>
              <w:rPr>
                <w:rFonts w:eastAsia="標楷體"/>
                <w:b/>
                <w:bCs/>
                <w:color w:val="auto"/>
              </w:rPr>
            </w:pPr>
            <w:r w:rsidRPr="00DB0C00">
              <w:rPr>
                <w:rFonts w:eastAsia="標楷體" w:hint="eastAsia"/>
                <w:b/>
                <w:bCs/>
                <w:color w:val="auto"/>
              </w:rPr>
              <w:t>處環境</w:t>
            </w:r>
            <w:r>
              <w:rPr>
                <w:rFonts w:eastAsia="標楷體" w:hint="eastAsia"/>
                <w:b/>
                <w:bCs/>
                <w:color w:val="auto"/>
              </w:rPr>
              <w:t>(</w:t>
            </w:r>
            <w:proofErr w:type="gramStart"/>
            <w:r w:rsidRPr="00DB0C00">
              <w:rPr>
                <w:rFonts w:eastAsia="標楷體" w:hint="eastAsia"/>
                <w:b/>
                <w:bCs/>
                <w:color w:val="auto"/>
              </w:rPr>
              <w:t>特</w:t>
            </w:r>
            <w:proofErr w:type="gramEnd"/>
            <w:r w:rsidRPr="00DB0C00">
              <w:rPr>
                <w:rFonts w:eastAsia="標楷體" w:hint="eastAsia"/>
                <w:b/>
                <w:bCs/>
                <w:color w:val="auto"/>
              </w:rPr>
              <w:t>社3</w:t>
            </w:r>
            <w:r>
              <w:rPr>
                <w:rFonts w:eastAsia="標楷體" w:hint="eastAsia"/>
                <w:b/>
                <w:bCs/>
                <w:color w:val="auto"/>
              </w:rPr>
              <w:t>)</w:t>
            </w:r>
          </w:p>
          <w:p w14:paraId="10CC0306" w14:textId="77777777" w:rsidR="00360BBB" w:rsidRPr="00DB0C00" w:rsidRDefault="00360BBB" w:rsidP="00360BBB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gramStart"/>
            <w:r w:rsidRPr="00DB0C00">
              <w:rPr>
                <w:rFonts w:eastAsia="標楷體" w:hint="eastAsia"/>
                <w:color w:val="auto"/>
              </w:rPr>
              <w:t>特社</w:t>
            </w:r>
            <w:proofErr w:type="gramEnd"/>
            <w:r w:rsidRPr="00DB0C00">
              <w:rPr>
                <w:rFonts w:eastAsia="標楷體" w:hint="eastAsia"/>
                <w:color w:val="auto"/>
              </w:rPr>
              <w:t>3-IV-5 願意參與學校、家庭、社區或部落的活動與</w:t>
            </w:r>
          </w:p>
          <w:p w14:paraId="37D1C509" w14:textId="7D9CAB68" w:rsidR="00360BBB" w:rsidRPr="00CA7F67" w:rsidRDefault="00360BBB" w:rsidP="00360BBB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DB0C00">
              <w:rPr>
                <w:rFonts w:eastAsia="標楷體" w:hint="eastAsia"/>
                <w:color w:val="auto"/>
              </w:rPr>
              <w:t>聚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62A0FE" w14:textId="77777777" w:rsidR="00360BBB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B0C00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溝通與人際的互動(</w:t>
            </w:r>
            <w:proofErr w:type="gramStart"/>
            <w:r w:rsidRPr="00DB0C00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特</w:t>
            </w:r>
            <w:proofErr w:type="gramEnd"/>
            <w:r w:rsidRPr="00DB0C00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社B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14:paraId="44260651" w14:textId="2981951D" w:rsidR="00360BBB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9A1132">
              <w:rPr>
                <w:rFonts w:ascii="標楷體" w:eastAsia="標楷體" w:hAnsi="標楷體" w:hint="eastAsia"/>
                <w:sz w:val="24"/>
                <w:szCs w:val="24"/>
              </w:rPr>
              <w:t>特社</w:t>
            </w:r>
            <w:proofErr w:type="gramEnd"/>
            <w:r w:rsidRPr="009A1132">
              <w:rPr>
                <w:rFonts w:ascii="標楷體" w:eastAsia="標楷體" w:hAnsi="標楷體" w:hint="eastAsia"/>
                <w:sz w:val="24"/>
                <w:szCs w:val="24"/>
              </w:rPr>
              <w:t>B-Ⅳ-2</w:t>
            </w:r>
          </w:p>
          <w:p w14:paraId="6F795ADF" w14:textId="7AC72010" w:rsidR="00360BBB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B0C00">
              <w:rPr>
                <w:rFonts w:ascii="標楷體" w:eastAsia="標楷體" w:hAnsi="標楷體" w:hint="eastAsia"/>
                <w:sz w:val="24"/>
                <w:szCs w:val="24"/>
              </w:rPr>
              <w:t>同理心的培養。</w:t>
            </w:r>
          </w:p>
          <w:p w14:paraId="140440DF" w14:textId="6EF2D0F4" w:rsidR="00360BBB" w:rsidRPr="00DB0C00" w:rsidRDefault="00360BBB" w:rsidP="00360BBB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DB0C00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家庭與社會的參與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(</w:t>
            </w:r>
            <w:proofErr w:type="gramStart"/>
            <w:r w:rsidRPr="00DB0C00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特</w:t>
            </w:r>
            <w:proofErr w:type="gramEnd"/>
            <w:r w:rsidRPr="00DB0C00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社C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)</w:t>
            </w:r>
          </w:p>
          <w:p w14:paraId="7A7C0CEC" w14:textId="6A26D9AB" w:rsidR="00360BBB" w:rsidRPr="00A646B4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A646B4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A646B4">
              <w:rPr>
                <w:rFonts w:ascii="標楷體" w:eastAsia="標楷體" w:hAnsi="標楷體"/>
                <w:sz w:val="24"/>
                <w:szCs w:val="24"/>
              </w:rPr>
              <w:t xml:space="preserve">C-Ⅳ-1 </w:t>
            </w:r>
          </w:p>
          <w:p w14:paraId="5C029864" w14:textId="77777777" w:rsidR="00360BBB" w:rsidRDefault="00360BBB" w:rsidP="00360BBB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646B4">
              <w:rPr>
                <w:rFonts w:ascii="標楷體" w:eastAsia="標楷體" w:hAnsi="標楷體"/>
                <w:sz w:val="24"/>
                <w:szCs w:val="24"/>
              </w:rPr>
              <w:t>尊重與接納學校的多元意見。</w:t>
            </w:r>
          </w:p>
          <w:p w14:paraId="59A6753C" w14:textId="6D5AD11C" w:rsidR="00360BBB" w:rsidRPr="00532FAD" w:rsidRDefault="00360BBB" w:rsidP="00360B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BF6E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BF6E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C-Ⅳ-3 尊重與接納社區的多元文化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0E60C4" w14:textId="4AD64CD3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【單元十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】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邀約</w:t>
            </w:r>
            <w:r w:rsidRPr="00E613A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朋友</w:t>
            </w:r>
          </w:p>
          <w:p w14:paraId="2E64CE9D" w14:textId="0455F70F" w:rsidR="00360BBB" w:rsidRPr="00263807" w:rsidRDefault="00360BBB" w:rsidP="00360BBB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638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F2FE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參與</w:t>
            </w:r>
            <w:r w:rsidRPr="00DC45ED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社交活動</w:t>
            </w:r>
          </w:p>
          <w:p w14:paraId="378F49CF" w14:textId="6AE1A0D9" w:rsidR="00360BBB" w:rsidRPr="00CC3606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CC36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邀請朋友參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般</w:t>
            </w:r>
            <w:r w:rsidRPr="00CC36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交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13FCF608" w14:textId="77777777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CC36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禮貌的邀請朋友參與休閒活</w:t>
            </w:r>
          </w:p>
          <w:p w14:paraId="6E8E2E43" w14:textId="6613848A" w:rsidR="00360BBB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CC36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動(看電影或打球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59E81D8F" w14:textId="5164FC68" w:rsidR="00360BBB" w:rsidRPr="00263807" w:rsidRDefault="00360BBB" w:rsidP="00360BBB">
            <w:pPr>
              <w:ind w:firstLine="0"/>
              <w:jc w:val="left"/>
              <w:rPr>
                <w:rFonts w:ascii="標楷體" w:eastAsia="標楷體" w:hAnsi="標楷體" w:cs="微軟正黑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263807"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與他人共同從事活動，分享</w:t>
            </w:r>
            <w:proofErr w:type="gramStart"/>
            <w:r w:rsidRPr="00263807"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彼</w:t>
            </w:r>
            <w:proofErr w:type="gramEnd"/>
          </w:p>
          <w:p w14:paraId="4F3B7E34" w14:textId="15D07D79" w:rsidR="00360BBB" w:rsidRDefault="00360BBB" w:rsidP="00360BBB">
            <w:pPr>
              <w:spacing w:line="320" w:lineRule="exact"/>
              <w:rPr>
                <w:rFonts w:ascii="標楷體" w:eastAsia="標楷體" w:hAnsi="標楷體" w:cs="微軟正黑體"/>
                <w:color w:val="auto"/>
                <w:sz w:val="24"/>
                <w:szCs w:val="24"/>
              </w:rPr>
            </w:pPr>
            <w:r w:rsidRPr="00263807"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 xml:space="preserve">  此的感受或想法。</w:t>
            </w:r>
          </w:p>
          <w:p w14:paraId="64BC6076" w14:textId="0DEE2E8D" w:rsidR="00360BBB" w:rsidRDefault="00360BBB" w:rsidP="00360BBB">
            <w:pPr>
              <w:spacing w:line="320" w:lineRule="exact"/>
              <w:rPr>
                <w:rFonts w:ascii="標楷體" w:eastAsia="標楷體" w:hAnsi="標楷體" w:cs="微軟正黑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3.</w:t>
            </w:r>
            <w:r w:rsidRPr="00FB66ED"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腦力激盪</w:t>
            </w:r>
            <w:r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，</w:t>
            </w:r>
            <w:r w:rsidRPr="00DC45ED"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提供</w:t>
            </w:r>
            <w:proofErr w:type="gramStart"/>
            <w:r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情境題當遇到</w:t>
            </w:r>
            <w:proofErr w:type="gramEnd"/>
          </w:p>
          <w:p w14:paraId="0CF5C495" w14:textId="77777777" w:rsidR="00360BBB" w:rsidRDefault="00360BBB" w:rsidP="00360BBB">
            <w:pPr>
              <w:spacing w:line="320" w:lineRule="exact"/>
              <w:rPr>
                <w:rFonts w:ascii="標楷體" w:eastAsia="標楷體" w:hAnsi="標楷體" w:cs="微軟正黑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 xml:space="preserve">  朋友有不同想法或做法時，</w:t>
            </w:r>
            <w:r w:rsidRPr="00FB66ED"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問</w:t>
            </w:r>
          </w:p>
          <w:p w14:paraId="5E2BAF6F" w14:textId="0586CFFE" w:rsidR="00360BBB" w:rsidRPr="00FB66ED" w:rsidRDefault="00360BBB" w:rsidP="00360BBB">
            <w:pPr>
              <w:spacing w:line="320" w:lineRule="exact"/>
              <w:rPr>
                <w:rFonts w:ascii="標楷體" w:eastAsia="標楷體" w:hAnsi="標楷體" w:cs="微軟正黑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 xml:space="preserve">  </w:t>
            </w:r>
            <w:r w:rsidRPr="00FB66ED"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題解決的策略</w:t>
            </w:r>
            <w:r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。</w:t>
            </w:r>
          </w:p>
          <w:p w14:paraId="0EB473E9" w14:textId="7B167CEA" w:rsidR="00360BBB" w:rsidRDefault="00360BBB" w:rsidP="00360BBB">
            <w:pPr>
              <w:spacing w:line="320" w:lineRule="exac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</w:rPr>
              <w:t>4.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人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團體活動的感受</w:t>
            </w:r>
          </w:p>
          <w:p w14:paraId="3EA611F0" w14:textId="5F56B50B" w:rsidR="00360BBB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Pr="002638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或想法。</w:t>
            </w:r>
          </w:p>
          <w:p w14:paraId="1C93B1E3" w14:textId="329419C0" w:rsidR="00360BBB" w:rsidRDefault="00360BBB" w:rsidP="00360BBB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3C5F4C">
              <w:rPr>
                <w:rFonts w:ascii="標楷體" w:eastAsia="標楷體" w:hAnsi="標楷體" w:hint="eastAsia"/>
                <w:sz w:val="24"/>
                <w:szCs w:val="24"/>
              </w:rPr>
              <w:t>接受拒絕的心情調適。</w:t>
            </w:r>
            <w:r w:rsidRPr="00DF2FE6">
              <w:rPr>
                <w:rFonts w:ascii="標楷體" w:eastAsia="標楷體" w:hAnsi="標楷體" w:hint="eastAsia"/>
                <w:sz w:val="24"/>
                <w:szCs w:val="24"/>
              </w:rPr>
              <w:t>願意分</w:t>
            </w:r>
          </w:p>
          <w:p w14:paraId="5C7FECD8" w14:textId="55053734" w:rsidR="00360BBB" w:rsidRPr="00DF2FE6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proofErr w:type="gramStart"/>
            <w:r w:rsidRPr="00DF2FE6">
              <w:rPr>
                <w:rFonts w:ascii="標楷體" w:eastAsia="標楷體" w:hAnsi="標楷體" w:hint="eastAsia"/>
                <w:sz w:val="24"/>
                <w:szCs w:val="24"/>
              </w:rPr>
              <w:t>享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被</w:t>
            </w:r>
            <w:r w:rsidRPr="003C5F4C">
              <w:rPr>
                <w:rFonts w:ascii="標楷體" w:eastAsia="標楷體" w:hAnsi="標楷體" w:hint="eastAsia"/>
                <w:sz w:val="24"/>
                <w:szCs w:val="24"/>
              </w:rPr>
              <w:t>拒絕</w:t>
            </w:r>
            <w:proofErr w:type="gramEnd"/>
            <w:r w:rsidRPr="00DF2FE6">
              <w:rPr>
                <w:rFonts w:ascii="標楷體" w:eastAsia="標楷體" w:hAnsi="標楷體" w:hint="eastAsia"/>
                <w:sz w:val="24"/>
                <w:szCs w:val="24"/>
              </w:rPr>
              <w:t>的感受。</w:t>
            </w:r>
          </w:p>
          <w:p w14:paraId="1FEC7DCE" w14:textId="562C497B" w:rsidR="00360BBB" w:rsidRPr="00263807" w:rsidRDefault="00360BBB" w:rsidP="00360BB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DF2F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.總複習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705E52" w14:textId="61D951FA" w:rsidR="00360BBB" w:rsidRDefault="00360BBB" w:rsidP="00360BB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E2F9F7" w14:textId="77777777" w:rsidR="00360BBB" w:rsidRPr="003E05A8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E05A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2E432F51" w14:textId="77777777" w:rsidR="00360BBB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、教</w:t>
            </w:r>
          </w:p>
          <w:p w14:paraId="3BC19839" w14:textId="7D83B08F" w:rsidR="00360BBB" w:rsidRPr="003E05A8" w:rsidRDefault="00360BBB" w:rsidP="00360BBB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3E05A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具、學習單</w:t>
            </w:r>
            <w:r w:rsidRPr="00E0565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5638B9DF" w14:textId="292423DF" w:rsidR="00360BBB" w:rsidRDefault="00360BBB" w:rsidP="00360BBB">
            <w:pPr>
              <w:ind w:firstLine="11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C817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  <w:r w:rsidRPr="00E056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0C1F22BD" w14:textId="77777777" w:rsidR="00360BBB" w:rsidRDefault="00360BBB" w:rsidP="00360BBB">
            <w:pPr>
              <w:ind w:firstLine="11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93F731B" w14:textId="2976BAB0" w:rsidR="00360BBB" w:rsidRPr="00D22842" w:rsidRDefault="00360BBB" w:rsidP="00360BBB">
            <w:pPr>
              <w:ind w:left="-22"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2284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722FBD81" w14:textId="4FCBF2A4" w:rsidR="00360BBB" w:rsidRDefault="00360BBB" w:rsidP="00360BB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1.表達感謝</w:t>
            </w:r>
            <w:r w:rsidRPr="00E056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03E1E47" w14:textId="283EBD70" w:rsidR="00360BBB" w:rsidRDefault="00360BBB" w:rsidP="00360BBB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2.</w:t>
            </w:r>
            <w:r w:rsidRPr="00CC360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境演練</w:t>
            </w:r>
            <w:r w:rsidRPr="00E056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1F74B63" w14:textId="728A6604" w:rsidR="00360BBB" w:rsidRPr="00C911A6" w:rsidRDefault="00360BBB" w:rsidP="00360BB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3.小組討論</w:t>
            </w:r>
            <w:r w:rsidRPr="00E056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C15574" w14:textId="77777777" w:rsidR="00360BBB" w:rsidRDefault="00360BBB" w:rsidP="00360BBB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413371F" w14:textId="73F143C2" w:rsidR="00360BBB" w:rsidRPr="00D0222A" w:rsidRDefault="00360BBB" w:rsidP="00360BBB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70365B9A" w14:textId="77777777" w:rsidR="00360BBB" w:rsidRPr="00D0222A" w:rsidRDefault="00360BBB" w:rsidP="00360BBB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70651DC0" w14:textId="77777777" w:rsidR="00360BBB" w:rsidRPr="00D0222A" w:rsidRDefault="00360BBB" w:rsidP="00360BBB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022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D0222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723343DC" w14:textId="7F5E1E7B" w:rsidR="00360BBB" w:rsidRPr="00D0222A" w:rsidRDefault="00360BBB" w:rsidP="00360BBB">
            <w:pPr>
              <w:ind w:left="-15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472DE2" w14:textId="77777777" w:rsidR="00360BBB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  <w:p w14:paraId="4CC15694" w14:textId="58F7ECE0" w:rsidR="00360BBB" w:rsidRPr="00691B5D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科技</w:t>
            </w: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、</w:t>
            </w:r>
          </w:p>
          <w:p w14:paraId="3023521E" w14:textId="77777777" w:rsidR="00360BBB" w:rsidRPr="00691B5D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91B5D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、</w:t>
            </w:r>
          </w:p>
          <w:p w14:paraId="56122762" w14:textId="77777777" w:rsidR="00360BBB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303DE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、</w:t>
            </w:r>
          </w:p>
          <w:p w14:paraId="117DB651" w14:textId="77777777" w:rsidR="00360BBB" w:rsidRDefault="00360BBB" w:rsidP="00360BB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  <w:p w14:paraId="1EC8017E" w14:textId="77777777" w:rsidR="00360BBB" w:rsidRPr="00D0222A" w:rsidRDefault="00360BBB" w:rsidP="00360BB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FA0BB" w14:textId="77777777" w:rsidR="00360BBB" w:rsidRDefault="00360BBB" w:rsidP="00360BBB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F35FEF3" w14:textId="77777777" w:rsidR="00360BBB" w:rsidRPr="00F02BB7" w:rsidRDefault="00360BBB" w:rsidP="00360BBB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02BB7">
              <w:rPr>
                <w:rFonts w:ascii="標楷體" w:eastAsia="標楷體" w:hAnsi="標楷體" w:cs="標楷體"/>
                <w:sz w:val="24"/>
                <w:szCs w:val="24"/>
              </w:rPr>
              <w:t>6/26-6/27</w:t>
            </w:r>
          </w:p>
          <w:p w14:paraId="75828205" w14:textId="77777777" w:rsidR="00360BBB" w:rsidRDefault="00360BBB" w:rsidP="00360BBB">
            <w:pPr>
              <w:adjustRightInd w:val="0"/>
              <w:snapToGrid w:val="0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第三次段考6/28</w:t>
            </w:r>
          </w:p>
          <w:p w14:paraId="79EDFDDC" w14:textId="2AC3008A" w:rsidR="00360BBB" w:rsidRPr="00500692" w:rsidRDefault="00360BBB" w:rsidP="00360BB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02BB7">
              <w:rPr>
                <w:rFonts w:ascii="標楷體" w:eastAsia="標楷體" w:hAnsi="標楷體" w:cs="標楷體" w:hint="eastAsia"/>
                <w:sz w:val="24"/>
                <w:szCs w:val="24"/>
              </w:rPr>
              <w:t>休業式</w:t>
            </w:r>
          </w:p>
        </w:tc>
      </w:tr>
    </w:tbl>
    <w:p w14:paraId="7FE31E3F" w14:textId="6231CEDC" w:rsidR="00A30498" w:rsidRDefault="00A30498" w:rsidP="00117D94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2BD9AAD6" w14:textId="259936CB" w:rsidR="007A6E28" w:rsidRDefault="007A6E28" w:rsidP="00117D94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01D7D8F3" w14:textId="77777777" w:rsidR="00840A9F" w:rsidRDefault="00840A9F" w:rsidP="00117D94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2D6FB2B9" w14:textId="7366D09B" w:rsidR="007A6E28" w:rsidRPr="007D0002" w:rsidRDefault="007A6E28" w:rsidP="007A6E28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、本課程是否有校外人士協助教學</w:t>
      </w:r>
    </w:p>
    <w:p w14:paraId="31283807" w14:textId="77777777" w:rsidR="007A6E28" w:rsidRPr="007D0002" w:rsidRDefault="007A6E28" w:rsidP="007A6E28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14:paraId="6EFA2FB2" w14:textId="77777777" w:rsidR="007A6E28" w:rsidRPr="007D0002" w:rsidRDefault="007A6E28" w:rsidP="007A6E28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0F04A0A0" w14:textId="77777777" w:rsidR="007A6E28" w:rsidRPr="007D0002" w:rsidRDefault="007A6E28" w:rsidP="007A6E28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c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7A6E28" w:rsidRPr="007D0002" w14:paraId="3E769032" w14:textId="77777777" w:rsidTr="00FA172B">
        <w:tc>
          <w:tcPr>
            <w:tcW w:w="1292" w:type="dxa"/>
          </w:tcPr>
          <w:p w14:paraId="3F92CF66" w14:textId="77777777" w:rsidR="007A6E28" w:rsidRPr="007D0002" w:rsidRDefault="007A6E28" w:rsidP="00FA172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7E2B5B83" w14:textId="77777777" w:rsidR="007A6E28" w:rsidRPr="007D0002" w:rsidRDefault="007A6E28" w:rsidP="00FA172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60629A2A" w14:textId="77777777" w:rsidR="007A6E28" w:rsidRPr="007D0002" w:rsidRDefault="007A6E28" w:rsidP="00FA172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41C1148D" w14:textId="77777777" w:rsidR="007A6E28" w:rsidRPr="007D0002" w:rsidRDefault="007A6E28" w:rsidP="00FA172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273E3027" w14:textId="77777777" w:rsidR="007A6E28" w:rsidRPr="007D0002" w:rsidRDefault="007A6E28" w:rsidP="00FA172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17CA1439" w14:textId="77777777" w:rsidR="007A6E28" w:rsidRPr="007D0002" w:rsidRDefault="007A6E28" w:rsidP="00FA172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7A6E28" w:rsidRPr="007D0002" w14:paraId="7A3DFF8B" w14:textId="77777777" w:rsidTr="00FA172B">
        <w:tc>
          <w:tcPr>
            <w:tcW w:w="1292" w:type="dxa"/>
          </w:tcPr>
          <w:p w14:paraId="65869E8F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87DD054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DAE1470" w14:textId="77777777" w:rsidR="007A6E28" w:rsidRPr="007D0002" w:rsidRDefault="007A6E28" w:rsidP="00FA172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7D0002">
              <w:rPr>
                <w:rFonts w:ascii="標楷體" w:eastAsia="標楷體" w:hAnsi="標楷體" w:cs="標楷體"/>
              </w:rPr>
              <w:t>□</w:t>
            </w:r>
            <w:r w:rsidRPr="007D0002">
              <w:rPr>
                <w:rFonts w:ascii="標楷體" w:eastAsia="標楷體" w:hAnsi="標楷體" w:cs="標楷體" w:hint="eastAsia"/>
              </w:rPr>
              <w:t>簡報</w:t>
            </w:r>
            <w:r w:rsidRPr="007D0002">
              <w:rPr>
                <w:rFonts w:ascii="標楷體" w:eastAsia="標楷體" w:hAnsi="標楷體" w:cs="標楷體"/>
              </w:rPr>
              <w:t>□印刷品□影音光碟</w:t>
            </w:r>
          </w:p>
          <w:p w14:paraId="6A52D225" w14:textId="77777777" w:rsidR="007A6E28" w:rsidRPr="007D0002" w:rsidRDefault="007A6E28" w:rsidP="00FA172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7D0002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0654BDE5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C05B59B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214FD17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A6E28" w:rsidRPr="007D0002" w14:paraId="59A5D2BF" w14:textId="77777777" w:rsidTr="00FA172B">
        <w:tc>
          <w:tcPr>
            <w:tcW w:w="1292" w:type="dxa"/>
          </w:tcPr>
          <w:p w14:paraId="37816D70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B50287E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D2E5C90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A1E4A5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BCD49BD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D928930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A6E28" w:rsidRPr="007D0002" w14:paraId="0F5576B2" w14:textId="77777777" w:rsidTr="00FA172B">
        <w:tc>
          <w:tcPr>
            <w:tcW w:w="1292" w:type="dxa"/>
          </w:tcPr>
          <w:p w14:paraId="4992E132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2D62604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C7D1BAE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69BACD7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D428AA7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CCDD447" w14:textId="77777777" w:rsidR="007A6E28" w:rsidRPr="007D0002" w:rsidRDefault="007A6E28" w:rsidP="00FA172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5CB74867" w14:textId="77777777" w:rsidR="007A6E28" w:rsidRPr="007D0002" w:rsidRDefault="007A6E28" w:rsidP="007A6E28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7E618B07" w14:textId="77777777" w:rsidR="007A6E28" w:rsidRPr="007D0002" w:rsidRDefault="007A6E28" w:rsidP="007A6E28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17583180" w14:textId="77777777" w:rsidR="007A6E28" w:rsidRPr="007A6E28" w:rsidRDefault="007A6E28" w:rsidP="00117D94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7A6E28" w:rsidRPr="007A6E28" w:rsidSect="00EA403C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16BA" w14:textId="77777777" w:rsidR="00507B0C" w:rsidRDefault="00507B0C">
      <w:r>
        <w:separator/>
      </w:r>
    </w:p>
  </w:endnote>
  <w:endnote w:type="continuationSeparator" w:id="0">
    <w:p w14:paraId="4FB5F94C" w14:textId="77777777" w:rsidR="00507B0C" w:rsidRDefault="0050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GmdBU">
    <w:charset w:val="00"/>
    <w:family w:val="auto"/>
    <w:pitch w:val="variable"/>
  </w:font>
  <w:font w:name="DFKaiShu-SB-Estd-BF">
    <w:altName w:val="Microsoft YaHei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5F41" w14:textId="77777777" w:rsidR="00297D99" w:rsidRDefault="00297D99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FA34" w14:textId="77777777" w:rsidR="00507B0C" w:rsidRDefault="00507B0C">
      <w:r>
        <w:separator/>
      </w:r>
    </w:p>
  </w:footnote>
  <w:footnote w:type="continuationSeparator" w:id="0">
    <w:p w14:paraId="2B6E160D" w14:textId="77777777" w:rsidR="00507B0C" w:rsidRDefault="0050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8AB"/>
    <w:multiLevelType w:val="hybridMultilevel"/>
    <w:tmpl w:val="D4B48ED4"/>
    <w:lvl w:ilvl="0" w:tplc="3B409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B7665"/>
    <w:multiLevelType w:val="hybridMultilevel"/>
    <w:tmpl w:val="210E580A"/>
    <w:lvl w:ilvl="0" w:tplc="BA4EEA7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A297A0F"/>
    <w:multiLevelType w:val="hybridMultilevel"/>
    <w:tmpl w:val="25AEDB0E"/>
    <w:lvl w:ilvl="0" w:tplc="243EB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360D57"/>
    <w:multiLevelType w:val="hybridMultilevel"/>
    <w:tmpl w:val="F9003BFA"/>
    <w:lvl w:ilvl="0" w:tplc="786663E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14DB5D0B"/>
    <w:multiLevelType w:val="hybridMultilevel"/>
    <w:tmpl w:val="90963E92"/>
    <w:lvl w:ilvl="0" w:tplc="07CC8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E36F39"/>
    <w:multiLevelType w:val="hybridMultilevel"/>
    <w:tmpl w:val="E84061A0"/>
    <w:lvl w:ilvl="0" w:tplc="0B1A64F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E293838"/>
    <w:multiLevelType w:val="hybridMultilevel"/>
    <w:tmpl w:val="BFDE3564"/>
    <w:lvl w:ilvl="0" w:tplc="B5586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7B360A"/>
    <w:multiLevelType w:val="hybridMultilevel"/>
    <w:tmpl w:val="4C34C924"/>
    <w:lvl w:ilvl="0" w:tplc="CE0C5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DF0F27"/>
    <w:multiLevelType w:val="hybridMultilevel"/>
    <w:tmpl w:val="25360476"/>
    <w:lvl w:ilvl="0" w:tplc="C71E7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6340E5"/>
    <w:multiLevelType w:val="hybridMultilevel"/>
    <w:tmpl w:val="73CCD84C"/>
    <w:lvl w:ilvl="0" w:tplc="E4B47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2E15C4"/>
    <w:multiLevelType w:val="hybridMultilevel"/>
    <w:tmpl w:val="675CA5B8"/>
    <w:lvl w:ilvl="0" w:tplc="E2C077E8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E754B"/>
    <w:multiLevelType w:val="hybridMultilevel"/>
    <w:tmpl w:val="16169E5C"/>
    <w:lvl w:ilvl="0" w:tplc="B036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716537"/>
    <w:multiLevelType w:val="hybridMultilevel"/>
    <w:tmpl w:val="A8A2EADC"/>
    <w:lvl w:ilvl="0" w:tplc="B58EB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206937"/>
    <w:multiLevelType w:val="hybridMultilevel"/>
    <w:tmpl w:val="BC628558"/>
    <w:lvl w:ilvl="0" w:tplc="9134F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9E45B4"/>
    <w:multiLevelType w:val="hybridMultilevel"/>
    <w:tmpl w:val="EC168EFA"/>
    <w:lvl w:ilvl="0" w:tplc="78A86870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3CEE4253"/>
    <w:multiLevelType w:val="hybridMultilevel"/>
    <w:tmpl w:val="043853E6"/>
    <w:lvl w:ilvl="0" w:tplc="78ACE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0E7D3F"/>
    <w:multiLevelType w:val="hybridMultilevel"/>
    <w:tmpl w:val="FE188F98"/>
    <w:lvl w:ilvl="0" w:tplc="68C81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F3501A"/>
    <w:multiLevelType w:val="hybridMultilevel"/>
    <w:tmpl w:val="45505A20"/>
    <w:lvl w:ilvl="0" w:tplc="2B4C687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4E1C5517"/>
    <w:multiLevelType w:val="hybridMultilevel"/>
    <w:tmpl w:val="1366A928"/>
    <w:lvl w:ilvl="0" w:tplc="7F206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972039"/>
    <w:multiLevelType w:val="hybridMultilevel"/>
    <w:tmpl w:val="34A892A8"/>
    <w:lvl w:ilvl="0" w:tplc="5D82D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93794D"/>
    <w:multiLevelType w:val="hybridMultilevel"/>
    <w:tmpl w:val="6E7291EC"/>
    <w:lvl w:ilvl="0" w:tplc="22B00F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DD742B"/>
    <w:multiLevelType w:val="hybridMultilevel"/>
    <w:tmpl w:val="0F3A6344"/>
    <w:lvl w:ilvl="0" w:tplc="C0F65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F0284C"/>
    <w:multiLevelType w:val="hybridMultilevel"/>
    <w:tmpl w:val="1FF20E00"/>
    <w:lvl w:ilvl="0" w:tplc="35CC4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751E82"/>
    <w:multiLevelType w:val="hybridMultilevel"/>
    <w:tmpl w:val="1598E454"/>
    <w:lvl w:ilvl="0" w:tplc="1D7A3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397561"/>
    <w:multiLevelType w:val="hybridMultilevel"/>
    <w:tmpl w:val="3724E652"/>
    <w:lvl w:ilvl="0" w:tplc="55B6B60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5" w15:restartNumberingAfterBreak="0">
    <w:nsid w:val="6E157B7F"/>
    <w:multiLevelType w:val="hybridMultilevel"/>
    <w:tmpl w:val="C866A48C"/>
    <w:lvl w:ilvl="0" w:tplc="639E1B12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 w16cid:durableId="1539199528">
    <w:abstractNumId w:val="3"/>
  </w:num>
  <w:num w:numId="2" w16cid:durableId="697658299">
    <w:abstractNumId w:val="24"/>
  </w:num>
  <w:num w:numId="3" w16cid:durableId="869684595">
    <w:abstractNumId w:val="6"/>
  </w:num>
  <w:num w:numId="4" w16cid:durableId="1013335858">
    <w:abstractNumId w:val="11"/>
  </w:num>
  <w:num w:numId="5" w16cid:durableId="254435731">
    <w:abstractNumId w:val="1"/>
  </w:num>
  <w:num w:numId="6" w16cid:durableId="314528963">
    <w:abstractNumId w:val="22"/>
  </w:num>
  <w:num w:numId="7" w16cid:durableId="4596960">
    <w:abstractNumId w:val="23"/>
  </w:num>
  <w:num w:numId="8" w16cid:durableId="1105466639">
    <w:abstractNumId w:val="20"/>
  </w:num>
  <w:num w:numId="9" w16cid:durableId="1666279318">
    <w:abstractNumId w:val="4"/>
  </w:num>
  <w:num w:numId="10" w16cid:durableId="1109156038">
    <w:abstractNumId w:val="21"/>
  </w:num>
  <w:num w:numId="11" w16cid:durableId="1084839671">
    <w:abstractNumId w:val="19"/>
  </w:num>
  <w:num w:numId="12" w16cid:durableId="482626636">
    <w:abstractNumId w:val="0"/>
  </w:num>
  <w:num w:numId="13" w16cid:durableId="101072483">
    <w:abstractNumId w:val="12"/>
  </w:num>
  <w:num w:numId="14" w16cid:durableId="1939293783">
    <w:abstractNumId w:val="25"/>
  </w:num>
  <w:num w:numId="15" w16cid:durableId="848640710">
    <w:abstractNumId w:val="18"/>
  </w:num>
  <w:num w:numId="16" w16cid:durableId="546718113">
    <w:abstractNumId w:val="10"/>
  </w:num>
  <w:num w:numId="17" w16cid:durableId="2136555174">
    <w:abstractNumId w:val="14"/>
  </w:num>
  <w:num w:numId="18" w16cid:durableId="548224887">
    <w:abstractNumId w:val="7"/>
  </w:num>
  <w:num w:numId="19" w16cid:durableId="967592012">
    <w:abstractNumId w:val="15"/>
  </w:num>
  <w:num w:numId="20" w16cid:durableId="496117701">
    <w:abstractNumId w:val="8"/>
  </w:num>
  <w:num w:numId="21" w16cid:durableId="140343366">
    <w:abstractNumId w:val="9"/>
  </w:num>
  <w:num w:numId="22" w16cid:durableId="2059469797">
    <w:abstractNumId w:val="17"/>
  </w:num>
  <w:num w:numId="23" w16cid:durableId="119957824">
    <w:abstractNumId w:val="5"/>
  </w:num>
  <w:num w:numId="24" w16cid:durableId="1002049169">
    <w:abstractNumId w:val="2"/>
  </w:num>
  <w:num w:numId="25" w16cid:durableId="2099985656">
    <w:abstractNumId w:val="16"/>
  </w:num>
  <w:num w:numId="26" w16cid:durableId="50956795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89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0723"/>
    <w:rsid w:val="000437E5"/>
    <w:rsid w:val="00045A88"/>
    <w:rsid w:val="00046661"/>
    <w:rsid w:val="00046E11"/>
    <w:rsid w:val="0004750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3F64"/>
    <w:rsid w:val="00076501"/>
    <w:rsid w:val="000766D7"/>
    <w:rsid w:val="00076909"/>
    <w:rsid w:val="00081436"/>
    <w:rsid w:val="00081700"/>
    <w:rsid w:val="00085DA0"/>
    <w:rsid w:val="00086E47"/>
    <w:rsid w:val="00090F62"/>
    <w:rsid w:val="0009638F"/>
    <w:rsid w:val="00096419"/>
    <w:rsid w:val="00097C2E"/>
    <w:rsid w:val="000A17EB"/>
    <w:rsid w:val="000A1997"/>
    <w:rsid w:val="000A370C"/>
    <w:rsid w:val="000A3BDE"/>
    <w:rsid w:val="000A544E"/>
    <w:rsid w:val="000A7AF6"/>
    <w:rsid w:val="000B1DEA"/>
    <w:rsid w:val="000B3A25"/>
    <w:rsid w:val="000B5851"/>
    <w:rsid w:val="000C03B0"/>
    <w:rsid w:val="000C0AD3"/>
    <w:rsid w:val="000C2DE4"/>
    <w:rsid w:val="000C3028"/>
    <w:rsid w:val="000D26F4"/>
    <w:rsid w:val="000D4140"/>
    <w:rsid w:val="000D7E67"/>
    <w:rsid w:val="000E29CC"/>
    <w:rsid w:val="000E334A"/>
    <w:rsid w:val="000E67EC"/>
    <w:rsid w:val="000E7B47"/>
    <w:rsid w:val="000F0E9C"/>
    <w:rsid w:val="000F33DD"/>
    <w:rsid w:val="000F5817"/>
    <w:rsid w:val="000F6784"/>
    <w:rsid w:val="000F6A26"/>
    <w:rsid w:val="000F7A96"/>
    <w:rsid w:val="00105275"/>
    <w:rsid w:val="00107B78"/>
    <w:rsid w:val="00110487"/>
    <w:rsid w:val="001112EF"/>
    <w:rsid w:val="00111853"/>
    <w:rsid w:val="001131D4"/>
    <w:rsid w:val="0011580C"/>
    <w:rsid w:val="00115A2F"/>
    <w:rsid w:val="00117D94"/>
    <w:rsid w:val="001215F9"/>
    <w:rsid w:val="0012196C"/>
    <w:rsid w:val="00123A2D"/>
    <w:rsid w:val="001248B8"/>
    <w:rsid w:val="001265EE"/>
    <w:rsid w:val="00130353"/>
    <w:rsid w:val="0013261D"/>
    <w:rsid w:val="001360E9"/>
    <w:rsid w:val="00141E97"/>
    <w:rsid w:val="00143740"/>
    <w:rsid w:val="00146578"/>
    <w:rsid w:val="00146D45"/>
    <w:rsid w:val="0014796F"/>
    <w:rsid w:val="00150A4C"/>
    <w:rsid w:val="00156A6B"/>
    <w:rsid w:val="00170D0B"/>
    <w:rsid w:val="00174B55"/>
    <w:rsid w:val="0017788C"/>
    <w:rsid w:val="00181ACE"/>
    <w:rsid w:val="001850A6"/>
    <w:rsid w:val="00187019"/>
    <w:rsid w:val="001918A5"/>
    <w:rsid w:val="00191B20"/>
    <w:rsid w:val="001933CC"/>
    <w:rsid w:val="0019471B"/>
    <w:rsid w:val="001948DA"/>
    <w:rsid w:val="00196B8B"/>
    <w:rsid w:val="00196F56"/>
    <w:rsid w:val="001A027E"/>
    <w:rsid w:val="001A0C95"/>
    <w:rsid w:val="001A0D13"/>
    <w:rsid w:val="001A1D6E"/>
    <w:rsid w:val="001A6215"/>
    <w:rsid w:val="001A7F08"/>
    <w:rsid w:val="001B04F0"/>
    <w:rsid w:val="001B3ACA"/>
    <w:rsid w:val="001B3C1C"/>
    <w:rsid w:val="001B4EE9"/>
    <w:rsid w:val="001B5CEB"/>
    <w:rsid w:val="001B7441"/>
    <w:rsid w:val="001B7E1D"/>
    <w:rsid w:val="001C162B"/>
    <w:rsid w:val="001C44AF"/>
    <w:rsid w:val="001C5493"/>
    <w:rsid w:val="001C5ACF"/>
    <w:rsid w:val="001D0E7F"/>
    <w:rsid w:val="001D0F56"/>
    <w:rsid w:val="001D278A"/>
    <w:rsid w:val="001D293D"/>
    <w:rsid w:val="001D3382"/>
    <w:rsid w:val="001D52A7"/>
    <w:rsid w:val="001D6837"/>
    <w:rsid w:val="001D7590"/>
    <w:rsid w:val="001E290D"/>
    <w:rsid w:val="001E5752"/>
    <w:rsid w:val="001E724D"/>
    <w:rsid w:val="001F1F5B"/>
    <w:rsid w:val="001F4460"/>
    <w:rsid w:val="001F4BEF"/>
    <w:rsid w:val="002026C7"/>
    <w:rsid w:val="0020400A"/>
    <w:rsid w:val="002058E2"/>
    <w:rsid w:val="00205A5D"/>
    <w:rsid w:val="00207E5C"/>
    <w:rsid w:val="00207F9E"/>
    <w:rsid w:val="00210F9A"/>
    <w:rsid w:val="00214156"/>
    <w:rsid w:val="00214BA9"/>
    <w:rsid w:val="00220EA7"/>
    <w:rsid w:val="00220F94"/>
    <w:rsid w:val="00221749"/>
    <w:rsid w:val="00221BF0"/>
    <w:rsid w:val="0022274F"/>
    <w:rsid w:val="00222EE5"/>
    <w:rsid w:val="00225853"/>
    <w:rsid w:val="00227342"/>
    <w:rsid w:val="00227D43"/>
    <w:rsid w:val="002303DE"/>
    <w:rsid w:val="002324D7"/>
    <w:rsid w:val="00237A62"/>
    <w:rsid w:val="002458FB"/>
    <w:rsid w:val="002465A9"/>
    <w:rsid w:val="0025196E"/>
    <w:rsid w:val="00252E0C"/>
    <w:rsid w:val="002552EF"/>
    <w:rsid w:val="002565AC"/>
    <w:rsid w:val="00263807"/>
    <w:rsid w:val="00263A25"/>
    <w:rsid w:val="0026494F"/>
    <w:rsid w:val="002664FE"/>
    <w:rsid w:val="002670FA"/>
    <w:rsid w:val="00271201"/>
    <w:rsid w:val="00276668"/>
    <w:rsid w:val="00281385"/>
    <w:rsid w:val="00285A39"/>
    <w:rsid w:val="00290376"/>
    <w:rsid w:val="00290ECA"/>
    <w:rsid w:val="00291343"/>
    <w:rsid w:val="002915C9"/>
    <w:rsid w:val="002920BA"/>
    <w:rsid w:val="00294813"/>
    <w:rsid w:val="0029565D"/>
    <w:rsid w:val="00297D99"/>
    <w:rsid w:val="002A105E"/>
    <w:rsid w:val="002A156D"/>
    <w:rsid w:val="002A2334"/>
    <w:rsid w:val="002A402E"/>
    <w:rsid w:val="002A422B"/>
    <w:rsid w:val="002A4EAA"/>
    <w:rsid w:val="002A7515"/>
    <w:rsid w:val="002B3912"/>
    <w:rsid w:val="002B5B91"/>
    <w:rsid w:val="002B5BFE"/>
    <w:rsid w:val="002C2C4F"/>
    <w:rsid w:val="002C5836"/>
    <w:rsid w:val="002D2F4F"/>
    <w:rsid w:val="002D3F86"/>
    <w:rsid w:val="002D72D3"/>
    <w:rsid w:val="002D7331"/>
    <w:rsid w:val="002E2523"/>
    <w:rsid w:val="002E7951"/>
    <w:rsid w:val="002F39FA"/>
    <w:rsid w:val="002F535E"/>
    <w:rsid w:val="002F74D8"/>
    <w:rsid w:val="00301426"/>
    <w:rsid w:val="00302B24"/>
    <w:rsid w:val="003049EE"/>
    <w:rsid w:val="003054B9"/>
    <w:rsid w:val="00306DEF"/>
    <w:rsid w:val="0030758E"/>
    <w:rsid w:val="00310872"/>
    <w:rsid w:val="00314C01"/>
    <w:rsid w:val="00315311"/>
    <w:rsid w:val="00316E9B"/>
    <w:rsid w:val="0032064E"/>
    <w:rsid w:val="00320E8E"/>
    <w:rsid w:val="003219D1"/>
    <w:rsid w:val="003227EF"/>
    <w:rsid w:val="00323167"/>
    <w:rsid w:val="003267D5"/>
    <w:rsid w:val="00334F63"/>
    <w:rsid w:val="0034044A"/>
    <w:rsid w:val="00342067"/>
    <w:rsid w:val="00352716"/>
    <w:rsid w:val="00353196"/>
    <w:rsid w:val="00355490"/>
    <w:rsid w:val="0035771B"/>
    <w:rsid w:val="00357A06"/>
    <w:rsid w:val="00360009"/>
    <w:rsid w:val="00360BBB"/>
    <w:rsid w:val="003610A2"/>
    <w:rsid w:val="0036459A"/>
    <w:rsid w:val="003646AA"/>
    <w:rsid w:val="003677E6"/>
    <w:rsid w:val="00370910"/>
    <w:rsid w:val="0037137A"/>
    <w:rsid w:val="0037218D"/>
    <w:rsid w:val="00372D11"/>
    <w:rsid w:val="00376C12"/>
    <w:rsid w:val="00382A13"/>
    <w:rsid w:val="00383B95"/>
    <w:rsid w:val="00392A6A"/>
    <w:rsid w:val="0039306C"/>
    <w:rsid w:val="003939AB"/>
    <w:rsid w:val="0039412B"/>
    <w:rsid w:val="003942B2"/>
    <w:rsid w:val="00394743"/>
    <w:rsid w:val="003A0B89"/>
    <w:rsid w:val="003A2FAC"/>
    <w:rsid w:val="003A757F"/>
    <w:rsid w:val="003B3CA1"/>
    <w:rsid w:val="003B3D70"/>
    <w:rsid w:val="003B57B2"/>
    <w:rsid w:val="003B60A5"/>
    <w:rsid w:val="003B75E7"/>
    <w:rsid w:val="003B7C4D"/>
    <w:rsid w:val="003C1C0A"/>
    <w:rsid w:val="003C2624"/>
    <w:rsid w:val="003C2661"/>
    <w:rsid w:val="003C5F4C"/>
    <w:rsid w:val="003C6C2D"/>
    <w:rsid w:val="003C7092"/>
    <w:rsid w:val="003D2C05"/>
    <w:rsid w:val="003D2E00"/>
    <w:rsid w:val="003D47FB"/>
    <w:rsid w:val="003E05A8"/>
    <w:rsid w:val="003E0B04"/>
    <w:rsid w:val="003E11DC"/>
    <w:rsid w:val="003E1B9C"/>
    <w:rsid w:val="003F120C"/>
    <w:rsid w:val="003F287A"/>
    <w:rsid w:val="003F2C64"/>
    <w:rsid w:val="003F5FE1"/>
    <w:rsid w:val="003F7A48"/>
    <w:rsid w:val="00401839"/>
    <w:rsid w:val="0040278C"/>
    <w:rsid w:val="00403CDE"/>
    <w:rsid w:val="00403E10"/>
    <w:rsid w:val="00404F1D"/>
    <w:rsid w:val="004070BB"/>
    <w:rsid w:val="00415037"/>
    <w:rsid w:val="00420271"/>
    <w:rsid w:val="0042042E"/>
    <w:rsid w:val="0042424D"/>
    <w:rsid w:val="00426712"/>
    <w:rsid w:val="00431B0B"/>
    <w:rsid w:val="00433109"/>
    <w:rsid w:val="00434803"/>
    <w:rsid w:val="00434C48"/>
    <w:rsid w:val="00440B21"/>
    <w:rsid w:val="00441B99"/>
    <w:rsid w:val="00444D37"/>
    <w:rsid w:val="00450C9C"/>
    <w:rsid w:val="00454FAA"/>
    <w:rsid w:val="0046203E"/>
    <w:rsid w:val="00465A21"/>
    <w:rsid w:val="004667D7"/>
    <w:rsid w:val="00467F96"/>
    <w:rsid w:val="00470E2B"/>
    <w:rsid w:val="00471A5D"/>
    <w:rsid w:val="00474E06"/>
    <w:rsid w:val="0047600A"/>
    <w:rsid w:val="00477B0E"/>
    <w:rsid w:val="00480EF2"/>
    <w:rsid w:val="00481A87"/>
    <w:rsid w:val="004843EC"/>
    <w:rsid w:val="00485AAA"/>
    <w:rsid w:val="0048605F"/>
    <w:rsid w:val="00490278"/>
    <w:rsid w:val="004912AE"/>
    <w:rsid w:val="00493294"/>
    <w:rsid w:val="0049520D"/>
    <w:rsid w:val="00497E93"/>
    <w:rsid w:val="004A46BB"/>
    <w:rsid w:val="004A5072"/>
    <w:rsid w:val="004B0A44"/>
    <w:rsid w:val="004B103C"/>
    <w:rsid w:val="004B2A8F"/>
    <w:rsid w:val="004B56C3"/>
    <w:rsid w:val="004C0933"/>
    <w:rsid w:val="004C1828"/>
    <w:rsid w:val="004C31EE"/>
    <w:rsid w:val="004C409F"/>
    <w:rsid w:val="004C42DD"/>
    <w:rsid w:val="004C5CE7"/>
    <w:rsid w:val="004D0F9B"/>
    <w:rsid w:val="004D1534"/>
    <w:rsid w:val="004D2FAA"/>
    <w:rsid w:val="004D5763"/>
    <w:rsid w:val="004D651E"/>
    <w:rsid w:val="004D6D6B"/>
    <w:rsid w:val="004E43E3"/>
    <w:rsid w:val="004E5581"/>
    <w:rsid w:val="004E6CC7"/>
    <w:rsid w:val="004F1ABF"/>
    <w:rsid w:val="004F2F0B"/>
    <w:rsid w:val="004F40A0"/>
    <w:rsid w:val="004F58BF"/>
    <w:rsid w:val="004F7550"/>
    <w:rsid w:val="00501758"/>
    <w:rsid w:val="0050255D"/>
    <w:rsid w:val="00504BCC"/>
    <w:rsid w:val="00507327"/>
    <w:rsid w:val="00507B0C"/>
    <w:rsid w:val="005103D7"/>
    <w:rsid w:val="00517FDB"/>
    <w:rsid w:val="00520D65"/>
    <w:rsid w:val="00522177"/>
    <w:rsid w:val="00532FAD"/>
    <w:rsid w:val="005336C0"/>
    <w:rsid w:val="0053427A"/>
    <w:rsid w:val="0053472D"/>
    <w:rsid w:val="00540EB2"/>
    <w:rsid w:val="00543640"/>
    <w:rsid w:val="00543FDF"/>
    <w:rsid w:val="00545687"/>
    <w:rsid w:val="00550328"/>
    <w:rsid w:val="00551B76"/>
    <w:rsid w:val="00551F27"/>
    <w:rsid w:val="005528F3"/>
    <w:rsid w:val="0055297F"/>
    <w:rsid w:val="005533E5"/>
    <w:rsid w:val="00555EFC"/>
    <w:rsid w:val="005571F5"/>
    <w:rsid w:val="00567A87"/>
    <w:rsid w:val="00570442"/>
    <w:rsid w:val="00573E05"/>
    <w:rsid w:val="00573EF1"/>
    <w:rsid w:val="00575BF8"/>
    <w:rsid w:val="00576DE6"/>
    <w:rsid w:val="005868E4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123A"/>
    <w:rsid w:val="005C1549"/>
    <w:rsid w:val="005C62F3"/>
    <w:rsid w:val="005D0143"/>
    <w:rsid w:val="005D1DE8"/>
    <w:rsid w:val="005D6008"/>
    <w:rsid w:val="005D74BC"/>
    <w:rsid w:val="005D7AB8"/>
    <w:rsid w:val="005E6CDD"/>
    <w:rsid w:val="005F1B74"/>
    <w:rsid w:val="005F562B"/>
    <w:rsid w:val="005F57FF"/>
    <w:rsid w:val="005F5C4A"/>
    <w:rsid w:val="0060022B"/>
    <w:rsid w:val="006007BB"/>
    <w:rsid w:val="00602F28"/>
    <w:rsid w:val="00607C91"/>
    <w:rsid w:val="00607F11"/>
    <w:rsid w:val="0061129E"/>
    <w:rsid w:val="00611D65"/>
    <w:rsid w:val="006121F2"/>
    <w:rsid w:val="006177F3"/>
    <w:rsid w:val="00617F7F"/>
    <w:rsid w:val="00622E5F"/>
    <w:rsid w:val="00624805"/>
    <w:rsid w:val="00624D39"/>
    <w:rsid w:val="006260B2"/>
    <w:rsid w:val="00626B41"/>
    <w:rsid w:val="00630E12"/>
    <w:rsid w:val="00631436"/>
    <w:rsid w:val="006325E6"/>
    <w:rsid w:val="00635100"/>
    <w:rsid w:val="006352E5"/>
    <w:rsid w:val="00642508"/>
    <w:rsid w:val="0064489F"/>
    <w:rsid w:val="006453E2"/>
    <w:rsid w:val="00645503"/>
    <w:rsid w:val="00646F86"/>
    <w:rsid w:val="006510A0"/>
    <w:rsid w:val="00654B9D"/>
    <w:rsid w:val="006550DD"/>
    <w:rsid w:val="00663336"/>
    <w:rsid w:val="006648FA"/>
    <w:rsid w:val="00666617"/>
    <w:rsid w:val="006711E0"/>
    <w:rsid w:val="00674C89"/>
    <w:rsid w:val="00675E35"/>
    <w:rsid w:val="006820EF"/>
    <w:rsid w:val="00683A76"/>
    <w:rsid w:val="006848A7"/>
    <w:rsid w:val="00684EC6"/>
    <w:rsid w:val="006869F6"/>
    <w:rsid w:val="0068714E"/>
    <w:rsid w:val="00687BBA"/>
    <w:rsid w:val="00691588"/>
    <w:rsid w:val="00691B5D"/>
    <w:rsid w:val="006920B6"/>
    <w:rsid w:val="00693F13"/>
    <w:rsid w:val="00694980"/>
    <w:rsid w:val="00694DED"/>
    <w:rsid w:val="006967C2"/>
    <w:rsid w:val="006A38CD"/>
    <w:rsid w:val="006A529F"/>
    <w:rsid w:val="006B02E0"/>
    <w:rsid w:val="006B24B8"/>
    <w:rsid w:val="006B2866"/>
    <w:rsid w:val="006B3591"/>
    <w:rsid w:val="006C2279"/>
    <w:rsid w:val="006C3065"/>
    <w:rsid w:val="006D10E0"/>
    <w:rsid w:val="006D1D3D"/>
    <w:rsid w:val="006D30E1"/>
    <w:rsid w:val="006D3ACD"/>
    <w:rsid w:val="006D3CA3"/>
    <w:rsid w:val="006D52E9"/>
    <w:rsid w:val="006E1623"/>
    <w:rsid w:val="006E27FD"/>
    <w:rsid w:val="006E5FB2"/>
    <w:rsid w:val="006F3A41"/>
    <w:rsid w:val="006F578C"/>
    <w:rsid w:val="006F71C8"/>
    <w:rsid w:val="00700B02"/>
    <w:rsid w:val="00701F4B"/>
    <w:rsid w:val="00702282"/>
    <w:rsid w:val="007044B8"/>
    <w:rsid w:val="007061DD"/>
    <w:rsid w:val="0070780B"/>
    <w:rsid w:val="00707F8C"/>
    <w:rsid w:val="00712C94"/>
    <w:rsid w:val="0071464B"/>
    <w:rsid w:val="00716139"/>
    <w:rsid w:val="007163D6"/>
    <w:rsid w:val="00716F44"/>
    <w:rsid w:val="007208C0"/>
    <w:rsid w:val="00722A26"/>
    <w:rsid w:val="007257DA"/>
    <w:rsid w:val="00725A45"/>
    <w:rsid w:val="00726FA3"/>
    <w:rsid w:val="007361BE"/>
    <w:rsid w:val="00736961"/>
    <w:rsid w:val="0074128F"/>
    <w:rsid w:val="0074265B"/>
    <w:rsid w:val="00742F96"/>
    <w:rsid w:val="007439B5"/>
    <w:rsid w:val="00747546"/>
    <w:rsid w:val="007500CC"/>
    <w:rsid w:val="00754A2E"/>
    <w:rsid w:val="00756167"/>
    <w:rsid w:val="00760AB4"/>
    <w:rsid w:val="00762578"/>
    <w:rsid w:val="007636AB"/>
    <w:rsid w:val="007649FE"/>
    <w:rsid w:val="007652DB"/>
    <w:rsid w:val="00765F73"/>
    <w:rsid w:val="00772791"/>
    <w:rsid w:val="007764ED"/>
    <w:rsid w:val="00777864"/>
    <w:rsid w:val="00780181"/>
    <w:rsid w:val="00780CEF"/>
    <w:rsid w:val="0078378C"/>
    <w:rsid w:val="00786577"/>
    <w:rsid w:val="007867EA"/>
    <w:rsid w:val="0079073C"/>
    <w:rsid w:val="007921F7"/>
    <w:rsid w:val="007924F8"/>
    <w:rsid w:val="0079370A"/>
    <w:rsid w:val="00793F87"/>
    <w:rsid w:val="00795CA3"/>
    <w:rsid w:val="007A03E7"/>
    <w:rsid w:val="007A6E28"/>
    <w:rsid w:val="007B01AC"/>
    <w:rsid w:val="007B08AA"/>
    <w:rsid w:val="007B3FD0"/>
    <w:rsid w:val="007B4583"/>
    <w:rsid w:val="007C0CAF"/>
    <w:rsid w:val="007C196E"/>
    <w:rsid w:val="007C2A65"/>
    <w:rsid w:val="007C355B"/>
    <w:rsid w:val="007C4F1E"/>
    <w:rsid w:val="007C689B"/>
    <w:rsid w:val="007C702E"/>
    <w:rsid w:val="007D347C"/>
    <w:rsid w:val="007D42F0"/>
    <w:rsid w:val="007F3D98"/>
    <w:rsid w:val="00800FF7"/>
    <w:rsid w:val="008038FD"/>
    <w:rsid w:val="00811297"/>
    <w:rsid w:val="008215FE"/>
    <w:rsid w:val="008222BF"/>
    <w:rsid w:val="00823DF1"/>
    <w:rsid w:val="00824477"/>
    <w:rsid w:val="00825116"/>
    <w:rsid w:val="00832CA1"/>
    <w:rsid w:val="00833CE5"/>
    <w:rsid w:val="0084049D"/>
    <w:rsid w:val="00840A9F"/>
    <w:rsid w:val="00843781"/>
    <w:rsid w:val="008441A1"/>
    <w:rsid w:val="0084515D"/>
    <w:rsid w:val="00847029"/>
    <w:rsid w:val="00847164"/>
    <w:rsid w:val="00850FA4"/>
    <w:rsid w:val="008512C8"/>
    <w:rsid w:val="00851B3E"/>
    <w:rsid w:val="008529AB"/>
    <w:rsid w:val="00855A15"/>
    <w:rsid w:val="00855F30"/>
    <w:rsid w:val="00856331"/>
    <w:rsid w:val="00856EEE"/>
    <w:rsid w:val="008626E2"/>
    <w:rsid w:val="00862DB6"/>
    <w:rsid w:val="00864919"/>
    <w:rsid w:val="008656BF"/>
    <w:rsid w:val="00871317"/>
    <w:rsid w:val="0087429D"/>
    <w:rsid w:val="0087452F"/>
    <w:rsid w:val="00875CBB"/>
    <w:rsid w:val="00876524"/>
    <w:rsid w:val="0088018D"/>
    <w:rsid w:val="008820B8"/>
    <w:rsid w:val="00882E64"/>
    <w:rsid w:val="0089168C"/>
    <w:rsid w:val="008920B6"/>
    <w:rsid w:val="00894850"/>
    <w:rsid w:val="0089672F"/>
    <w:rsid w:val="008A339B"/>
    <w:rsid w:val="008A5131"/>
    <w:rsid w:val="008A5E7D"/>
    <w:rsid w:val="008A70F6"/>
    <w:rsid w:val="008B066B"/>
    <w:rsid w:val="008B2B8C"/>
    <w:rsid w:val="008B56DD"/>
    <w:rsid w:val="008B57D0"/>
    <w:rsid w:val="008B7966"/>
    <w:rsid w:val="008B7B1A"/>
    <w:rsid w:val="008C1031"/>
    <w:rsid w:val="008C5BD6"/>
    <w:rsid w:val="008C6637"/>
    <w:rsid w:val="008C7AF6"/>
    <w:rsid w:val="008D06ED"/>
    <w:rsid w:val="008D2428"/>
    <w:rsid w:val="008D6A12"/>
    <w:rsid w:val="008E156A"/>
    <w:rsid w:val="008E1F08"/>
    <w:rsid w:val="008F1D99"/>
    <w:rsid w:val="008F22B2"/>
    <w:rsid w:val="008F240B"/>
    <w:rsid w:val="008F2B26"/>
    <w:rsid w:val="008F702A"/>
    <w:rsid w:val="00902CB0"/>
    <w:rsid w:val="009034F6"/>
    <w:rsid w:val="00904158"/>
    <w:rsid w:val="00906D45"/>
    <w:rsid w:val="009102E9"/>
    <w:rsid w:val="009114CF"/>
    <w:rsid w:val="009123BA"/>
    <w:rsid w:val="00912B6A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0D7D"/>
    <w:rsid w:val="009335D2"/>
    <w:rsid w:val="0093744F"/>
    <w:rsid w:val="00940293"/>
    <w:rsid w:val="00940542"/>
    <w:rsid w:val="00941520"/>
    <w:rsid w:val="00942464"/>
    <w:rsid w:val="00945217"/>
    <w:rsid w:val="009476AD"/>
    <w:rsid w:val="00951842"/>
    <w:rsid w:val="00951D1F"/>
    <w:rsid w:val="009529E0"/>
    <w:rsid w:val="00955F24"/>
    <w:rsid w:val="009617D7"/>
    <w:rsid w:val="00962318"/>
    <w:rsid w:val="00964E30"/>
    <w:rsid w:val="00965857"/>
    <w:rsid w:val="00966319"/>
    <w:rsid w:val="00967B55"/>
    <w:rsid w:val="00967DBF"/>
    <w:rsid w:val="0097151F"/>
    <w:rsid w:val="00972994"/>
    <w:rsid w:val="009740F8"/>
    <w:rsid w:val="00974BA7"/>
    <w:rsid w:val="00981915"/>
    <w:rsid w:val="00982D4A"/>
    <w:rsid w:val="009856C0"/>
    <w:rsid w:val="00987F14"/>
    <w:rsid w:val="00991898"/>
    <w:rsid w:val="0099265F"/>
    <w:rsid w:val="00992B4E"/>
    <w:rsid w:val="00992C7C"/>
    <w:rsid w:val="009949F0"/>
    <w:rsid w:val="00995135"/>
    <w:rsid w:val="009A1132"/>
    <w:rsid w:val="009A1520"/>
    <w:rsid w:val="009A1881"/>
    <w:rsid w:val="009A450A"/>
    <w:rsid w:val="009A7721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366F"/>
    <w:rsid w:val="009D42FE"/>
    <w:rsid w:val="009D5D4A"/>
    <w:rsid w:val="009E08EA"/>
    <w:rsid w:val="009E2E96"/>
    <w:rsid w:val="009F0433"/>
    <w:rsid w:val="009F2C5D"/>
    <w:rsid w:val="009F362B"/>
    <w:rsid w:val="009F5DAD"/>
    <w:rsid w:val="00A02A91"/>
    <w:rsid w:val="00A05906"/>
    <w:rsid w:val="00A1338F"/>
    <w:rsid w:val="00A17F97"/>
    <w:rsid w:val="00A20A0D"/>
    <w:rsid w:val="00A22D08"/>
    <w:rsid w:val="00A24274"/>
    <w:rsid w:val="00A25248"/>
    <w:rsid w:val="00A2685F"/>
    <w:rsid w:val="00A30498"/>
    <w:rsid w:val="00A311F1"/>
    <w:rsid w:val="00A3233F"/>
    <w:rsid w:val="00A337DD"/>
    <w:rsid w:val="00A40078"/>
    <w:rsid w:val="00A4179C"/>
    <w:rsid w:val="00A43A34"/>
    <w:rsid w:val="00A448DC"/>
    <w:rsid w:val="00A45123"/>
    <w:rsid w:val="00A45C34"/>
    <w:rsid w:val="00A47E10"/>
    <w:rsid w:val="00A501E0"/>
    <w:rsid w:val="00A57619"/>
    <w:rsid w:val="00A604A4"/>
    <w:rsid w:val="00A60A64"/>
    <w:rsid w:val="00A62145"/>
    <w:rsid w:val="00A646B4"/>
    <w:rsid w:val="00A654F9"/>
    <w:rsid w:val="00A6655E"/>
    <w:rsid w:val="00A67682"/>
    <w:rsid w:val="00A676A7"/>
    <w:rsid w:val="00A76789"/>
    <w:rsid w:val="00A76F8F"/>
    <w:rsid w:val="00A77B85"/>
    <w:rsid w:val="00A77E44"/>
    <w:rsid w:val="00A817AA"/>
    <w:rsid w:val="00A837EB"/>
    <w:rsid w:val="00A8596A"/>
    <w:rsid w:val="00A86916"/>
    <w:rsid w:val="00A92B7A"/>
    <w:rsid w:val="00A97287"/>
    <w:rsid w:val="00A97B27"/>
    <w:rsid w:val="00AA158C"/>
    <w:rsid w:val="00AA56E5"/>
    <w:rsid w:val="00AA5C9E"/>
    <w:rsid w:val="00AB0D6C"/>
    <w:rsid w:val="00AB33BD"/>
    <w:rsid w:val="00AB5088"/>
    <w:rsid w:val="00AB6FC4"/>
    <w:rsid w:val="00AC17CC"/>
    <w:rsid w:val="00AC4B0F"/>
    <w:rsid w:val="00AD128A"/>
    <w:rsid w:val="00AD1976"/>
    <w:rsid w:val="00AD2399"/>
    <w:rsid w:val="00AD3378"/>
    <w:rsid w:val="00AD3728"/>
    <w:rsid w:val="00AE01CF"/>
    <w:rsid w:val="00AE5DA6"/>
    <w:rsid w:val="00AE6E7D"/>
    <w:rsid w:val="00AF1E63"/>
    <w:rsid w:val="00AF48E9"/>
    <w:rsid w:val="00AF4902"/>
    <w:rsid w:val="00AF5EF8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1683E"/>
    <w:rsid w:val="00B200F9"/>
    <w:rsid w:val="00B20A8E"/>
    <w:rsid w:val="00B21708"/>
    <w:rsid w:val="00B26EA9"/>
    <w:rsid w:val="00B27D02"/>
    <w:rsid w:val="00B308B6"/>
    <w:rsid w:val="00B312BC"/>
    <w:rsid w:val="00B346A1"/>
    <w:rsid w:val="00B41FD5"/>
    <w:rsid w:val="00B46F57"/>
    <w:rsid w:val="00B47EBB"/>
    <w:rsid w:val="00B5253C"/>
    <w:rsid w:val="00B54810"/>
    <w:rsid w:val="00B5559D"/>
    <w:rsid w:val="00B62FC1"/>
    <w:rsid w:val="00B66C53"/>
    <w:rsid w:val="00B7069B"/>
    <w:rsid w:val="00B731FE"/>
    <w:rsid w:val="00B73758"/>
    <w:rsid w:val="00B80FBD"/>
    <w:rsid w:val="00B85833"/>
    <w:rsid w:val="00B8634E"/>
    <w:rsid w:val="00B875AF"/>
    <w:rsid w:val="00B87A7B"/>
    <w:rsid w:val="00B93C61"/>
    <w:rsid w:val="00B9600B"/>
    <w:rsid w:val="00BA1445"/>
    <w:rsid w:val="00BA2AA3"/>
    <w:rsid w:val="00BA61D7"/>
    <w:rsid w:val="00BB0DA5"/>
    <w:rsid w:val="00BB2520"/>
    <w:rsid w:val="00BB69DE"/>
    <w:rsid w:val="00BC1638"/>
    <w:rsid w:val="00BC1B98"/>
    <w:rsid w:val="00BC25C2"/>
    <w:rsid w:val="00BC285E"/>
    <w:rsid w:val="00BC3525"/>
    <w:rsid w:val="00BC75B2"/>
    <w:rsid w:val="00BD0C8A"/>
    <w:rsid w:val="00BD3CA2"/>
    <w:rsid w:val="00BD5193"/>
    <w:rsid w:val="00BD5366"/>
    <w:rsid w:val="00BE2AC3"/>
    <w:rsid w:val="00BE3EEA"/>
    <w:rsid w:val="00BE7C71"/>
    <w:rsid w:val="00BF120E"/>
    <w:rsid w:val="00BF1932"/>
    <w:rsid w:val="00BF1A42"/>
    <w:rsid w:val="00BF60D7"/>
    <w:rsid w:val="00BF6E63"/>
    <w:rsid w:val="00C01B71"/>
    <w:rsid w:val="00C0277A"/>
    <w:rsid w:val="00C0625E"/>
    <w:rsid w:val="00C1168C"/>
    <w:rsid w:val="00C117B0"/>
    <w:rsid w:val="00C1277E"/>
    <w:rsid w:val="00C16726"/>
    <w:rsid w:val="00C2191F"/>
    <w:rsid w:val="00C2644D"/>
    <w:rsid w:val="00C27837"/>
    <w:rsid w:val="00C27A1B"/>
    <w:rsid w:val="00C31F2D"/>
    <w:rsid w:val="00C35623"/>
    <w:rsid w:val="00C3784A"/>
    <w:rsid w:val="00C41BC8"/>
    <w:rsid w:val="00C4252B"/>
    <w:rsid w:val="00C4394F"/>
    <w:rsid w:val="00C443DF"/>
    <w:rsid w:val="00C44F9E"/>
    <w:rsid w:val="00C453F2"/>
    <w:rsid w:val="00C4704C"/>
    <w:rsid w:val="00C532F0"/>
    <w:rsid w:val="00C536FA"/>
    <w:rsid w:val="00C5403B"/>
    <w:rsid w:val="00C56A17"/>
    <w:rsid w:val="00C57D77"/>
    <w:rsid w:val="00C60C7A"/>
    <w:rsid w:val="00C63B62"/>
    <w:rsid w:val="00C669AB"/>
    <w:rsid w:val="00C66C03"/>
    <w:rsid w:val="00C67293"/>
    <w:rsid w:val="00C67C52"/>
    <w:rsid w:val="00C73B44"/>
    <w:rsid w:val="00C73DB2"/>
    <w:rsid w:val="00C77A16"/>
    <w:rsid w:val="00C80467"/>
    <w:rsid w:val="00C817FB"/>
    <w:rsid w:val="00C85389"/>
    <w:rsid w:val="00C85E22"/>
    <w:rsid w:val="00C911A6"/>
    <w:rsid w:val="00C92D86"/>
    <w:rsid w:val="00C93D91"/>
    <w:rsid w:val="00CA10E4"/>
    <w:rsid w:val="00CA47CD"/>
    <w:rsid w:val="00CA523D"/>
    <w:rsid w:val="00CA7F67"/>
    <w:rsid w:val="00CB00F2"/>
    <w:rsid w:val="00CB2269"/>
    <w:rsid w:val="00CB22A7"/>
    <w:rsid w:val="00CB3018"/>
    <w:rsid w:val="00CB40FF"/>
    <w:rsid w:val="00CB5715"/>
    <w:rsid w:val="00CB62C6"/>
    <w:rsid w:val="00CC16B0"/>
    <w:rsid w:val="00CC1C3B"/>
    <w:rsid w:val="00CC3606"/>
    <w:rsid w:val="00CC4513"/>
    <w:rsid w:val="00CC59D8"/>
    <w:rsid w:val="00CC7789"/>
    <w:rsid w:val="00CD09BF"/>
    <w:rsid w:val="00CD3ED2"/>
    <w:rsid w:val="00CE123A"/>
    <w:rsid w:val="00CE1354"/>
    <w:rsid w:val="00CE3C93"/>
    <w:rsid w:val="00CE3EA2"/>
    <w:rsid w:val="00CE7784"/>
    <w:rsid w:val="00CE79C5"/>
    <w:rsid w:val="00CE7CA1"/>
    <w:rsid w:val="00CF21F2"/>
    <w:rsid w:val="00CF4E48"/>
    <w:rsid w:val="00CF54DE"/>
    <w:rsid w:val="00CF7EE5"/>
    <w:rsid w:val="00D0222A"/>
    <w:rsid w:val="00D045C7"/>
    <w:rsid w:val="00D04AB9"/>
    <w:rsid w:val="00D07CDA"/>
    <w:rsid w:val="00D07E13"/>
    <w:rsid w:val="00D10117"/>
    <w:rsid w:val="00D10D79"/>
    <w:rsid w:val="00D11E2A"/>
    <w:rsid w:val="00D12259"/>
    <w:rsid w:val="00D14AD0"/>
    <w:rsid w:val="00D20DA2"/>
    <w:rsid w:val="00D22842"/>
    <w:rsid w:val="00D22FB9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1CE6"/>
    <w:rsid w:val="00D44219"/>
    <w:rsid w:val="00D4505C"/>
    <w:rsid w:val="00D4517C"/>
    <w:rsid w:val="00D46536"/>
    <w:rsid w:val="00D4747A"/>
    <w:rsid w:val="00D474AF"/>
    <w:rsid w:val="00D50CDE"/>
    <w:rsid w:val="00D54D73"/>
    <w:rsid w:val="00D55878"/>
    <w:rsid w:val="00D564D0"/>
    <w:rsid w:val="00D57FF1"/>
    <w:rsid w:val="00D63D19"/>
    <w:rsid w:val="00D65A12"/>
    <w:rsid w:val="00D660A8"/>
    <w:rsid w:val="00D67729"/>
    <w:rsid w:val="00D777C7"/>
    <w:rsid w:val="00D8163B"/>
    <w:rsid w:val="00D81B60"/>
    <w:rsid w:val="00D82C3A"/>
    <w:rsid w:val="00D82CA1"/>
    <w:rsid w:val="00D85659"/>
    <w:rsid w:val="00D8690E"/>
    <w:rsid w:val="00D91CCA"/>
    <w:rsid w:val="00DA3981"/>
    <w:rsid w:val="00DA3FCB"/>
    <w:rsid w:val="00DA4526"/>
    <w:rsid w:val="00DB0C00"/>
    <w:rsid w:val="00DB2FC8"/>
    <w:rsid w:val="00DB552D"/>
    <w:rsid w:val="00DB5F56"/>
    <w:rsid w:val="00DC0AFE"/>
    <w:rsid w:val="00DC45ED"/>
    <w:rsid w:val="00DC4965"/>
    <w:rsid w:val="00DC68AD"/>
    <w:rsid w:val="00DD16B3"/>
    <w:rsid w:val="00DD4847"/>
    <w:rsid w:val="00DD4D59"/>
    <w:rsid w:val="00DE1D2A"/>
    <w:rsid w:val="00DE2996"/>
    <w:rsid w:val="00DE3971"/>
    <w:rsid w:val="00DE3B2D"/>
    <w:rsid w:val="00DE677C"/>
    <w:rsid w:val="00DF1923"/>
    <w:rsid w:val="00DF2965"/>
    <w:rsid w:val="00DF2FE6"/>
    <w:rsid w:val="00DF3A4D"/>
    <w:rsid w:val="00DF4173"/>
    <w:rsid w:val="00DF5C42"/>
    <w:rsid w:val="00DF608F"/>
    <w:rsid w:val="00DF698D"/>
    <w:rsid w:val="00DF6DD0"/>
    <w:rsid w:val="00E046F1"/>
    <w:rsid w:val="00E05282"/>
    <w:rsid w:val="00E05652"/>
    <w:rsid w:val="00E07B7B"/>
    <w:rsid w:val="00E131CD"/>
    <w:rsid w:val="00E13C58"/>
    <w:rsid w:val="00E13ECD"/>
    <w:rsid w:val="00E22722"/>
    <w:rsid w:val="00E24A57"/>
    <w:rsid w:val="00E317C0"/>
    <w:rsid w:val="00E325ED"/>
    <w:rsid w:val="00E3550F"/>
    <w:rsid w:val="00E428EF"/>
    <w:rsid w:val="00E46E43"/>
    <w:rsid w:val="00E47B31"/>
    <w:rsid w:val="00E509A2"/>
    <w:rsid w:val="00E51BC1"/>
    <w:rsid w:val="00E51CCF"/>
    <w:rsid w:val="00E568E8"/>
    <w:rsid w:val="00E570C1"/>
    <w:rsid w:val="00E57107"/>
    <w:rsid w:val="00E57B91"/>
    <w:rsid w:val="00E613A4"/>
    <w:rsid w:val="00E6334E"/>
    <w:rsid w:val="00E664E4"/>
    <w:rsid w:val="00E67498"/>
    <w:rsid w:val="00E70045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403C"/>
    <w:rsid w:val="00EA565E"/>
    <w:rsid w:val="00EA64DF"/>
    <w:rsid w:val="00EB34A3"/>
    <w:rsid w:val="00EB540B"/>
    <w:rsid w:val="00EB6DC6"/>
    <w:rsid w:val="00EC07DB"/>
    <w:rsid w:val="00EC378D"/>
    <w:rsid w:val="00EC59D8"/>
    <w:rsid w:val="00EC5C81"/>
    <w:rsid w:val="00EC6824"/>
    <w:rsid w:val="00EC68FB"/>
    <w:rsid w:val="00EC7948"/>
    <w:rsid w:val="00ED1A1C"/>
    <w:rsid w:val="00ED37F6"/>
    <w:rsid w:val="00ED746A"/>
    <w:rsid w:val="00EE3F60"/>
    <w:rsid w:val="00EE5720"/>
    <w:rsid w:val="00EE5D93"/>
    <w:rsid w:val="00EE6B9E"/>
    <w:rsid w:val="00EE7CBD"/>
    <w:rsid w:val="00EE7D39"/>
    <w:rsid w:val="00EF1BAB"/>
    <w:rsid w:val="00EF1F52"/>
    <w:rsid w:val="00EF28AD"/>
    <w:rsid w:val="00EF6267"/>
    <w:rsid w:val="00F00E16"/>
    <w:rsid w:val="00F0103D"/>
    <w:rsid w:val="00F01103"/>
    <w:rsid w:val="00F10314"/>
    <w:rsid w:val="00F10422"/>
    <w:rsid w:val="00F11260"/>
    <w:rsid w:val="00F13548"/>
    <w:rsid w:val="00F17733"/>
    <w:rsid w:val="00F17D14"/>
    <w:rsid w:val="00F22D75"/>
    <w:rsid w:val="00F30474"/>
    <w:rsid w:val="00F31742"/>
    <w:rsid w:val="00F345C6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34"/>
    <w:rsid w:val="00F76AAA"/>
    <w:rsid w:val="00F76B6C"/>
    <w:rsid w:val="00F77259"/>
    <w:rsid w:val="00F80526"/>
    <w:rsid w:val="00F81C2A"/>
    <w:rsid w:val="00F906D6"/>
    <w:rsid w:val="00F9202A"/>
    <w:rsid w:val="00F931AD"/>
    <w:rsid w:val="00F94E97"/>
    <w:rsid w:val="00FA2518"/>
    <w:rsid w:val="00FA4306"/>
    <w:rsid w:val="00FA4CA3"/>
    <w:rsid w:val="00FA5FEC"/>
    <w:rsid w:val="00FB0059"/>
    <w:rsid w:val="00FB5D9D"/>
    <w:rsid w:val="00FB66ED"/>
    <w:rsid w:val="00FB7303"/>
    <w:rsid w:val="00FB7658"/>
    <w:rsid w:val="00FC01EC"/>
    <w:rsid w:val="00FC1C6B"/>
    <w:rsid w:val="00FC1ECF"/>
    <w:rsid w:val="00FC234E"/>
    <w:rsid w:val="00FC2E78"/>
    <w:rsid w:val="00FC384A"/>
    <w:rsid w:val="00FC47DF"/>
    <w:rsid w:val="00FC5594"/>
    <w:rsid w:val="00FC648B"/>
    <w:rsid w:val="00FD06EA"/>
    <w:rsid w:val="00FD5F51"/>
    <w:rsid w:val="00FE5095"/>
    <w:rsid w:val="00FE6368"/>
    <w:rsid w:val="00FF1B90"/>
    <w:rsid w:val="00FF42C4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93F6C"/>
  <w15:docId w15:val="{FDB715D3-58DC-4017-B40D-FC013219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5BD6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91B5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91B5D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691B5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1B5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91B5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458FB"/>
    <w:pPr>
      <w:widowControl w:val="0"/>
      <w:autoSpaceDE w:val="0"/>
      <w:autoSpaceDN w:val="0"/>
      <w:ind w:left="107" w:firstLine="0"/>
      <w:jc w:val="left"/>
    </w:pPr>
    <w:rPr>
      <w:rFonts w:ascii="Noto Sans Mono CJK JP Regular" w:eastAsia="Noto Sans Mono CJK JP Regular" w:hAnsi="Noto Sans Mono CJK JP Regular" w:cs="Noto Sans Mono CJK JP Regular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9528-0A6F-42B5-BB91-0610286E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1243</Words>
  <Characters>7087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秀芬 魏</cp:lastModifiedBy>
  <cp:revision>9</cp:revision>
  <cp:lastPrinted>2023-01-08T15:06:00Z</cp:lastPrinted>
  <dcterms:created xsi:type="dcterms:W3CDTF">2023-12-27T14:04:00Z</dcterms:created>
  <dcterms:modified xsi:type="dcterms:W3CDTF">2023-12-31T09:32:00Z</dcterms:modified>
</cp:coreProperties>
</file>